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4DC629" w14:textId="45E870F8" w:rsidR="00615738" w:rsidRPr="00637501" w:rsidRDefault="00297CA1">
      <w:pPr>
        <w:widowControl w:val="0"/>
        <w:jc w:val="center"/>
        <w:outlineLvl w:val="0"/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37501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MLOUVA O DÍLO č. </w:t>
      </w:r>
      <w:r w:rsidR="00513E28" w:rsidRPr="00637501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ML</w:t>
      </w:r>
      <w:r w:rsidR="00023DE1" w:rsidRPr="00ED1B0F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0</w:t>
      </w:r>
      <w:r w:rsidR="007D5B5F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6D275E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</w:t>
      </w:r>
      <w:r w:rsidR="0013591C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</w:t>
      </w:r>
      <w:r w:rsidR="00296DFE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</w:t>
      </w:r>
      <w:r w:rsidR="00D965ED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AF1F18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</w:t>
      </w:r>
    </w:p>
    <w:p w14:paraId="04B7DA01" w14:textId="77777777" w:rsidR="00615738" w:rsidRPr="00B27505" w:rsidRDefault="00615738">
      <w:pPr>
        <w:jc w:val="center"/>
        <w:rPr>
          <w:sz w:val="28"/>
          <w:szCs w:val="28"/>
        </w:rPr>
      </w:pPr>
    </w:p>
    <w:p w14:paraId="1C331A4D" w14:textId="202A8B19" w:rsidR="0092245D" w:rsidRPr="000A6A4B" w:rsidRDefault="0092245D" w:rsidP="00584069">
      <w:pPr>
        <w:widowControl w:val="0"/>
        <w:jc w:val="center"/>
        <w:rPr>
          <w:b/>
          <w:caps/>
          <w:sz w:val="28"/>
          <w:szCs w:val="28"/>
        </w:rPr>
      </w:pPr>
      <w:r w:rsidRPr="000A6A4B">
        <w:rPr>
          <w:b/>
          <w:caps/>
          <w:sz w:val="28"/>
          <w:szCs w:val="28"/>
        </w:rPr>
        <w:t>„</w:t>
      </w:r>
      <w:r w:rsidR="00B57A7D">
        <w:rPr>
          <w:b/>
          <w:caps/>
          <w:sz w:val="28"/>
          <w:szCs w:val="28"/>
        </w:rPr>
        <w:t xml:space="preserve">most ev. č. </w:t>
      </w:r>
      <w:r w:rsidR="006E1FC0">
        <w:rPr>
          <w:b/>
          <w:caps/>
          <w:sz w:val="28"/>
          <w:szCs w:val="28"/>
        </w:rPr>
        <w:t>489-010</w:t>
      </w:r>
      <w:r w:rsidR="006D275E">
        <w:rPr>
          <w:b/>
          <w:caps/>
          <w:sz w:val="28"/>
          <w:szCs w:val="28"/>
        </w:rPr>
        <w:t xml:space="preserve">: </w:t>
      </w:r>
      <w:r w:rsidR="006E1FC0">
        <w:rPr>
          <w:b/>
          <w:caps/>
          <w:sz w:val="28"/>
          <w:szCs w:val="28"/>
        </w:rPr>
        <w:t>Držková</w:t>
      </w:r>
      <w:r w:rsidR="00BD68D3">
        <w:rPr>
          <w:b/>
          <w:caps/>
          <w:sz w:val="28"/>
          <w:szCs w:val="28"/>
        </w:rPr>
        <w:t>,</w:t>
      </w:r>
      <w:r w:rsidR="00A5285A">
        <w:rPr>
          <w:b/>
          <w:caps/>
          <w:sz w:val="28"/>
          <w:szCs w:val="28"/>
        </w:rPr>
        <w:t xml:space="preserve"> STAVEBNÍ ÚDRŽBA“</w:t>
      </w:r>
    </w:p>
    <w:p w14:paraId="6F84CFD1" w14:textId="77777777" w:rsidR="00592910" w:rsidRPr="007178A6" w:rsidRDefault="000C24EB" w:rsidP="000C24EB">
      <w:pPr>
        <w:widowControl w:val="0"/>
        <w:pBdr>
          <w:bottom w:val="single" w:sz="12" w:space="1" w:color="auto"/>
        </w:pBdr>
        <w:jc w:val="center"/>
      </w:pPr>
      <w:r w:rsidRPr="007178A6">
        <w:t>uzavřená podle z.</w:t>
      </w:r>
      <w:r w:rsidR="00CC3B61" w:rsidRPr="007178A6">
        <w:t xml:space="preserve"> </w:t>
      </w:r>
      <w:r w:rsidRPr="007178A6">
        <w:t>č.</w:t>
      </w:r>
      <w:r w:rsidR="006A69FA" w:rsidRPr="007178A6">
        <w:t xml:space="preserve"> </w:t>
      </w:r>
      <w:r w:rsidRPr="007178A6">
        <w:t>89/2012 Sb. občanský zákoník</w:t>
      </w:r>
    </w:p>
    <w:p w14:paraId="55256894" w14:textId="77777777" w:rsidR="00B27505" w:rsidRDefault="00B27505" w:rsidP="00FF299B">
      <w:pPr>
        <w:widowControl w:val="0"/>
      </w:pPr>
    </w:p>
    <w:p w14:paraId="1729E616" w14:textId="77777777" w:rsidR="00615738" w:rsidRDefault="0061573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ek I.</w:t>
      </w:r>
    </w:p>
    <w:p w14:paraId="3D6C982F" w14:textId="77777777" w:rsidR="00615738" w:rsidRDefault="0061573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mluvní strany</w:t>
      </w:r>
      <w:r w:rsidR="00E70BCD">
        <w:rPr>
          <w:b/>
          <w:sz w:val="28"/>
          <w:szCs w:val="28"/>
        </w:rPr>
        <w:t xml:space="preserve"> </w:t>
      </w:r>
    </w:p>
    <w:p w14:paraId="0A1713C7" w14:textId="77777777" w:rsidR="00615738" w:rsidRDefault="00615738">
      <w:pPr>
        <w:widowControl w:val="0"/>
        <w:jc w:val="both"/>
      </w:pPr>
    </w:p>
    <w:p w14:paraId="325E5E75" w14:textId="77777777" w:rsidR="00254337" w:rsidRDefault="00254337" w:rsidP="00254337">
      <w:pPr>
        <w:widowControl w:val="0"/>
        <w:jc w:val="both"/>
        <w:rPr>
          <w:b/>
        </w:rPr>
      </w:pPr>
      <w:r>
        <w:rPr>
          <w:b/>
        </w:rPr>
        <w:t>Objednatel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Ředitelství silnic Zlínského kraje,</w:t>
      </w:r>
    </w:p>
    <w:p w14:paraId="695A8BF0" w14:textId="77777777" w:rsidR="00254337" w:rsidRDefault="00254337" w:rsidP="00254337">
      <w:pPr>
        <w:widowControl w:val="0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příspěvková organizace</w:t>
      </w:r>
    </w:p>
    <w:p w14:paraId="51B7636F" w14:textId="0CFC2C67" w:rsidR="00254337" w:rsidRDefault="00254337" w:rsidP="00254337">
      <w:pPr>
        <w:widowControl w:val="0"/>
        <w:jc w:val="both"/>
      </w:pPr>
      <w:r>
        <w:t>A</w:t>
      </w:r>
      <w:r w:rsidR="00354486">
        <w:t>dresa:</w:t>
      </w:r>
      <w:r w:rsidR="00354486">
        <w:tab/>
      </w:r>
      <w:r w:rsidR="00354486">
        <w:tab/>
      </w:r>
      <w:r w:rsidR="00354486">
        <w:tab/>
      </w:r>
      <w:r w:rsidR="00354486">
        <w:tab/>
      </w:r>
      <w:r w:rsidR="00354486">
        <w:tab/>
        <w:t>K Majáku 5001, 760 01</w:t>
      </w:r>
      <w:r w:rsidR="001B3D96">
        <w:t xml:space="preserve"> </w:t>
      </w:r>
      <w:r>
        <w:t>Zlín</w:t>
      </w:r>
    </w:p>
    <w:p w14:paraId="036E6CB9" w14:textId="77777777" w:rsidR="00254337" w:rsidRDefault="00254337" w:rsidP="00254337">
      <w:pPr>
        <w:widowControl w:val="0"/>
        <w:jc w:val="both"/>
      </w:pPr>
      <w:r>
        <w:t>Zápis v obchodním rejstříku:</w:t>
      </w:r>
      <w:r>
        <w:tab/>
      </w:r>
      <w:r>
        <w:tab/>
      </w:r>
      <w:r>
        <w:tab/>
        <w:t xml:space="preserve">Krajský soud Brno, oddíl </w:t>
      </w:r>
      <w:proofErr w:type="spellStart"/>
      <w:r>
        <w:t>Pr</w:t>
      </w:r>
      <w:proofErr w:type="spellEnd"/>
      <w:r>
        <w:t>., vložka 295</w:t>
      </w:r>
    </w:p>
    <w:p w14:paraId="3E4DAF0D" w14:textId="77777777" w:rsidR="00254337" w:rsidRDefault="00254337" w:rsidP="00254337">
      <w:pPr>
        <w:widowControl w:val="0"/>
        <w:jc w:val="both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  <w:t>709</w:t>
      </w:r>
      <w:r w:rsidR="0055195D">
        <w:t xml:space="preserve"> </w:t>
      </w:r>
      <w:r>
        <w:t>34</w:t>
      </w:r>
      <w:r w:rsidR="0055195D">
        <w:t xml:space="preserve"> </w:t>
      </w:r>
      <w:r>
        <w:t>860</w:t>
      </w:r>
    </w:p>
    <w:p w14:paraId="45416841" w14:textId="77777777" w:rsidR="00254337" w:rsidRDefault="00254337" w:rsidP="00254337">
      <w:pPr>
        <w:widowControl w:val="0"/>
        <w:jc w:val="both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CZ70934860 </w:t>
      </w:r>
    </w:p>
    <w:p w14:paraId="794959FB" w14:textId="77777777" w:rsidR="00254337" w:rsidRDefault="00254337" w:rsidP="00254337">
      <w:pPr>
        <w:widowControl w:val="0"/>
        <w:jc w:val="both"/>
      </w:pPr>
      <w:r>
        <w:t>Zastoupený</w:t>
      </w:r>
      <w:r w:rsidRPr="006A69FA">
        <w:t>:</w:t>
      </w:r>
      <w:r>
        <w:tab/>
      </w:r>
      <w:r>
        <w:tab/>
      </w:r>
      <w:r>
        <w:tab/>
      </w:r>
      <w:r>
        <w:tab/>
      </w:r>
      <w:r>
        <w:tab/>
        <w:t>Ing. Bronislav Malý, ředitel</w:t>
      </w:r>
    </w:p>
    <w:p w14:paraId="0E0DE042" w14:textId="16F54776" w:rsidR="00254337" w:rsidRDefault="00254337" w:rsidP="00254337">
      <w:pPr>
        <w:widowControl w:val="0"/>
        <w:jc w:val="both"/>
      </w:pPr>
      <w:r>
        <w:t>K jednání o technických věcech pověřen:</w:t>
      </w:r>
      <w:r>
        <w:tab/>
      </w:r>
      <w:proofErr w:type="spellStart"/>
      <w:r w:rsidR="00A201BE">
        <w:t>xxxxxxxxxxxxxx</w:t>
      </w:r>
      <w:proofErr w:type="spellEnd"/>
    </w:p>
    <w:p w14:paraId="4560F102" w14:textId="7A2BE8A8" w:rsidR="00254337" w:rsidRDefault="00254337" w:rsidP="00254337">
      <w:pPr>
        <w:widowControl w:val="0"/>
        <w:jc w:val="both"/>
      </w:pPr>
      <w:r>
        <w:t>Tel.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A201BE">
        <w:t>xxxxxxxxxx</w:t>
      </w:r>
      <w:proofErr w:type="spellEnd"/>
    </w:p>
    <w:p w14:paraId="330AB9F0" w14:textId="1B733E23" w:rsidR="00254337" w:rsidRDefault="00254337" w:rsidP="00254337">
      <w:pPr>
        <w:widowControl w:val="0"/>
        <w:jc w:val="both"/>
      </w:pPr>
      <w:r>
        <w:t>Technický dozor:</w:t>
      </w:r>
      <w:r>
        <w:tab/>
      </w:r>
      <w:r>
        <w:tab/>
      </w:r>
      <w:r>
        <w:tab/>
      </w:r>
      <w:r>
        <w:tab/>
      </w:r>
      <w:proofErr w:type="spellStart"/>
      <w:r w:rsidR="00A201BE">
        <w:t>xxxxxxx</w:t>
      </w:r>
      <w:proofErr w:type="spellEnd"/>
    </w:p>
    <w:p w14:paraId="3D8BE85B" w14:textId="274A0D96" w:rsidR="004C7CD3" w:rsidRDefault="00CE3BFA" w:rsidP="004C7CD3">
      <w:pPr>
        <w:widowControl w:val="0"/>
        <w:jc w:val="both"/>
      </w:pPr>
      <w:r>
        <w:t>E-mail: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A201BE">
        <w:t>xxxx</w:t>
      </w:r>
      <w:proofErr w:type="spellEnd"/>
    </w:p>
    <w:p w14:paraId="3B5DBF6E" w14:textId="77777777" w:rsidR="00254337" w:rsidRDefault="00254337" w:rsidP="00254337">
      <w:pPr>
        <w:widowControl w:val="0"/>
        <w:jc w:val="both"/>
      </w:pPr>
      <w:r>
        <w:t>Bankovní spojení:</w:t>
      </w:r>
      <w:r>
        <w:tab/>
      </w:r>
      <w:r>
        <w:tab/>
      </w:r>
      <w:r>
        <w:tab/>
      </w:r>
      <w:r>
        <w:tab/>
        <w:t xml:space="preserve">Česká spořitelna, a. s., č. </w:t>
      </w:r>
      <w:proofErr w:type="spellStart"/>
      <w:r>
        <w:t>ú.</w:t>
      </w:r>
      <w:proofErr w:type="spellEnd"/>
      <w:r>
        <w:t xml:space="preserve"> </w:t>
      </w:r>
      <w:r w:rsidRPr="008A7E16">
        <w:t>3464732/0800</w:t>
      </w:r>
    </w:p>
    <w:p w14:paraId="1685A6AC" w14:textId="77777777" w:rsidR="00615738" w:rsidRDefault="00615738">
      <w:pPr>
        <w:widowControl w:val="0"/>
        <w:jc w:val="both"/>
      </w:pPr>
    </w:p>
    <w:p w14:paraId="21975DD6" w14:textId="77777777" w:rsidR="00610635" w:rsidRDefault="00610635" w:rsidP="00610635">
      <w:pPr>
        <w:widowControl w:val="0"/>
        <w:jc w:val="both"/>
        <w:rPr>
          <w:b/>
        </w:rPr>
      </w:pPr>
      <w:r>
        <w:rPr>
          <w:b/>
        </w:rPr>
        <w:t>Zhotovitel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práva a údržba silnic Zlínska, s.r.o.</w:t>
      </w:r>
    </w:p>
    <w:p w14:paraId="46F795A3" w14:textId="77777777" w:rsidR="00610635" w:rsidRDefault="00610635" w:rsidP="00610635">
      <w:pPr>
        <w:widowControl w:val="0"/>
        <w:jc w:val="both"/>
      </w:pPr>
      <w:r>
        <w:t>Adresa:</w:t>
      </w:r>
      <w:r>
        <w:tab/>
      </w:r>
      <w:r>
        <w:tab/>
      </w:r>
      <w:r>
        <w:tab/>
      </w:r>
      <w:r>
        <w:tab/>
      </w:r>
      <w:r>
        <w:tab/>
        <w:t>K Majáku 5001, 760 01 Zlín</w:t>
      </w:r>
    </w:p>
    <w:p w14:paraId="23345F37" w14:textId="77777777" w:rsidR="00610635" w:rsidRDefault="00610635" w:rsidP="00610635">
      <w:pPr>
        <w:widowControl w:val="0"/>
        <w:jc w:val="both"/>
      </w:pPr>
      <w:r>
        <w:t>Zápis v obchodním rejstříku:</w:t>
      </w:r>
      <w:r>
        <w:tab/>
      </w:r>
      <w:r>
        <w:tab/>
      </w:r>
      <w:r>
        <w:tab/>
        <w:t>Krajský soud Brno, oddíl C, vložka 44640</w:t>
      </w:r>
    </w:p>
    <w:p w14:paraId="2B358205" w14:textId="77777777" w:rsidR="00610635" w:rsidRDefault="00610635" w:rsidP="00610635">
      <w:pPr>
        <w:widowControl w:val="0"/>
        <w:jc w:val="both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  <w:t>269 13 453</w:t>
      </w:r>
    </w:p>
    <w:p w14:paraId="3EC9C6C5" w14:textId="77777777" w:rsidR="00610635" w:rsidRDefault="00610635" w:rsidP="00610635">
      <w:pPr>
        <w:widowControl w:val="0"/>
        <w:jc w:val="both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  <w:t>CZ26913453</w:t>
      </w:r>
    </w:p>
    <w:p w14:paraId="5DDB3BF2" w14:textId="77777777" w:rsidR="00610635" w:rsidRPr="003B25C7" w:rsidRDefault="00610635" w:rsidP="00610635">
      <w:pPr>
        <w:widowControl w:val="0"/>
        <w:jc w:val="both"/>
      </w:pPr>
      <w:r>
        <w:t>Zastoupený</w:t>
      </w:r>
      <w:r w:rsidRPr="006A69FA">
        <w:t>:</w:t>
      </w:r>
      <w:r>
        <w:tab/>
      </w:r>
      <w:r>
        <w:tab/>
      </w:r>
      <w:r>
        <w:tab/>
      </w:r>
      <w:r>
        <w:tab/>
      </w:r>
      <w:r>
        <w:tab/>
        <w:t>Libor Lukáš</w:t>
      </w:r>
      <w:r w:rsidRPr="00065287">
        <w:t>, jednatel společnosti</w:t>
      </w:r>
    </w:p>
    <w:p w14:paraId="3E979E96" w14:textId="58E11A49" w:rsidR="00610635" w:rsidRDefault="00610635" w:rsidP="00610635">
      <w:pPr>
        <w:widowControl w:val="0"/>
        <w:jc w:val="both"/>
      </w:pPr>
      <w:r w:rsidRPr="003B25C7">
        <w:t>K jednání o technických věcech pověřen:</w:t>
      </w:r>
      <w:r w:rsidRPr="003B25C7">
        <w:tab/>
      </w:r>
      <w:proofErr w:type="spellStart"/>
      <w:r w:rsidR="00A201BE">
        <w:t>xxxxxxxxxx</w:t>
      </w:r>
      <w:proofErr w:type="spellEnd"/>
    </w:p>
    <w:p w14:paraId="59ABBB01" w14:textId="447199EC" w:rsidR="00610635" w:rsidRDefault="00610635" w:rsidP="00610635">
      <w:pPr>
        <w:widowControl w:val="0"/>
        <w:jc w:val="both"/>
      </w:pPr>
      <w:r>
        <w:t>Tel.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A201BE">
        <w:t>xxxxxxx</w:t>
      </w:r>
      <w:proofErr w:type="spellEnd"/>
    </w:p>
    <w:p w14:paraId="2C31FF63" w14:textId="3953F6D9" w:rsidR="00610635" w:rsidRPr="003B25C7" w:rsidRDefault="00610635" w:rsidP="00610635">
      <w:pPr>
        <w:widowControl w:val="0"/>
        <w:jc w:val="both"/>
      </w:pPr>
      <w:r>
        <w:t>E-mail: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A201BE">
        <w:t>xxxxxxxx</w:t>
      </w:r>
      <w:proofErr w:type="spellEnd"/>
    </w:p>
    <w:p w14:paraId="151F53A2" w14:textId="77777777" w:rsidR="00610635" w:rsidRDefault="00610635" w:rsidP="00610635">
      <w:pPr>
        <w:widowControl w:val="0"/>
        <w:rPr>
          <w:b/>
          <w:sz w:val="28"/>
          <w:szCs w:val="28"/>
        </w:rPr>
      </w:pPr>
      <w:r w:rsidRPr="00541EA6">
        <w:t>Bankovní spojení:</w:t>
      </w:r>
      <w:r w:rsidRPr="00541EA6">
        <w:tab/>
      </w:r>
      <w:r w:rsidRPr="00541EA6">
        <w:tab/>
      </w:r>
      <w:r w:rsidRPr="00541EA6">
        <w:tab/>
      </w:r>
      <w:r w:rsidRPr="00541EA6">
        <w:tab/>
      </w:r>
      <w:r w:rsidRPr="00A8616F">
        <w:t xml:space="preserve">PPF banka a.s., č. </w:t>
      </w:r>
      <w:proofErr w:type="spellStart"/>
      <w:r w:rsidRPr="00A8616F">
        <w:t>ú.</w:t>
      </w:r>
      <w:proofErr w:type="spellEnd"/>
      <w:r w:rsidRPr="00A8616F">
        <w:t>: 2022590004/6000</w:t>
      </w:r>
    </w:p>
    <w:p w14:paraId="0561B870" w14:textId="77777777" w:rsidR="00420854" w:rsidRDefault="00420854" w:rsidP="00420854">
      <w:pPr>
        <w:widowControl w:val="0"/>
        <w:rPr>
          <w:b/>
          <w:sz w:val="28"/>
          <w:szCs w:val="28"/>
        </w:rPr>
      </w:pPr>
    </w:p>
    <w:p w14:paraId="10ED5BE2" w14:textId="77777777" w:rsidR="00420854" w:rsidRDefault="00420854" w:rsidP="00420854">
      <w:pPr>
        <w:widowControl w:val="0"/>
        <w:rPr>
          <w:b/>
          <w:sz w:val="28"/>
          <w:szCs w:val="28"/>
        </w:rPr>
      </w:pPr>
    </w:p>
    <w:p w14:paraId="549D2EC4" w14:textId="77777777" w:rsidR="00615738" w:rsidRDefault="00E70BCD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Článek </w:t>
      </w:r>
      <w:r w:rsidR="0057725A">
        <w:rPr>
          <w:b/>
          <w:sz w:val="28"/>
          <w:szCs w:val="28"/>
        </w:rPr>
        <w:t>I</w:t>
      </w:r>
      <w:r w:rsidR="00615738">
        <w:rPr>
          <w:b/>
          <w:sz w:val="28"/>
          <w:szCs w:val="28"/>
        </w:rPr>
        <w:t>I.</w:t>
      </w:r>
    </w:p>
    <w:p w14:paraId="2D17EF58" w14:textId="77777777" w:rsidR="00615738" w:rsidRDefault="0061573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ředmět smlouvy</w:t>
      </w:r>
    </w:p>
    <w:p w14:paraId="1C2E785B" w14:textId="77777777" w:rsidR="00FA2FAD" w:rsidRDefault="00FA2FAD">
      <w:pPr>
        <w:widowControl w:val="0"/>
        <w:jc w:val="center"/>
        <w:rPr>
          <w:b/>
          <w:sz w:val="28"/>
          <w:szCs w:val="28"/>
        </w:rPr>
      </w:pPr>
    </w:p>
    <w:p w14:paraId="7FA1B2E0" w14:textId="2209D3E9" w:rsidR="00FA2FAD" w:rsidRPr="006C0307" w:rsidRDefault="00420854" w:rsidP="00FA2FAD">
      <w:pPr>
        <w:widowControl w:val="0"/>
        <w:rPr>
          <w:b/>
          <w:caps/>
          <w:sz w:val="27"/>
          <w:szCs w:val="27"/>
        </w:rPr>
      </w:pPr>
      <w:r>
        <w:rPr>
          <w:b/>
          <w:caps/>
          <w:sz w:val="28"/>
          <w:szCs w:val="28"/>
        </w:rPr>
        <w:t xml:space="preserve">              </w:t>
      </w:r>
      <w:r w:rsidR="00FA2FAD" w:rsidRPr="006C0307">
        <w:rPr>
          <w:b/>
          <w:caps/>
          <w:sz w:val="27"/>
          <w:szCs w:val="27"/>
        </w:rPr>
        <w:t>„</w:t>
      </w:r>
      <w:r w:rsidR="006E1FC0">
        <w:rPr>
          <w:b/>
          <w:caps/>
          <w:sz w:val="28"/>
          <w:szCs w:val="28"/>
        </w:rPr>
        <w:t>most ev. č. 489-010: Držková, STAVEBNÍ ÚDRŽBA</w:t>
      </w:r>
      <w:r w:rsidR="00FA2FAD" w:rsidRPr="006C0307">
        <w:rPr>
          <w:b/>
          <w:caps/>
          <w:sz w:val="27"/>
          <w:szCs w:val="27"/>
        </w:rPr>
        <w:t>“</w:t>
      </w:r>
    </w:p>
    <w:p w14:paraId="162361D1" w14:textId="51D6C9C5" w:rsidR="00671556" w:rsidRPr="00A65817" w:rsidRDefault="00420854" w:rsidP="00A65817">
      <w:pPr>
        <w:widowControl w:val="0"/>
        <w:jc w:val="both"/>
        <w:rPr>
          <w:color w:val="000000"/>
        </w:rPr>
      </w:pPr>
      <w:r>
        <w:rPr>
          <w:b/>
          <w:caps/>
          <w:sz w:val="28"/>
          <w:szCs w:val="28"/>
        </w:rPr>
        <w:t xml:space="preserve">               </w:t>
      </w:r>
    </w:p>
    <w:p w14:paraId="666C5C70" w14:textId="77777777" w:rsidR="00131834" w:rsidRPr="00D924B1" w:rsidRDefault="00131834" w:rsidP="0070790C">
      <w:pPr>
        <w:widowControl w:val="0"/>
        <w:ind w:left="375"/>
        <w:jc w:val="both"/>
      </w:pPr>
      <w:r w:rsidRPr="00C30345">
        <w:rPr>
          <w:color w:val="000000"/>
        </w:rPr>
        <w:t>včetně provedení všech dalších činností specifik</w:t>
      </w:r>
      <w:r w:rsidRPr="00D924B1">
        <w:rPr>
          <w:color w:val="000000"/>
        </w:rPr>
        <w:t>ovaných</w:t>
      </w:r>
      <w:r w:rsidRPr="00D924B1">
        <w:t xml:space="preserve"> v čl. III. Rozsah a obsah díla.</w:t>
      </w:r>
    </w:p>
    <w:p w14:paraId="66231E26" w14:textId="6A5D75D2" w:rsidR="009E3534" w:rsidRPr="00D604D3" w:rsidRDefault="00C4194C" w:rsidP="007B1351">
      <w:pPr>
        <w:widowControl w:val="0"/>
        <w:ind w:left="375"/>
        <w:jc w:val="both"/>
      </w:pPr>
      <w:r w:rsidRPr="00D924B1">
        <w:t xml:space="preserve">Dílo bude provedeno dle </w:t>
      </w:r>
      <w:r w:rsidR="007010E9" w:rsidRPr="00D924B1">
        <w:t xml:space="preserve">cenové nabídky ze dne </w:t>
      </w:r>
      <w:r w:rsidR="00C16E8D" w:rsidRPr="000764C3">
        <w:t>29</w:t>
      </w:r>
      <w:r w:rsidR="003C19A8" w:rsidRPr="000764C3">
        <w:t>.5.2024</w:t>
      </w:r>
      <w:r w:rsidRPr="00D924B1">
        <w:t>.</w:t>
      </w:r>
    </w:p>
    <w:p w14:paraId="6C4877B6" w14:textId="77777777" w:rsidR="007D0C2B" w:rsidRPr="00630330" w:rsidRDefault="007D0C2B" w:rsidP="007B1351">
      <w:pPr>
        <w:widowControl w:val="0"/>
        <w:ind w:left="375"/>
        <w:jc w:val="both"/>
        <w:rPr>
          <w:sz w:val="20"/>
        </w:rPr>
      </w:pPr>
    </w:p>
    <w:p w14:paraId="33256E24" w14:textId="7476A5A9" w:rsidR="00131834" w:rsidRPr="00457AB5" w:rsidRDefault="007010E9" w:rsidP="007D0C2B">
      <w:pPr>
        <w:widowControl w:val="0"/>
        <w:numPr>
          <w:ilvl w:val="0"/>
          <w:numId w:val="2"/>
        </w:numPr>
        <w:jc w:val="both"/>
        <w:rPr>
          <w:color w:val="000000"/>
        </w:rPr>
      </w:pPr>
      <w:r>
        <w:t>Závazek zhotovitele je splněn objednatelovým převzetím řádně zhotoveného díla bez vad a</w:t>
      </w:r>
      <w:r w:rsidR="003C19A8">
        <w:t> </w:t>
      </w:r>
      <w:r>
        <w:t>nedodělků. Řádně zhotoveným dílem se rozumí splnění veškerých stavebních prací a dalších činností souvisejících s realizací díla</w:t>
      </w:r>
      <w:r w:rsidRPr="00AB18CE">
        <w:t>.</w:t>
      </w:r>
    </w:p>
    <w:p w14:paraId="3DFF19A5" w14:textId="77777777" w:rsidR="00457AB5" w:rsidRPr="007D0C2B" w:rsidRDefault="00457AB5" w:rsidP="00457AB5">
      <w:pPr>
        <w:widowControl w:val="0"/>
        <w:ind w:left="397"/>
        <w:jc w:val="both"/>
        <w:rPr>
          <w:color w:val="000000"/>
        </w:rPr>
      </w:pPr>
    </w:p>
    <w:p w14:paraId="337D082F" w14:textId="48162479" w:rsidR="006B314E" w:rsidRDefault="0008714D" w:rsidP="00A65817">
      <w:pPr>
        <w:widowControl w:val="0"/>
        <w:numPr>
          <w:ilvl w:val="0"/>
          <w:numId w:val="2"/>
        </w:numPr>
        <w:jc w:val="both"/>
        <w:rPr>
          <w:color w:val="000000"/>
        </w:rPr>
      </w:pPr>
      <w:r w:rsidRPr="00131834">
        <w:rPr>
          <w:color w:val="000000"/>
        </w:rPr>
        <w:t>O převzetí</w:t>
      </w:r>
      <w:r w:rsidR="00073EB6">
        <w:rPr>
          <w:color w:val="000000"/>
        </w:rPr>
        <w:t xml:space="preserve"> </w:t>
      </w:r>
      <w:r w:rsidRPr="00131834">
        <w:rPr>
          <w:color w:val="000000"/>
        </w:rPr>
        <w:t>díla bude pořízen písemný předávací protokol, který podepíše zhotovitel i</w:t>
      </w:r>
      <w:r w:rsidR="003C19A8">
        <w:rPr>
          <w:color w:val="000000"/>
        </w:rPr>
        <w:t> </w:t>
      </w:r>
      <w:r w:rsidRPr="00131834">
        <w:rPr>
          <w:color w:val="000000"/>
        </w:rPr>
        <w:t>objednatel.</w:t>
      </w:r>
    </w:p>
    <w:p w14:paraId="1A29B51D" w14:textId="77777777" w:rsidR="00615738" w:rsidRDefault="0057725A" w:rsidP="00A65817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Článek I</w:t>
      </w:r>
      <w:r w:rsidR="00E70BCD">
        <w:rPr>
          <w:b/>
          <w:sz w:val="28"/>
          <w:szCs w:val="28"/>
        </w:rPr>
        <w:t>II</w:t>
      </w:r>
      <w:r w:rsidR="00615738">
        <w:rPr>
          <w:b/>
          <w:sz w:val="28"/>
          <w:szCs w:val="28"/>
        </w:rPr>
        <w:t>.</w:t>
      </w:r>
    </w:p>
    <w:p w14:paraId="4D15CE82" w14:textId="77777777" w:rsidR="00615738" w:rsidRDefault="0061573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ozsah a obsah díla</w:t>
      </w:r>
    </w:p>
    <w:p w14:paraId="58A03B2D" w14:textId="77777777" w:rsidR="00615738" w:rsidRPr="00EA4559" w:rsidRDefault="00615738" w:rsidP="00BF658D">
      <w:pPr>
        <w:widowControl w:val="0"/>
      </w:pPr>
    </w:p>
    <w:p w14:paraId="160B010C" w14:textId="4DBB7296" w:rsidR="00FB185A" w:rsidRDefault="001B3D96" w:rsidP="00FB185A">
      <w:pPr>
        <w:widowControl w:val="0"/>
        <w:numPr>
          <w:ilvl w:val="0"/>
          <w:numId w:val="26"/>
        </w:numPr>
        <w:jc w:val="both"/>
      </w:pPr>
      <w:r w:rsidRPr="007B1351">
        <w:t xml:space="preserve">Předmětem zakázky je provedení </w:t>
      </w:r>
      <w:r>
        <w:t>st</w:t>
      </w:r>
      <w:r w:rsidR="00383D83">
        <w:t xml:space="preserve">avební </w:t>
      </w:r>
      <w:r w:rsidR="00B57A7D">
        <w:t xml:space="preserve">údržby mostu </w:t>
      </w:r>
      <w:r w:rsidR="00D965ED">
        <w:t>ev. č.</w:t>
      </w:r>
      <w:r w:rsidR="000247F2">
        <w:t xml:space="preserve"> </w:t>
      </w:r>
      <w:r w:rsidR="006E1FC0">
        <w:t>489-010</w:t>
      </w:r>
      <w:r w:rsidR="00FB185A">
        <w:t xml:space="preserve"> v katastrálním území </w:t>
      </w:r>
      <w:r w:rsidR="006E1FC0">
        <w:t>Držková</w:t>
      </w:r>
      <w:r w:rsidR="009708D6">
        <w:t>. P</w:t>
      </w:r>
      <w:r w:rsidR="00FB185A">
        <w:t xml:space="preserve">ráce budou provedeny podle </w:t>
      </w:r>
      <w:r w:rsidR="009E010A">
        <w:t xml:space="preserve">soupisu prací a </w:t>
      </w:r>
      <w:r w:rsidR="00FB185A">
        <w:t>cenové nabídky zhotovitele</w:t>
      </w:r>
      <w:r w:rsidR="009E010A">
        <w:t>.</w:t>
      </w:r>
    </w:p>
    <w:p w14:paraId="3F33D8B7" w14:textId="77777777" w:rsidR="00FB185A" w:rsidRDefault="00FB185A" w:rsidP="00FB185A">
      <w:pPr>
        <w:widowControl w:val="0"/>
        <w:ind w:left="397"/>
        <w:jc w:val="both"/>
      </w:pPr>
    </w:p>
    <w:p w14:paraId="430DB687" w14:textId="77777777" w:rsidR="005A055F" w:rsidRPr="0017074E" w:rsidRDefault="001B3D96" w:rsidP="00FB185A">
      <w:pPr>
        <w:widowControl w:val="0"/>
        <w:numPr>
          <w:ilvl w:val="0"/>
          <w:numId w:val="26"/>
        </w:numPr>
        <w:jc w:val="both"/>
      </w:pPr>
      <w:r w:rsidRPr="00810936">
        <w:t>Dále je předmětem zakázky zajištění vydání rozhodnutí o částečné uzavírce příslušné siln</w:t>
      </w:r>
      <w:r w:rsidRPr="00FD04B1">
        <w:t xml:space="preserve">ice v daném úseku včetně zajištění osazení přechodného </w:t>
      </w:r>
      <w:r w:rsidRPr="007B1351">
        <w:t>DZ po dobu stavby.</w:t>
      </w:r>
    </w:p>
    <w:p w14:paraId="00202EEA" w14:textId="77777777" w:rsidR="00854D61" w:rsidRDefault="00854D61" w:rsidP="00A26A58">
      <w:pPr>
        <w:pStyle w:val="Odstavecseseznamem"/>
        <w:rPr>
          <w:color w:val="000000"/>
        </w:rPr>
      </w:pPr>
    </w:p>
    <w:p w14:paraId="6DB480A0" w14:textId="77777777" w:rsidR="00A26A58" w:rsidRDefault="001B3D96" w:rsidP="00BF658D">
      <w:pPr>
        <w:widowControl w:val="0"/>
        <w:numPr>
          <w:ilvl w:val="0"/>
          <w:numId w:val="26"/>
        </w:numPr>
        <w:jc w:val="both"/>
        <w:rPr>
          <w:color w:val="000000"/>
        </w:rPr>
      </w:pPr>
      <w:r>
        <w:rPr>
          <w:color w:val="000000"/>
        </w:rPr>
        <w:t>Zhotovitel je povinen na svůj náklad a nebezpečí zajistit v případě potřeby včasné vyřízení všech správních povolení nutných k realizaci prací: zejména vydání stanovisek orgánů Policie České republiky a příslušného silničního správního orgánu k rozhodnutí o zvláštním užívání příslušné silnice v daném úseku, včetně zajištění vydání stanovení místní úpravy silničního provozu a osazení přechodného dopravního značení po celou dobu provádění prací.</w:t>
      </w:r>
    </w:p>
    <w:p w14:paraId="40B76E1E" w14:textId="77777777" w:rsidR="003360F3" w:rsidRDefault="003360F3" w:rsidP="005F06A0">
      <w:pPr>
        <w:widowControl w:val="0"/>
      </w:pPr>
    </w:p>
    <w:p w14:paraId="58083DA7" w14:textId="77777777" w:rsidR="006B314E" w:rsidRPr="0035266E" w:rsidRDefault="006B314E" w:rsidP="005F06A0">
      <w:pPr>
        <w:widowControl w:val="0"/>
      </w:pPr>
    </w:p>
    <w:p w14:paraId="4F3217D1" w14:textId="77777777" w:rsidR="00E74BE4" w:rsidRDefault="00E74BE4" w:rsidP="00E74BE4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ek IV.</w:t>
      </w:r>
    </w:p>
    <w:p w14:paraId="4FC89932" w14:textId="77777777" w:rsidR="00A53C2A" w:rsidRPr="00065538" w:rsidRDefault="00A53C2A" w:rsidP="00A53C2A">
      <w:pPr>
        <w:widowControl w:val="0"/>
        <w:jc w:val="center"/>
        <w:rPr>
          <w:b/>
          <w:sz w:val="28"/>
          <w:szCs w:val="28"/>
        </w:rPr>
      </w:pPr>
      <w:r w:rsidRPr="00065538">
        <w:rPr>
          <w:b/>
          <w:sz w:val="28"/>
          <w:szCs w:val="28"/>
        </w:rPr>
        <w:t>Čas a místo plnění díla</w:t>
      </w:r>
    </w:p>
    <w:p w14:paraId="5DA9FF0F" w14:textId="77777777" w:rsidR="00A53C2A" w:rsidRPr="00C3297A" w:rsidRDefault="00A53C2A" w:rsidP="006C022F">
      <w:pPr>
        <w:widowControl w:val="0"/>
        <w:jc w:val="both"/>
      </w:pPr>
    </w:p>
    <w:p w14:paraId="5DAAD1DE" w14:textId="3C6AEA32" w:rsidR="00643EC0" w:rsidRPr="00C3297A" w:rsidRDefault="009A7AC0" w:rsidP="009609A8">
      <w:pPr>
        <w:widowControl w:val="0"/>
        <w:numPr>
          <w:ilvl w:val="0"/>
          <w:numId w:val="16"/>
        </w:numPr>
        <w:jc w:val="both"/>
      </w:pPr>
      <w:r w:rsidRPr="00C3297A">
        <w:t>Termín splnění díla</w:t>
      </w:r>
      <w:r w:rsidR="0088132E" w:rsidRPr="00C3297A">
        <w:t>:</w:t>
      </w:r>
      <w:r w:rsidR="00245F23" w:rsidRPr="00C3297A">
        <w:tab/>
      </w:r>
      <w:r w:rsidR="0088132E" w:rsidRPr="00C3297A">
        <w:tab/>
      </w:r>
      <w:r w:rsidR="00157634">
        <w:tab/>
      </w:r>
      <w:r w:rsidR="00E74BE4" w:rsidRPr="00C3297A">
        <w:tab/>
      </w:r>
      <w:r w:rsidR="00E71AE3" w:rsidRPr="00C3297A">
        <w:t xml:space="preserve">do </w:t>
      </w:r>
      <w:r w:rsidR="00D21EC9">
        <w:t>30.11.2024</w:t>
      </w:r>
    </w:p>
    <w:p w14:paraId="7D420F4E" w14:textId="77777777" w:rsidR="00245F23" w:rsidRPr="00E01C37" w:rsidRDefault="00245F23" w:rsidP="00901020">
      <w:pPr>
        <w:widowControl w:val="0"/>
        <w:jc w:val="both"/>
      </w:pPr>
    </w:p>
    <w:p w14:paraId="6A52257C" w14:textId="14BC4EAA" w:rsidR="00423FE8" w:rsidRPr="00423FE8" w:rsidRDefault="00615738" w:rsidP="00423FE8">
      <w:pPr>
        <w:numPr>
          <w:ilvl w:val="0"/>
          <w:numId w:val="16"/>
        </w:numPr>
        <w:jc w:val="both"/>
        <w:rPr>
          <w:color w:val="000000"/>
        </w:rPr>
      </w:pPr>
      <w:r w:rsidRPr="00C96CF1">
        <w:t>Místo plnění:</w:t>
      </w:r>
      <w:r w:rsidR="00AF0D31" w:rsidRPr="00C96CF1">
        <w:tab/>
      </w:r>
      <w:r w:rsidR="00245F23">
        <w:tab/>
      </w:r>
      <w:r w:rsidR="00245F23">
        <w:tab/>
      </w:r>
      <w:r w:rsidR="00157634">
        <w:tab/>
      </w:r>
      <w:r w:rsidR="00FB1896">
        <w:tab/>
      </w:r>
      <w:r w:rsidR="00D965ED">
        <w:t xml:space="preserve">silnice </w:t>
      </w:r>
      <w:r w:rsidR="006E1FC0">
        <w:t>II/489</w:t>
      </w:r>
      <w:r w:rsidR="0055712A">
        <w:t xml:space="preserve">, </w:t>
      </w:r>
      <w:r w:rsidR="006E1FC0">
        <w:t>Držková</w:t>
      </w:r>
    </w:p>
    <w:p w14:paraId="6C74F384" w14:textId="77777777" w:rsidR="00901020" w:rsidRPr="005F06A0" w:rsidRDefault="00901020" w:rsidP="0088132E">
      <w:pPr>
        <w:widowControl w:val="0"/>
        <w:ind w:left="4248" w:firstLine="708"/>
        <w:jc w:val="both"/>
        <w:rPr>
          <w:color w:val="000000"/>
        </w:rPr>
      </w:pPr>
    </w:p>
    <w:p w14:paraId="5DAEF740" w14:textId="77777777" w:rsidR="00512FAF" w:rsidRDefault="00512FAF" w:rsidP="009609A8">
      <w:pPr>
        <w:widowControl w:val="0"/>
        <w:numPr>
          <w:ilvl w:val="0"/>
          <w:numId w:val="16"/>
        </w:numPr>
        <w:jc w:val="both"/>
        <w:rPr>
          <w:color w:val="000000"/>
        </w:rPr>
      </w:pPr>
      <w:r w:rsidRPr="0088132E">
        <w:rPr>
          <w:color w:val="000000"/>
        </w:rPr>
        <w:t>Místo předání doklad</w:t>
      </w:r>
      <w:r w:rsidR="00245F23">
        <w:rPr>
          <w:color w:val="000000"/>
        </w:rPr>
        <w:t>ů pro předání díla:</w:t>
      </w:r>
      <w:r w:rsidR="00157634">
        <w:rPr>
          <w:color w:val="000000"/>
        </w:rPr>
        <w:tab/>
      </w:r>
      <w:r w:rsidR="00157634">
        <w:rPr>
          <w:color w:val="000000"/>
        </w:rPr>
        <w:tab/>
      </w:r>
      <w:r w:rsidR="00714021" w:rsidRPr="0088132E">
        <w:rPr>
          <w:color w:val="000000"/>
        </w:rPr>
        <w:t>sídlo objedna</w:t>
      </w:r>
      <w:r w:rsidRPr="0088132E">
        <w:rPr>
          <w:color w:val="000000"/>
        </w:rPr>
        <w:t>tele</w:t>
      </w:r>
    </w:p>
    <w:p w14:paraId="1C504C76" w14:textId="77777777" w:rsidR="00912C2D" w:rsidRDefault="00912C2D" w:rsidP="00FB1896">
      <w:pPr>
        <w:pStyle w:val="NapisyZD"/>
        <w:numPr>
          <w:ilvl w:val="0"/>
          <w:numId w:val="0"/>
        </w:numPr>
        <w:jc w:val="both"/>
        <w:rPr>
          <w:b w:val="0"/>
        </w:rPr>
      </w:pPr>
    </w:p>
    <w:p w14:paraId="4F920828" w14:textId="77777777" w:rsidR="006B314E" w:rsidRDefault="006B314E" w:rsidP="00FB1896">
      <w:pPr>
        <w:pStyle w:val="NapisyZD"/>
        <w:numPr>
          <w:ilvl w:val="0"/>
          <w:numId w:val="0"/>
        </w:numPr>
        <w:jc w:val="both"/>
        <w:rPr>
          <w:b w:val="0"/>
        </w:rPr>
      </w:pPr>
    </w:p>
    <w:p w14:paraId="304FD6B3" w14:textId="77777777" w:rsidR="00615738" w:rsidRPr="008726EB" w:rsidRDefault="00615738">
      <w:pPr>
        <w:widowControl w:val="0"/>
        <w:jc w:val="center"/>
        <w:rPr>
          <w:b/>
          <w:sz w:val="28"/>
          <w:szCs w:val="28"/>
        </w:rPr>
      </w:pPr>
      <w:r w:rsidRPr="008726EB">
        <w:rPr>
          <w:b/>
          <w:sz w:val="28"/>
          <w:szCs w:val="28"/>
        </w:rPr>
        <w:t>Článek V.</w:t>
      </w:r>
    </w:p>
    <w:p w14:paraId="01EC67A6" w14:textId="77777777" w:rsidR="00615738" w:rsidRPr="008726EB" w:rsidRDefault="00615738">
      <w:pPr>
        <w:widowControl w:val="0"/>
        <w:jc w:val="center"/>
        <w:rPr>
          <w:b/>
          <w:sz w:val="28"/>
          <w:szCs w:val="28"/>
        </w:rPr>
      </w:pPr>
      <w:r w:rsidRPr="008726EB">
        <w:rPr>
          <w:b/>
          <w:sz w:val="28"/>
          <w:szCs w:val="28"/>
        </w:rPr>
        <w:t>Cena za dílo</w:t>
      </w:r>
    </w:p>
    <w:p w14:paraId="6550FDE1" w14:textId="77777777" w:rsidR="0035266E" w:rsidRPr="008726EB" w:rsidRDefault="0035266E">
      <w:pPr>
        <w:widowControl w:val="0"/>
        <w:jc w:val="center"/>
        <w:rPr>
          <w:b/>
        </w:rPr>
      </w:pPr>
    </w:p>
    <w:p w14:paraId="6F2891E1" w14:textId="77777777" w:rsidR="00615738" w:rsidRPr="008726EB" w:rsidRDefault="00615738" w:rsidP="009609A8">
      <w:pPr>
        <w:widowControl w:val="0"/>
        <w:numPr>
          <w:ilvl w:val="0"/>
          <w:numId w:val="1"/>
        </w:numPr>
        <w:jc w:val="both"/>
      </w:pPr>
      <w:r w:rsidRPr="008726EB">
        <w:t xml:space="preserve">Cena za zhotovení díla podle čl. III. této smlouvy je </w:t>
      </w:r>
      <w:r w:rsidR="00FB1896" w:rsidRPr="008726EB">
        <w:t>pevná a je stanovena</w:t>
      </w:r>
      <w:r w:rsidRPr="008726EB">
        <w:t xml:space="preserve"> ve výši:</w:t>
      </w:r>
    </w:p>
    <w:p w14:paraId="02716039" w14:textId="77777777" w:rsidR="0035266E" w:rsidRPr="008726EB" w:rsidRDefault="0035266E" w:rsidP="0035266E">
      <w:pPr>
        <w:widowControl w:val="0"/>
        <w:jc w:val="both"/>
      </w:pPr>
    </w:p>
    <w:p w14:paraId="52852B5F" w14:textId="40BD2BEB" w:rsidR="008A2F75" w:rsidRPr="00D924B1" w:rsidRDefault="008A2F75" w:rsidP="008A2F75">
      <w:pPr>
        <w:widowControl w:val="0"/>
        <w:ind w:firstLine="397"/>
        <w:jc w:val="both"/>
      </w:pPr>
      <w:r w:rsidRPr="00D924B1">
        <w:t>Cena bez DPH celkem</w:t>
      </w:r>
      <w:r w:rsidRPr="00D924B1">
        <w:tab/>
      </w:r>
      <w:r w:rsidRPr="00D924B1">
        <w:tab/>
      </w:r>
      <w:r w:rsidRPr="00D924B1">
        <w:tab/>
      </w:r>
      <w:r w:rsidRPr="00D924B1">
        <w:tab/>
      </w:r>
      <w:r w:rsidRPr="00D924B1">
        <w:tab/>
        <w:t xml:space="preserve">   </w:t>
      </w:r>
      <w:r w:rsidRPr="00D924B1">
        <w:tab/>
      </w:r>
      <w:r w:rsidR="00383D83" w:rsidRPr="00D924B1">
        <w:t xml:space="preserve">   </w:t>
      </w:r>
      <w:r w:rsidR="009E010A" w:rsidRPr="00D924B1">
        <w:t xml:space="preserve">    </w:t>
      </w:r>
      <w:r w:rsidR="00D21EC9">
        <w:tab/>
      </w:r>
      <w:r w:rsidR="006E1FC0">
        <w:t>356.543,00</w:t>
      </w:r>
      <w:r w:rsidR="003E33E5" w:rsidRPr="00D924B1">
        <w:t xml:space="preserve"> </w:t>
      </w:r>
      <w:r w:rsidRPr="00D924B1">
        <w:t>Kč</w:t>
      </w:r>
    </w:p>
    <w:p w14:paraId="59DDABFC" w14:textId="4C89A212" w:rsidR="008A2F75" w:rsidRPr="00D924B1" w:rsidRDefault="008A2F75" w:rsidP="008A2F75">
      <w:pPr>
        <w:widowControl w:val="0"/>
        <w:ind w:firstLine="397"/>
        <w:jc w:val="both"/>
      </w:pPr>
      <w:r w:rsidRPr="00D924B1">
        <w:t>DPH 21 %</w:t>
      </w:r>
      <w:r w:rsidRPr="00D924B1">
        <w:tab/>
      </w:r>
      <w:r w:rsidRPr="00D924B1">
        <w:tab/>
      </w:r>
      <w:r w:rsidRPr="00D924B1">
        <w:tab/>
      </w:r>
      <w:r w:rsidRPr="00D924B1">
        <w:tab/>
      </w:r>
      <w:r w:rsidRPr="00D924B1">
        <w:tab/>
      </w:r>
      <w:r w:rsidRPr="00D924B1">
        <w:tab/>
      </w:r>
      <w:r w:rsidRPr="00D924B1">
        <w:tab/>
      </w:r>
      <w:r w:rsidR="00D21EC9">
        <w:tab/>
      </w:r>
      <w:r w:rsidR="006E1FC0">
        <w:t>74.874,03</w:t>
      </w:r>
      <w:r w:rsidR="000764C3">
        <w:t xml:space="preserve"> </w:t>
      </w:r>
      <w:r w:rsidRPr="00D924B1">
        <w:t>Kč</w:t>
      </w:r>
    </w:p>
    <w:p w14:paraId="281BD68A" w14:textId="4921B92E" w:rsidR="008A2F75" w:rsidRPr="00D924B1" w:rsidRDefault="008A2F75" w:rsidP="008A2F75">
      <w:pPr>
        <w:widowControl w:val="0"/>
        <w:ind w:firstLine="397"/>
        <w:jc w:val="both"/>
        <w:rPr>
          <w:b/>
        </w:rPr>
      </w:pPr>
      <w:r w:rsidRPr="00D924B1">
        <w:rPr>
          <w:b/>
        </w:rPr>
        <w:t xml:space="preserve">Cena celkem vč. DPH </w:t>
      </w:r>
      <w:r w:rsidRPr="00D924B1">
        <w:rPr>
          <w:b/>
        </w:rPr>
        <w:tab/>
      </w:r>
      <w:r w:rsidRPr="00D924B1">
        <w:rPr>
          <w:b/>
        </w:rPr>
        <w:tab/>
      </w:r>
      <w:r w:rsidRPr="00D924B1">
        <w:rPr>
          <w:b/>
        </w:rPr>
        <w:tab/>
      </w:r>
      <w:r w:rsidRPr="00D924B1">
        <w:rPr>
          <w:b/>
        </w:rPr>
        <w:tab/>
      </w:r>
      <w:r w:rsidRPr="00D924B1">
        <w:rPr>
          <w:b/>
        </w:rPr>
        <w:tab/>
        <w:t xml:space="preserve">   </w:t>
      </w:r>
      <w:r w:rsidRPr="00D924B1">
        <w:rPr>
          <w:b/>
        </w:rPr>
        <w:tab/>
      </w:r>
      <w:r w:rsidR="00383D83" w:rsidRPr="00D924B1">
        <w:rPr>
          <w:b/>
        </w:rPr>
        <w:t xml:space="preserve">   </w:t>
      </w:r>
      <w:r w:rsidR="009E010A" w:rsidRPr="00D924B1">
        <w:rPr>
          <w:b/>
        </w:rPr>
        <w:t xml:space="preserve">    </w:t>
      </w:r>
      <w:r w:rsidR="00D21EC9">
        <w:rPr>
          <w:b/>
        </w:rPr>
        <w:tab/>
      </w:r>
      <w:r w:rsidR="006E1FC0">
        <w:rPr>
          <w:b/>
        </w:rPr>
        <w:t>431.417,03</w:t>
      </w:r>
      <w:r w:rsidR="000764C3">
        <w:rPr>
          <w:b/>
        </w:rPr>
        <w:t xml:space="preserve"> </w:t>
      </w:r>
      <w:r w:rsidRPr="00D924B1">
        <w:rPr>
          <w:b/>
        </w:rPr>
        <w:t>Kč</w:t>
      </w:r>
    </w:p>
    <w:p w14:paraId="4F022680" w14:textId="0BCA3C44" w:rsidR="008A2F75" w:rsidRPr="003E33E5" w:rsidRDefault="009708D6" w:rsidP="008A2F75">
      <w:pPr>
        <w:widowControl w:val="0"/>
        <w:ind w:firstLine="397"/>
        <w:jc w:val="both"/>
        <w:rPr>
          <w:b/>
        </w:rPr>
      </w:pPr>
      <w:r w:rsidRPr="00D924B1">
        <w:rPr>
          <w:b/>
        </w:rPr>
        <w:t xml:space="preserve">(slovy </w:t>
      </w:r>
      <w:proofErr w:type="spellStart"/>
      <w:r w:rsidR="006E1FC0">
        <w:rPr>
          <w:b/>
        </w:rPr>
        <w:t>čtyřistatřicetjedentisícčtyřistasedmnáct</w:t>
      </w:r>
      <w:r w:rsidR="00BC0505">
        <w:rPr>
          <w:b/>
        </w:rPr>
        <w:t>korun</w:t>
      </w:r>
      <w:proofErr w:type="spellEnd"/>
      <w:r w:rsidR="00BC0505">
        <w:rPr>
          <w:b/>
        </w:rPr>
        <w:t xml:space="preserve"> </w:t>
      </w:r>
      <w:r w:rsidR="00730C41">
        <w:rPr>
          <w:b/>
        </w:rPr>
        <w:t>česk</w:t>
      </w:r>
      <w:r w:rsidR="007F5B6B">
        <w:rPr>
          <w:b/>
        </w:rPr>
        <w:t>ých</w:t>
      </w:r>
      <w:r w:rsidR="00F00F00">
        <w:rPr>
          <w:b/>
        </w:rPr>
        <w:t xml:space="preserve">, </w:t>
      </w:r>
      <w:r w:rsidR="006E1FC0">
        <w:rPr>
          <w:b/>
        </w:rPr>
        <w:t>03</w:t>
      </w:r>
      <w:r w:rsidR="003E33E5" w:rsidRPr="00D924B1">
        <w:rPr>
          <w:b/>
        </w:rPr>
        <w:t>/100</w:t>
      </w:r>
      <w:r w:rsidR="008A2F75" w:rsidRPr="00D924B1">
        <w:rPr>
          <w:b/>
        </w:rPr>
        <w:t>)</w:t>
      </w:r>
    </w:p>
    <w:p w14:paraId="208BE973" w14:textId="77777777" w:rsidR="00D5768C" w:rsidRPr="008726EB" w:rsidRDefault="00D5768C" w:rsidP="00317EF3">
      <w:pPr>
        <w:widowControl w:val="0"/>
        <w:jc w:val="both"/>
        <w:rPr>
          <w:b/>
        </w:rPr>
      </w:pPr>
    </w:p>
    <w:p w14:paraId="3287984D" w14:textId="77777777" w:rsidR="00615738" w:rsidRDefault="00615738" w:rsidP="007766D6">
      <w:pPr>
        <w:widowControl w:val="0"/>
        <w:numPr>
          <w:ilvl w:val="0"/>
          <w:numId w:val="1"/>
        </w:numPr>
        <w:jc w:val="both"/>
        <w:rPr>
          <w:color w:val="000000"/>
        </w:rPr>
      </w:pPr>
      <w:r w:rsidRPr="0036442F">
        <w:rPr>
          <w:color w:val="000000"/>
        </w:rPr>
        <w:t>DPH v</w:t>
      </w:r>
      <w:r w:rsidR="003D3FC8" w:rsidRPr="0036442F">
        <w:rPr>
          <w:color w:val="000000"/>
        </w:rPr>
        <w:t> zákonem stanovené</w:t>
      </w:r>
      <w:r w:rsidRPr="0036442F">
        <w:rPr>
          <w:color w:val="000000"/>
        </w:rPr>
        <w:t xml:space="preserve"> výši </w:t>
      </w:r>
      <w:r w:rsidR="0020785A" w:rsidRPr="0036442F">
        <w:rPr>
          <w:color w:val="000000"/>
        </w:rPr>
        <w:t>bude zaplacena postupem dle z.</w:t>
      </w:r>
      <w:r w:rsidR="003D3FC8" w:rsidRPr="0036442F">
        <w:rPr>
          <w:color w:val="000000"/>
        </w:rPr>
        <w:t xml:space="preserve"> č. 235/2004 Sb.</w:t>
      </w:r>
      <w:r w:rsidR="008C6048" w:rsidRPr="0036442F">
        <w:rPr>
          <w:color w:val="000000"/>
        </w:rPr>
        <w:t xml:space="preserve"> v platném znění.</w:t>
      </w:r>
    </w:p>
    <w:p w14:paraId="16EA8C4E" w14:textId="77777777" w:rsidR="007766D6" w:rsidRPr="007766D6" w:rsidRDefault="007766D6" w:rsidP="007766D6">
      <w:pPr>
        <w:widowControl w:val="0"/>
        <w:ind w:left="397"/>
        <w:jc w:val="both"/>
        <w:rPr>
          <w:color w:val="000000"/>
        </w:rPr>
      </w:pPr>
    </w:p>
    <w:p w14:paraId="3F154701" w14:textId="77777777" w:rsidR="00615738" w:rsidRDefault="00615738" w:rsidP="009609A8">
      <w:pPr>
        <w:widowControl w:val="0"/>
        <w:numPr>
          <w:ilvl w:val="0"/>
          <w:numId w:val="1"/>
        </w:numPr>
        <w:jc w:val="both"/>
      </w:pPr>
      <w:r>
        <w:t>Cena díla obsahuje veškeré náklady zhotovitele nezbytné k řádnému a včasnému provedení díla.</w:t>
      </w:r>
    </w:p>
    <w:p w14:paraId="2E51D3D2" w14:textId="77777777" w:rsidR="00D754CF" w:rsidRDefault="00D754CF" w:rsidP="00D754CF">
      <w:pPr>
        <w:widowControl w:val="0"/>
        <w:jc w:val="both"/>
      </w:pPr>
    </w:p>
    <w:p w14:paraId="1437ECB1" w14:textId="77777777" w:rsidR="00A879F0" w:rsidRDefault="00937232" w:rsidP="009609A8">
      <w:pPr>
        <w:widowControl w:val="0"/>
        <w:numPr>
          <w:ilvl w:val="0"/>
          <w:numId w:val="1"/>
        </w:numPr>
        <w:jc w:val="both"/>
      </w:pPr>
      <w:r w:rsidRPr="00BA7216">
        <w:t>Objednatel připouští změnu ceny v průběhu realizace díla v případě změny zákonné sazby DPH.</w:t>
      </w:r>
      <w:r>
        <w:t xml:space="preserve"> </w:t>
      </w:r>
      <w:r w:rsidR="00343B13" w:rsidRPr="00343B13">
        <w:t>V případě, že v průběhu plnění závazku dojde ke zm</w:t>
      </w:r>
      <w:r w:rsidR="00343B13">
        <w:t xml:space="preserve">ěně sazby DPH, bude k ceně díla </w:t>
      </w:r>
      <w:r w:rsidR="00343B13" w:rsidRPr="00343B13">
        <w:t>připočtena DPH v</w:t>
      </w:r>
      <w:r w:rsidR="00343B13">
        <w:t xml:space="preserve">e výši platné ke dni </w:t>
      </w:r>
      <w:r w:rsidR="00175E63" w:rsidRPr="0057725A">
        <w:t>zdanitelného plnění.</w:t>
      </w:r>
    </w:p>
    <w:p w14:paraId="40800E21" w14:textId="77777777" w:rsidR="00854D61" w:rsidRDefault="00854D61">
      <w:pPr>
        <w:widowControl w:val="0"/>
        <w:jc w:val="both"/>
      </w:pPr>
    </w:p>
    <w:p w14:paraId="6198002A" w14:textId="77777777" w:rsidR="00C20948" w:rsidRDefault="00C20948">
      <w:pPr>
        <w:widowControl w:val="0"/>
        <w:jc w:val="both"/>
      </w:pPr>
    </w:p>
    <w:p w14:paraId="0BAADAF0" w14:textId="77777777" w:rsidR="006B314E" w:rsidRDefault="006B314E">
      <w:pPr>
        <w:widowControl w:val="0"/>
        <w:jc w:val="both"/>
      </w:pPr>
    </w:p>
    <w:p w14:paraId="349DDF96" w14:textId="77777777" w:rsidR="00615738" w:rsidRDefault="0061573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Článek VI.</w:t>
      </w:r>
    </w:p>
    <w:p w14:paraId="27975263" w14:textId="77777777" w:rsidR="00615738" w:rsidRDefault="0061573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placení ceny</w:t>
      </w:r>
    </w:p>
    <w:p w14:paraId="73407215" w14:textId="77777777" w:rsidR="004B2CEC" w:rsidRPr="004B2CEC" w:rsidRDefault="004B2CEC">
      <w:pPr>
        <w:widowControl w:val="0"/>
        <w:jc w:val="center"/>
      </w:pPr>
    </w:p>
    <w:p w14:paraId="0A6592D5" w14:textId="77777777" w:rsidR="004A6AD2" w:rsidRPr="0057725A" w:rsidRDefault="004A6AD2" w:rsidP="009609A8">
      <w:pPr>
        <w:numPr>
          <w:ilvl w:val="0"/>
          <w:numId w:val="12"/>
        </w:numPr>
        <w:jc w:val="both"/>
      </w:pPr>
      <w:r w:rsidRPr="002A7FAB">
        <w:t xml:space="preserve">Objednatel neposkytuje zálohy. </w:t>
      </w:r>
      <w:r w:rsidRPr="0057725A">
        <w:t xml:space="preserve">Zhotoviteli vzniká nárok na zaplacení díla </w:t>
      </w:r>
      <w:r w:rsidR="00854D61">
        <w:t>převzetím řádně zhotovené</w:t>
      </w:r>
      <w:r w:rsidR="007010E9">
        <w:t>ho</w:t>
      </w:r>
      <w:r w:rsidR="00667253" w:rsidRPr="0057725A">
        <w:t xml:space="preserve"> díla bez vad a nedodělků</w:t>
      </w:r>
      <w:r w:rsidR="00854D61">
        <w:t xml:space="preserve"> ve stanoveném termínu</w:t>
      </w:r>
      <w:r w:rsidR="00667253" w:rsidRPr="0057725A">
        <w:t>.</w:t>
      </w:r>
    </w:p>
    <w:p w14:paraId="75BEAAF3" w14:textId="77777777" w:rsidR="00667253" w:rsidRDefault="00667253" w:rsidP="00667253">
      <w:pPr>
        <w:jc w:val="both"/>
      </w:pPr>
    </w:p>
    <w:p w14:paraId="2EB1279C" w14:textId="77777777" w:rsidR="00DE1EF1" w:rsidRDefault="00DE1EF1" w:rsidP="009609A8">
      <w:pPr>
        <w:widowControl w:val="0"/>
        <w:numPr>
          <w:ilvl w:val="0"/>
          <w:numId w:val="12"/>
        </w:numPr>
        <w:jc w:val="both"/>
      </w:pPr>
      <w:r w:rsidRPr="006C1B96">
        <w:t>Fakturace je dohodnuta takto:</w:t>
      </w:r>
    </w:p>
    <w:p w14:paraId="5D4964E9" w14:textId="77777777" w:rsidR="00DE1EF1" w:rsidRPr="00B569E5" w:rsidRDefault="007010E9" w:rsidP="009609A8">
      <w:pPr>
        <w:pStyle w:val="Odstavecseseznamem"/>
        <w:widowControl w:val="0"/>
        <w:numPr>
          <w:ilvl w:val="0"/>
          <w:numId w:val="22"/>
        </w:numPr>
        <w:jc w:val="both"/>
      </w:pPr>
      <w:r>
        <w:t>F</w:t>
      </w:r>
      <w:r w:rsidR="00DE1EF1" w:rsidRPr="00B569E5">
        <w:t xml:space="preserve">akturace bude </w:t>
      </w:r>
      <w:r w:rsidR="0011244C">
        <w:t xml:space="preserve">provedena </w:t>
      </w:r>
      <w:r w:rsidR="00DE1EF1" w:rsidRPr="00B569E5">
        <w:t xml:space="preserve">na základě </w:t>
      </w:r>
      <w:r>
        <w:t>zápisu o</w:t>
      </w:r>
      <w:r w:rsidR="00D754CF">
        <w:t xml:space="preserve"> </w:t>
      </w:r>
      <w:r w:rsidR="00FC27DA">
        <w:t>předání a převzetí řádně zhotovené</w:t>
      </w:r>
      <w:r>
        <w:t>ho</w:t>
      </w:r>
      <w:r w:rsidR="00FC27DA">
        <w:t xml:space="preserve"> díla</w:t>
      </w:r>
      <w:r w:rsidR="00DE1EF1" w:rsidRPr="00B569E5">
        <w:t>.</w:t>
      </w:r>
    </w:p>
    <w:p w14:paraId="63B1254B" w14:textId="77777777" w:rsidR="00DE1EF1" w:rsidRDefault="00DE1EF1" w:rsidP="009609A8">
      <w:pPr>
        <w:pStyle w:val="Odstavecseseznamem"/>
        <w:widowControl w:val="0"/>
        <w:numPr>
          <w:ilvl w:val="0"/>
          <w:numId w:val="22"/>
        </w:numPr>
        <w:jc w:val="both"/>
      </w:pPr>
      <w:r w:rsidRPr="0057725A">
        <w:t>Faktura zhotovitele musí obsahovat náležitosti obchodní listiny dle § 435 občanského zákoníku a daňového dokladu dle zákona č. 563/1991 Sb., o účetnictví, ve znění pozdějších předpisů a dle zákona č. 235/2004 Sb., o dani z přidané hodnoty, ve znění pozdějších předpisů.</w:t>
      </w:r>
    </w:p>
    <w:p w14:paraId="1DF0A89B" w14:textId="77777777" w:rsidR="00A27007" w:rsidRDefault="00A27007" w:rsidP="009609A8">
      <w:pPr>
        <w:pStyle w:val="Odstavecseseznamem"/>
        <w:widowControl w:val="0"/>
        <w:numPr>
          <w:ilvl w:val="0"/>
          <w:numId w:val="22"/>
        </w:numPr>
        <w:jc w:val="both"/>
      </w:pPr>
      <w:r w:rsidRPr="00B569E5">
        <w:t xml:space="preserve">Zhotovitel vystaví po splnění díla </w:t>
      </w:r>
      <w:r>
        <w:t>fakturu (</w:t>
      </w:r>
      <w:r w:rsidRPr="00B569E5">
        <w:t>daňový doklad</w:t>
      </w:r>
      <w:r>
        <w:t>)</w:t>
      </w:r>
      <w:r w:rsidRPr="00B569E5">
        <w:t>, kde bude uveden název stavby v plném znění dle smlouvy o dílo a číslo smlouvy objednatele</w:t>
      </w:r>
      <w:r>
        <w:t xml:space="preserve"> </w:t>
      </w:r>
      <w:r w:rsidRPr="007F10DD">
        <w:t>(dodatku smlouvy</w:t>
      </w:r>
      <w:r>
        <w:t>)</w:t>
      </w:r>
      <w:r w:rsidRPr="00B569E5">
        <w:t xml:space="preserve">. </w:t>
      </w:r>
      <w:r w:rsidRPr="007F10DD">
        <w:t>Fakturace dodatečných stavebních prací dle řádně uzavřených dodatků ke smlouvě budou fakturovány samostatně.</w:t>
      </w:r>
    </w:p>
    <w:p w14:paraId="34810D8A" w14:textId="77777777" w:rsidR="00A27007" w:rsidRPr="0057725A" w:rsidRDefault="00A27007" w:rsidP="009609A8">
      <w:pPr>
        <w:pStyle w:val="Odstavecseseznamem"/>
        <w:widowControl w:val="0"/>
        <w:numPr>
          <w:ilvl w:val="0"/>
          <w:numId w:val="22"/>
        </w:numPr>
        <w:jc w:val="both"/>
      </w:pPr>
      <w:r w:rsidRPr="0057725A">
        <w:t>Faktura zhotovitele musí obsahovat náležitosti obchodní listiny dle § 435 občanského zákoníku a daňového dokladu dle zákona č. 563/1991 Sb., o účetnictví, ve znění pozdějších předpisů a dle zákona č. 235/2004 Sb., o dani z přidané hodnoty, ve znění pozdějších předpisů.</w:t>
      </w:r>
    </w:p>
    <w:p w14:paraId="55F128B2" w14:textId="77777777" w:rsidR="00DE1EF1" w:rsidRPr="0057725A" w:rsidRDefault="00DE1EF1" w:rsidP="009609A8">
      <w:pPr>
        <w:pStyle w:val="Odstavecseseznamem"/>
        <w:widowControl w:val="0"/>
        <w:numPr>
          <w:ilvl w:val="0"/>
          <w:numId w:val="22"/>
        </w:numPr>
        <w:jc w:val="both"/>
      </w:pPr>
      <w:r w:rsidRPr="0057725A">
        <w:t xml:space="preserve">V případě, že faktura (daňový doklad) nebude mít stanovené náležitosti nebo bude obsahovat chybné údaje, je objednatel oprávněn tuto fakturu ve lhůtě splatnosti vrátit zhotoviteli, aniž by se tím dostal do prodlení s úhradou. Nová lhůta splatnosti počíná běžet dnem </w:t>
      </w:r>
      <w:r w:rsidR="00B2054A">
        <w:t>prokazatelného doručení</w:t>
      </w:r>
      <w:r w:rsidRPr="0057725A">
        <w:t xml:space="preserve"> opravené nebo nově vystavené faktury. Důvod případného vrácení faktury musí být objednatelem jednoznačně vymezen.</w:t>
      </w:r>
    </w:p>
    <w:p w14:paraId="1FB30C08" w14:textId="77777777" w:rsidR="00DE1EF1" w:rsidRDefault="00DE1EF1" w:rsidP="009609A8">
      <w:pPr>
        <w:pStyle w:val="Odstavecseseznamem"/>
        <w:widowControl w:val="0"/>
        <w:numPr>
          <w:ilvl w:val="0"/>
          <w:numId w:val="22"/>
        </w:numPr>
        <w:jc w:val="both"/>
      </w:pPr>
      <w:r w:rsidRPr="00B569E5">
        <w:t xml:space="preserve">Přílohou daňového dokladu a jeho nedílnou součástí bude </w:t>
      </w:r>
      <w:r w:rsidR="00FC27DA">
        <w:t>předávací protokol</w:t>
      </w:r>
      <w:r w:rsidRPr="00B569E5">
        <w:t>, v němž bude zřetelně uvedeno</w:t>
      </w:r>
      <w:r w:rsidR="00FC27DA">
        <w:t xml:space="preserve"> </w:t>
      </w:r>
      <w:r w:rsidRPr="00B569E5">
        <w:t>fakturační období</w:t>
      </w:r>
      <w:r w:rsidR="0057725A">
        <w:t>.</w:t>
      </w:r>
    </w:p>
    <w:p w14:paraId="32E160CE" w14:textId="77777777" w:rsidR="00A27007" w:rsidRPr="0057725A" w:rsidRDefault="00A27007" w:rsidP="009609A8">
      <w:pPr>
        <w:pStyle w:val="Odstavecseseznamem"/>
        <w:widowControl w:val="0"/>
        <w:numPr>
          <w:ilvl w:val="0"/>
          <w:numId w:val="22"/>
        </w:numPr>
        <w:jc w:val="both"/>
      </w:pPr>
      <w:r>
        <w:t>Součástí</w:t>
      </w:r>
      <w:r w:rsidRPr="006C1B96">
        <w:t xml:space="preserve"> zjišťovacího protokolu bude soupis provedených prací a činností podepsaný příslušnými pracovníky obou smluvních stran. Tento soupis prací předloží zhotovitel objednateli vždy nejpozději druhý pracovní den následujícího měsíce po termínu zdanitelného plnění fakturovaných prací a činností k</w:t>
      </w:r>
      <w:r>
        <w:t> </w:t>
      </w:r>
      <w:r w:rsidRPr="006C1B96">
        <w:t>odsouhlasení</w:t>
      </w:r>
      <w:r>
        <w:t>.</w:t>
      </w:r>
    </w:p>
    <w:p w14:paraId="0B4B86C5" w14:textId="77777777" w:rsidR="00DE1EF1" w:rsidRDefault="0057725A" w:rsidP="009609A8">
      <w:pPr>
        <w:pStyle w:val="Odstavecseseznamem"/>
        <w:widowControl w:val="0"/>
        <w:numPr>
          <w:ilvl w:val="0"/>
          <w:numId w:val="22"/>
        </w:numPr>
        <w:jc w:val="both"/>
      </w:pPr>
      <w:r w:rsidRPr="0057725A">
        <w:t>D</w:t>
      </w:r>
      <w:r w:rsidR="00DE1EF1" w:rsidRPr="00B569E5">
        <w:t>aňový doklad bude objednateli prokazatelně doručen na adresu sídla objednatele nejpozději do 7 kalendářních dnů po skončení fakturačního období, v němž byly provedeny smluvně sjednané práce a činnost</w:t>
      </w:r>
      <w:r w:rsidR="00DE1EF1">
        <w:t>i</w:t>
      </w:r>
      <w:r>
        <w:t>.</w:t>
      </w:r>
    </w:p>
    <w:p w14:paraId="6B7DF56D" w14:textId="77777777" w:rsidR="00A27007" w:rsidRPr="0057725A" w:rsidRDefault="00A27007" w:rsidP="009609A8">
      <w:pPr>
        <w:pStyle w:val="Odstavecseseznamem"/>
        <w:widowControl w:val="0"/>
        <w:numPr>
          <w:ilvl w:val="0"/>
          <w:numId w:val="22"/>
        </w:numPr>
        <w:jc w:val="both"/>
      </w:pPr>
      <w:r w:rsidRPr="0039196D">
        <w:t>Pokud faktura obsahuje veškeré náležitosti a přílohy a je vystavena na oprávněnou částku, objednatel nesmí odmítnout elektronickou fakturu vystavenou zhotovitelem za plnění díla z důvodu jejího formátu, který je v souladu s evropským standardem elektronické faktury.</w:t>
      </w:r>
    </w:p>
    <w:p w14:paraId="5A3D49D6" w14:textId="77777777" w:rsidR="00024346" w:rsidRDefault="00024346" w:rsidP="00024346">
      <w:pPr>
        <w:jc w:val="both"/>
      </w:pPr>
    </w:p>
    <w:p w14:paraId="7C467EAA" w14:textId="52052BD5" w:rsidR="004A6AD2" w:rsidRPr="00D754CF" w:rsidRDefault="005931DC" w:rsidP="00D754CF">
      <w:pPr>
        <w:numPr>
          <w:ilvl w:val="0"/>
          <w:numId w:val="12"/>
        </w:numPr>
        <w:jc w:val="both"/>
      </w:pPr>
      <w:r w:rsidRPr="005931DC">
        <w:t>Pro účely zákona č. 235/2004 Sb., o dani z přidané ho</w:t>
      </w:r>
      <w:r w:rsidR="00D754CF">
        <w:t xml:space="preserve">dnoty v platném znění platí, že </w:t>
      </w:r>
      <w:r w:rsidR="00855C9A" w:rsidRPr="00D754CF">
        <w:rPr>
          <w:bCs/>
        </w:rPr>
        <w:t>zdanitelné plnění se považuje za uskutečněné dnem předání a převzetí díla ve sjednan</w:t>
      </w:r>
      <w:r w:rsidR="00D754CF">
        <w:rPr>
          <w:bCs/>
        </w:rPr>
        <w:t>ém rozsahu a</w:t>
      </w:r>
      <w:r w:rsidR="00D21EC9">
        <w:rPr>
          <w:bCs/>
        </w:rPr>
        <w:t> </w:t>
      </w:r>
      <w:r w:rsidR="00D754CF">
        <w:rPr>
          <w:bCs/>
        </w:rPr>
        <w:t>sjednaných lhůtách.</w:t>
      </w:r>
    </w:p>
    <w:p w14:paraId="37763D7D" w14:textId="77777777" w:rsidR="00D754CF" w:rsidRDefault="00D754CF" w:rsidP="00D754CF">
      <w:pPr>
        <w:jc w:val="both"/>
      </w:pPr>
    </w:p>
    <w:p w14:paraId="4E21B675" w14:textId="77777777" w:rsidR="004A6AD2" w:rsidRPr="00BA0F5F" w:rsidRDefault="00AE0484" w:rsidP="009609A8">
      <w:pPr>
        <w:numPr>
          <w:ilvl w:val="0"/>
          <w:numId w:val="12"/>
        </w:numPr>
        <w:jc w:val="both"/>
      </w:pPr>
      <w:r w:rsidRPr="00BA0F5F">
        <w:t>Splatnost faktur</w:t>
      </w:r>
      <w:r w:rsidR="00354486">
        <w:t>y</w:t>
      </w:r>
      <w:r w:rsidRPr="00BA0F5F">
        <w:t xml:space="preserve"> j</w:t>
      </w:r>
      <w:r w:rsidR="004A6AD2" w:rsidRPr="00BA0F5F">
        <w:t xml:space="preserve">e </w:t>
      </w:r>
      <w:r w:rsidR="00D754CF">
        <w:t>14</w:t>
      </w:r>
      <w:r w:rsidR="004A6AD2" w:rsidRPr="00BA0F5F">
        <w:t xml:space="preserve"> kalendářních dnů ode dne prokazatelného doručení daňového dokladu </w:t>
      </w:r>
      <w:r w:rsidR="00EB4869" w:rsidRPr="00BA0F5F">
        <w:t>do sídla objednatele</w:t>
      </w:r>
      <w:r w:rsidR="004A6AD2" w:rsidRPr="00BA0F5F">
        <w:t>. Fakturovaná částka bude objednatelem poukázána na účet zhotovitele uvedený ve smlouvě.</w:t>
      </w:r>
    </w:p>
    <w:p w14:paraId="7E617C5E" w14:textId="77777777" w:rsidR="004A6AD2" w:rsidRPr="00BA0F5F" w:rsidRDefault="004A6AD2" w:rsidP="004A6AD2">
      <w:pPr>
        <w:jc w:val="both"/>
      </w:pPr>
    </w:p>
    <w:p w14:paraId="3417C285" w14:textId="6CDD1912" w:rsidR="006B314E" w:rsidRDefault="001D587A" w:rsidP="00D754CF">
      <w:pPr>
        <w:numPr>
          <w:ilvl w:val="0"/>
          <w:numId w:val="12"/>
        </w:numPr>
        <w:jc w:val="both"/>
      </w:pPr>
      <w:r w:rsidRPr="00BA0F5F">
        <w:t>Zhotovitel není oprávněn převést svá práva a povinnosti</w:t>
      </w:r>
      <w:r w:rsidR="004A6AD2" w:rsidRPr="00BA0F5F">
        <w:t xml:space="preserve"> </w:t>
      </w:r>
      <w:r w:rsidRPr="00BA0F5F">
        <w:t>či jejich část z uzavřené smlouvy o</w:t>
      </w:r>
      <w:r w:rsidR="00D21EC9">
        <w:t> </w:t>
      </w:r>
      <w:r w:rsidRPr="00BA0F5F">
        <w:t xml:space="preserve">dílo </w:t>
      </w:r>
      <w:r w:rsidR="004A6AD2" w:rsidRPr="00BA0F5F">
        <w:t>platně jinému právnímu subjektu ani</w:t>
      </w:r>
      <w:r w:rsidR="00D754CF">
        <w:t xml:space="preserve"> je zatížit právy třetích osob.</w:t>
      </w:r>
    </w:p>
    <w:p w14:paraId="0E8E31C0" w14:textId="3F30AC4C" w:rsidR="00615738" w:rsidRDefault="00FC27DA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Článek VII</w:t>
      </w:r>
      <w:r w:rsidR="00615738">
        <w:rPr>
          <w:b/>
          <w:sz w:val="28"/>
          <w:szCs w:val="28"/>
        </w:rPr>
        <w:t>.</w:t>
      </w:r>
    </w:p>
    <w:p w14:paraId="00174688" w14:textId="77777777" w:rsidR="00615738" w:rsidRDefault="0061573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vádění díla</w:t>
      </w:r>
    </w:p>
    <w:p w14:paraId="17F9703A" w14:textId="77777777" w:rsidR="00615738" w:rsidRDefault="00615738">
      <w:pPr>
        <w:widowControl w:val="0"/>
        <w:jc w:val="both"/>
      </w:pPr>
    </w:p>
    <w:p w14:paraId="575329FA" w14:textId="77777777" w:rsidR="00EE047A" w:rsidRPr="00FC27DA" w:rsidRDefault="00FC27DA" w:rsidP="00FC27DA">
      <w:pPr>
        <w:widowControl w:val="0"/>
        <w:numPr>
          <w:ilvl w:val="0"/>
          <w:numId w:val="3"/>
        </w:numPr>
        <w:jc w:val="both"/>
      </w:pPr>
      <w:r w:rsidRPr="00FC27DA">
        <w:rPr>
          <w:color w:val="000000"/>
        </w:rPr>
        <w:t xml:space="preserve">Veškeré věci potřebné k provedení díla </w:t>
      </w:r>
      <w:r w:rsidR="00C00570">
        <w:rPr>
          <w:color w:val="000000"/>
        </w:rPr>
        <w:t xml:space="preserve">včetně odvozu a likvidace odpadů </w:t>
      </w:r>
      <w:r w:rsidRPr="00FC27DA">
        <w:rPr>
          <w:color w:val="000000"/>
        </w:rPr>
        <w:t>zajišťuje zhotovitel na svůj náklad a nebezpečí</w:t>
      </w:r>
      <w:r w:rsidR="006F0C7E" w:rsidRPr="00FC27DA">
        <w:rPr>
          <w:bCs/>
        </w:rPr>
        <w:t>.</w:t>
      </w:r>
    </w:p>
    <w:p w14:paraId="2C7E3934" w14:textId="77777777" w:rsidR="006F0C7E" w:rsidRPr="00F11001" w:rsidRDefault="006F0C7E" w:rsidP="006F0C7E">
      <w:pPr>
        <w:widowControl w:val="0"/>
        <w:jc w:val="both"/>
      </w:pPr>
    </w:p>
    <w:p w14:paraId="016537F1" w14:textId="1FDAFB42" w:rsidR="00615738" w:rsidRPr="008F10A8" w:rsidRDefault="00615738" w:rsidP="009609A8">
      <w:pPr>
        <w:widowControl w:val="0"/>
        <w:numPr>
          <w:ilvl w:val="0"/>
          <w:numId w:val="3"/>
        </w:numPr>
        <w:jc w:val="both"/>
      </w:pPr>
      <w:r w:rsidRPr="00F11001">
        <w:t xml:space="preserve">Zhotovitel zodpovídá za to, že předmět této smlouvy bude zhotovený podle uzavřené smlouvy a že po dobu záruky bude mít vlastnosti dojednané v této smlouvě. </w:t>
      </w:r>
      <w:r w:rsidR="00854D61" w:rsidRPr="008F10A8">
        <w:t xml:space="preserve">Záruční doba činí </w:t>
      </w:r>
      <w:r w:rsidR="0011244C">
        <w:rPr>
          <w:b/>
        </w:rPr>
        <w:t>36</w:t>
      </w:r>
      <w:r w:rsidR="00D21EC9">
        <w:rPr>
          <w:b/>
        </w:rPr>
        <w:t> </w:t>
      </w:r>
      <w:r w:rsidR="00854D61" w:rsidRPr="008F10A8">
        <w:rPr>
          <w:b/>
        </w:rPr>
        <w:t>měsíců</w:t>
      </w:r>
      <w:r w:rsidR="00C00570" w:rsidRPr="008F10A8">
        <w:t xml:space="preserve"> ode dne převzetí díla objednatelem.</w:t>
      </w:r>
    </w:p>
    <w:p w14:paraId="231FC6EF" w14:textId="77777777" w:rsidR="00854D61" w:rsidRDefault="00854D61" w:rsidP="00854D61">
      <w:pPr>
        <w:pStyle w:val="Odstavecseseznamem"/>
      </w:pPr>
    </w:p>
    <w:p w14:paraId="151F8303" w14:textId="77777777" w:rsidR="00854D61" w:rsidRDefault="00854D61" w:rsidP="009609A8">
      <w:pPr>
        <w:widowControl w:val="0"/>
        <w:numPr>
          <w:ilvl w:val="0"/>
          <w:numId w:val="3"/>
        </w:numPr>
        <w:jc w:val="both"/>
      </w:pPr>
      <w:r>
        <w:t>Odpovědnost za vady díla bude řešena podle § 2615 a násl. Zákona č. 89/2012 Sb.</w:t>
      </w:r>
    </w:p>
    <w:p w14:paraId="74F1D44E" w14:textId="77777777" w:rsidR="00615738" w:rsidRDefault="00615738">
      <w:pPr>
        <w:widowControl w:val="0"/>
        <w:jc w:val="both"/>
      </w:pPr>
    </w:p>
    <w:p w14:paraId="7C6A9E18" w14:textId="437BF977" w:rsidR="0066207A" w:rsidRDefault="00854D61" w:rsidP="00FC27DA">
      <w:pPr>
        <w:pStyle w:val="Zkladntext"/>
        <w:widowControl w:val="0"/>
        <w:numPr>
          <w:ilvl w:val="0"/>
          <w:numId w:val="3"/>
        </w:numPr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>Zhotovitel bude při zhotovení díla postupovat s náležitou odbornou péčí v souladu s § 2589 a</w:t>
      </w:r>
      <w:r w:rsidR="00D21EC9">
        <w:rPr>
          <w:sz w:val="24"/>
          <w:szCs w:val="24"/>
        </w:rPr>
        <w:t> </w:t>
      </w:r>
      <w:r>
        <w:rPr>
          <w:sz w:val="24"/>
          <w:szCs w:val="24"/>
        </w:rPr>
        <w:t>násl. Zákona č. 89/2012 Sb.</w:t>
      </w:r>
    </w:p>
    <w:p w14:paraId="213FFA94" w14:textId="77777777" w:rsidR="00854D61" w:rsidRDefault="00854D61" w:rsidP="00854D61">
      <w:pPr>
        <w:pStyle w:val="Odstavecseseznamem"/>
      </w:pPr>
    </w:p>
    <w:p w14:paraId="2E7CBCFC" w14:textId="77777777" w:rsidR="00854D61" w:rsidRDefault="00854D61" w:rsidP="00FC27DA">
      <w:pPr>
        <w:pStyle w:val="Zkladntext"/>
        <w:widowControl w:val="0"/>
        <w:numPr>
          <w:ilvl w:val="0"/>
          <w:numId w:val="3"/>
        </w:numPr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>Zhotovitel je povinen zajistit na svůj náklad a nebezpečí likvidaci všech druhů odpadů</w:t>
      </w:r>
      <w:r w:rsidR="00C00570">
        <w:rPr>
          <w:sz w:val="24"/>
          <w:szCs w:val="24"/>
        </w:rPr>
        <w:t>,</w:t>
      </w:r>
      <w:r>
        <w:rPr>
          <w:sz w:val="24"/>
          <w:szCs w:val="24"/>
        </w:rPr>
        <w:t xml:space="preserve"> a to v souladu s platnými právními předpisy včetně vyřízení všech souvisejících správních povolení.</w:t>
      </w:r>
    </w:p>
    <w:p w14:paraId="026AD263" w14:textId="77777777" w:rsidR="00854D61" w:rsidRDefault="00854D61" w:rsidP="00854D61">
      <w:pPr>
        <w:pStyle w:val="Odstavecseseznamem"/>
      </w:pPr>
    </w:p>
    <w:p w14:paraId="5715D457" w14:textId="4A527B21" w:rsidR="00854D61" w:rsidRDefault="00854D61" w:rsidP="00FC27DA">
      <w:pPr>
        <w:pStyle w:val="Zkladntext"/>
        <w:widowControl w:val="0"/>
        <w:numPr>
          <w:ilvl w:val="0"/>
          <w:numId w:val="3"/>
        </w:numPr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>Při provádění díla je zhotovitel povinen vést stavební deník, který bude obsahovat údaje dle §</w:t>
      </w:r>
      <w:r w:rsidR="00D21EC9">
        <w:rPr>
          <w:sz w:val="24"/>
          <w:szCs w:val="24"/>
        </w:rPr>
        <w:t> </w:t>
      </w:r>
      <w:r>
        <w:rPr>
          <w:sz w:val="24"/>
          <w:szCs w:val="24"/>
        </w:rPr>
        <w:t>157 zákona č. 183/2006 Sb. stavební zákon v platném znění. Žádný zápis ve stavebním deníku však není dohodou o změně podmínek sjednaných ve smlouvě.</w:t>
      </w:r>
    </w:p>
    <w:p w14:paraId="7B7FE62B" w14:textId="77777777" w:rsidR="006B314E" w:rsidRDefault="006B314E" w:rsidP="0060744A">
      <w:pPr>
        <w:jc w:val="both"/>
      </w:pPr>
    </w:p>
    <w:p w14:paraId="74AE0B49" w14:textId="77777777" w:rsidR="003E33E5" w:rsidRDefault="003E33E5" w:rsidP="0060744A">
      <w:pPr>
        <w:jc w:val="both"/>
      </w:pPr>
    </w:p>
    <w:p w14:paraId="53F3DF89" w14:textId="77777777" w:rsidR="009E605E" w:rsidRDefault="00E70BCD" w:rsidP="009E605E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Článek </w:t>
      </w:r>
      <w:r w:rsidR="00FC27DA">
        <w:rPr>
          <w:b/>
          <w:sz w:val="28"/>
          <w:szCs w:val="28"/>
        </w:rPr>
        <w:t>VIII</w:t>
      </w:r>
      <w:r w:rsidR="009E605E" w:rsidRPr="004D4680">
        <w:rPr>
          <w:b/>
          <w:sz w:val="28"/>
          <w:szCs w:val="28"/>
        </w:rPr>
        <w:t>.</w:t>
      </w:r>
    </w:p>
    <w:p w14:paraId="4DD379E3" w14:textId="77777777" w:rsidR="009E605E" w:rsidRDefault="00FC27DA" w:rsidP="009E605E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mluvní pokuty, odstoupení od smlouvy</w:t>
      </w:r>
    </w:p>
    <w:p w14:paraId="44F7E19D" w14:textId="77777777" w:rsidR="001C1201" w:rsidRPr="004D4680" w:rsidRDefault="001C1201" w:rsidP="009E605E">
      <w:pPr>
        <w:widowControl w:val="0"/>
        <w:jc w:val="center"/>
        <w:rPr>
          <w:b/>
          <w:sz w:val="28"/>
          <w:szCs w:val="28"/>
        </w:rPr>
      </w:pPr>
    </w:p>
    <w:p w14:paraId="7497304E" w14:textId="77777777" w:rsidR="009E605E" w:rsidRPr="00523C1B" w:rsidRDefault="00FC27DA" w:rsidP="009609A8">
      <w:pPr>
        <w:pStyle w:val="Zkladntext"/>
        <w:widowControl w:val="0"/>
        <w:numPr>
          <w:ilvl w:val="0"/>
          <w:numId w:val="17"/>
        </w:numPr>
        <w:spacing w:before="0" w:line="240" w:lineRule="auto"/>
        <w:rPr>
          <w:bCs/>
          <w:sz w:val="24"/>
          <w:szCs w:val="24"/>
        </w:rPr>
      </w:pPr>
      <w:r w:rsidRPr="00FB1984">
        <w:rPr>
          <w:sz w:val="24"/>
          <w:szCs w:val="24"/>
        </w:rPr>
        <w:t xml:space="preserve">Za porušení smluvní povinnosti zhotovitele zhotovit dílo v době sjednané v čl. </w:t>
      </w:r>
      <w:r>
        <w:rPr>
          <w:sz w:val="24"/>
          <w:szCs w:val="24"/>
        </w:rPr>
        <w:t>IV</w:t>
      </w:r>
      <w:r w:rsidRPr="00FB1984">
        <w:rPr>
          <w:sz w:val="24"/>
          <w:szCs w:val="24"/>
        </w:rPr>
        <w:t xml:space="preserve"> smlouvy zaplatí zhotovitel objednateli smluvní pokutu ve výši 0,2 % z ceny díla za každý den prodlení. Ujednání o smluvní pokutě nemají vliv na odpovědnost za škodu, její uplatňování a vymáhání.</w:t>
      </w:r>
    </w:p>
    <w:p w14:paraId="67250C3B" w14:textId="77777777" w:rsidR="00B31222" w:rsidRPr="00523C1B" w:rsidRDefault="00B31222" w:rsidP="00B31222">
      <w:pPr>
        <w:jc w:val="both"/>
        <w:rPr>
          <w:bCs/>
        </w:rPr>
      </w:pPr>
    </w:p>
    <w:p w14:paraId="135322DB" w14:textId="77777777" w:rsidR="00065538" w:rsidRDefault="00FC27DA" w:rsidP="00FC27DA">
      <w:pPr>
        <w:pStyle w:val="Zkladntext"/>
        <w:widowControl w:val="0"/>
        <w:numPr>
          <w:ilvl w:val="0"/>
          <w:numId w:val="17"/>
        </w:numPr>
        <w:spacing w:before="0" w:line="240" w:lineRule="auto"/>
        <w:rPr>
          <w:bCs/>
          <w:sz w:val="24"/>
          <w:szCs w:val="24"/>
        </w:rPr>
      </w:pPr>
      <w:r w:rsidRPr="00FB1984">
        <w:rPr>
          <w:sz w:val="24"/>
          <w:szCs w:val="24"/>
        </w:rPr>
        <w:t xml:space="preserve">Za porušení smluvní povinnosti zhotovitele písemně se vyjádřit k reklamaci vady díla v době sjednané v čl. </w:t>
      </w:r>
      <w:r>
        <w:rPr>
          <w:sz w:val="24"/>
          <w:szCs w:val="24"/>
        </w:rPr>
        <w:t>IX</w:t>
      </w:r>
      <w:r w:rsidRPr="00FB1984">
        <w:rPr>
          <w:sz w:val="24"/>
          <w:szCs w:val="24"/>
        </w:rPr>
        <w:t xml:space="preserve"> smlouvy zaplatí zhotovitel objednateli smluvní pokutu ve výši 0,5 % z ceny díla za každý den prodlení. Ujednání o smluvní pokutě nemají vliv na odpovědnost za škodu, její uplatňování a vymáhání.</w:t>
      </w:r>
    </w:p>
    <w:p w14:paraId="776CE2DA" w14:textId="77777777" w:rsidR="00FC27DA" w:rsidRDefault="00FC27DA" w:rsidP="00FC27DA">
      <w:pPr>
        <w:pStyle w:val="Odstavecseseznamem"/>
        <w:rPr>
          <w:bCs/>
        </w:rPr>
      </w:pPr>
    </w:p>
    <w:p w14:paraId="2747C759" w14:textId="77777777" w:rsidR="00FC27DA" w:rsidRPr="00FC27DA" w:rsidRDefault="00FC27DA" w:rsidP="00FC27DA">
      <w:pPr>
        <w:pStyle w:val="Zkladntext"/>
        <w:widowControl w:val="0"/>
        <w:numPr>
          <w:ilvl w:val="0"/>
          <w:numId w:val="17"/>
        </w:numPr>
        <w:spacing w:before="0" w:line="240" w:lineRule="auto"/>
        <w:rPr>
          <w:bCs/>
          <w:sz w:val="24"/>
          <w:szCs w:val="24"/>
        </w:rPr>
      </w:pPr>
      <w:r w:rsidRPr="00FB1984">
        <w:rPr>
          <w:sz w:val="24"/>
          <w:szCs w:val="24"/>
        </w:rPr>
        <w:t xml:space="preserve">Objednatel zaplatí úrok z prodlení ve výši 0,2 % za každý den prodlení s úhradou faktury zhotovitele po dni splatnosti </w:t>
      </w:r>
      <w:r>
        <w:rPr>
          <w:sz w:val="24"/>
          <w:szCs w:val="24"/>
        </w:rPr>
        <w:t>až do dne</w:t>
      </w:r>
      <w:r w:rsidRPr="00FB1984">
        <w:rPr>
          <w:sz w:val="24"/>
          <w:szCs w:val="24"/>
        </w:rPr>
        <w:t xml:space="preserve"> úhrady.</w:t>
      </w:r>
    </w:p>
    <w:p w14:paraId="07B76871" w14:textId="77777777" w:rsidR="00FC27DA" w:rsidRDefault="00FC27DA" w:rsidP="00FC27DA">
      <w:pPr>
        <w:pStyle w:val="Odstavecseseznamem"/>
        <w:rPr>
          <w:bCs/>
        </w:rPr>
      </w:pPr>
    </w:p>
    <w:p w14:paraId="222E78FD" w14:textId="77777777" w:rsidR="00AB442A" w:rsidRPr="0007137E" w:rsidRDefault="00FC27DA" w:rsidP="0060744A">
      <w:pPr>
        <w:pStyle w:val="Zkladntext"/>
        <w:widowControl w:val="0"/>
        <w:numPr>
          <w:ilvl w:val="0"/>
          <w:numId w:val="17"/>
        </w:numPr>
        <w:spacing w:before="0" w:line="240" w:lineRule="auto"/>
        <w:rPr>
          <w:bCs/>
          <w:sz w:val="24"/>
          <w:szCs w:val="24"/>
        </w:rPr>
      </w:pPr>
      <w:r w:rsidRPr="00FB1984">
        <w:rPr>
          <w:sz w:val="24"/>
          <w:szCs w:val="24"/>
        </w:rPr>
        <w:t>V případě,</w:t>
      </w:r>
      <w:r>
        <w:rPr>
          <w:sz w:val="24"/>
          <w:szCs w:val="24"/>
        </w:rPr>
        <w:t xml:space="preserve"> </w:t>
      </w:r>
      <w:r w:rsidRPr="00FB1984">
        <w:rPr>
          <w:sz w:val="24"/>
          <w:szCs w:val="24"/>
        </w:rPr>
        <w:t>že zhotovitel nesplní řádně svůj závazek ve sjednané době,</w:t>
      </w:r>
      <w:r w:rsidR="0068187D">
        <w:rPr>
          <w:sz w:val="24"/>
          <w:szCs w:val="24"/>
        </w:rPr>
        <w:t xml:space="preserve"> </w:t>
      </w:r>
      <w:r w:rsidRPr="00FB1984">
        <w:rPr>
          <w:sz w:val="24"/>
          <w:szCs w:val="24"/>
        </w:rPr>
        <w:t>jedná se o závažné porušení jeho smluvní povinnosti</w:t>
      </w:r>
      <w:r w:rsidR="0068187D">
        <w:rPr>
          <w:sz w:val="24"/>
          <w:szCs w:val="24"/>
        </w:rPr>
        <w:t xml:space="preserve"> </w:t>
      </w:r>
      <w:r w:rsidRPr="00FB1984">
        <w:rPr>
          <w:sz w:val="24"/>
          <w:szCs w:val="24"/>
        </w:rPr>
        <w:t>a objednatel je oprávněn od této smlouvy odstoupit.</w:t>
      </w:r>
    </w:p>
    <w:p w14:paraId="37FB00AA" w14:textId="77777777" w:rsidR="00A65817" w:rsidRDefault="00A65817" w:rsidP="0060744A">
      <w:pPr>
        <w:jc w:val="both"/>
      </w:pPr>
    </w:p>
    <w:p w14:paraId="66EB4D7A" w14:textId="77777777" w:rsidR="00A65817" w:rsidRDefault="00A65817" w:rsidP="0060744A">
      <w:pPr>
        <w:jc w:val="both"/>
      </w:pPr>
    </w:p>
    <w:p w14:paraId="70BDB5DE" w14:textId="77777777" w:rsidR="009E605E" w:rsidRPr="001F4C07" w:rsidRDefault="009E605E" w:rsidP="009E605E">
      <w:pPr>
        <w:widowControl w:val="0"/>
        <w:jc w:val="center"/>
        <w:rPr>
          <w:b/>
          <w:sz w:val="28"/>
          <w:szCs w:val="28"/>
        </w:rPr>
      </w:pPr>
      <w:r w:rsidRPr="001F4C07">
        <w:rPr>
          <w:b/>
          <w:sz w:val="28"/>
          <w:szCs w:val="28"/>
        </w:rPr>
        <w:t xml:space="preserve">Článek </w:t>
      </w:r>
      <w:r w:rsidR="0068187D" w:rsidRPr="001F4C07">
        <w:rPr>
          <w:b/>
          <w:sz w:val="28"/>
          <w:szCs w:val="28"/>
        </w:rPr>
        <w:t>IX</w:t>
      </w:r>
      <w:r w:rsidRPr="001F4C07">
        <w:rPr>
          <w:b/>
          <w:sz w:val="28"/>
          <w:szCs w:val="28"/>
        </w:rPr>
        <w:t>.</w:t>
      </w:r>
    </w:p>
    <w:p w14:paraId="38F6FCB6" w14:textId="77777777" w:rsidR="003246B8" w:rsidRPr="001F4C07" w:rsidRDefault="0068187D" w:rsidP="00EC424C">
      <w:pPr>
        <w:widowControl w:val="0"/>
        <w:jc w:val="center"/>
        <w:rPr>
          <w:b/>
          <w:sz w:val="28"/>
          <w:szCs w:val="28"/>
        </w:rPr>
      </w:pPr>
      <w:r w:rsidRPr="001F4C07">
        <w:rPr>
          <w:b/>
          <w:sz w:val="28"/>
          <w:szCs w:val="28"/>
        </w:rPr>
        <w:t>Záruka</w:t>
      </w:r>
    </w:p>
    <w:p w14:paraId="76499DB8" w14:textId="77777777" w:rsidR="003246B8" w:rsidRPr="001F4C07" w:rsidRDefault="003246B8" w:rsidP="00EC424C">
      <w:pPr>
        <w:widowControl w:val="0"/>
        <w:jc w:val="center"/>
      </w:pPr>
    </w:p>
    <w:p w14:paraId="01348040" w14:textId="77777777" w:rsidR="00027B5D" w:rsidRPr="008F10A8" w:rsidRDefault="00854D61" w:rsidP="009609A8">
      <w:pPr>
        <w:pStyle w:val="Zkladntext"/>
        <w:widowControl w:val="0"/>
        <w:numPr>
          <w:ilvl w:val="0"/>
          <w:numId w:val="4"/>
        </w:numPr>
        <w:spacing w:before="0" w:line="240" w:lineRule="auto"/>
        <w:rPr>
          <w:bCs/>
          <w:sz w:val="24"/>
          <w:szCs w:val="24"/>
        </w:rPr>
      </w:pPr>
      <w:r w:rsidRPr="001F4C07">
        <w:rPr>
          <w:bCs/>
          <w:sz w:val="24"/>
          <w:szCs w:val="24"/>
        </w:rPr>
        <w:t xml:space="preserve">Zhotovitel poskytuje na celé dílo záruku v délce </w:t>
      </w:r>
      <w:r w:rsidRPr="008F10A8">
        <w:rPr>
          <w:bCs/>
          <w:sz w:val="24"/>
          <w:szCs w:val="24"/>
        </w:rPr>
        <w:t xml:space="preserve">trvání </w:t>
      </w:r>
      <w:r w:rsidR="0011244C">
        <w:rPr>
          <w:b/>
          <w:bCs/>
          <w:sz w:val="24"/>
          <w:szCs w:val="24"/>
        </w:rPr>
        <w:t>36</w:t>
      </w:r>
      <w:r w:rsidRPr="008F10A8">
        <w:rPr>
          <w:b/>
          <w:bCs/>
          <w:sz w:val="24"/>
          <w:szCs w:val="24"/>
        </w:rPr>
        <w:t xml:space="preserve"> měsíců</w:t>
      </w:r>
      <w:r w:rsidRPr="008F10A8">
        <w:rPr>
          <w:bCs/>
          <w:sz w:val="24"/>
          <w:szCs w:val="24"/>
        </w:rPr>
        <w:t>.</w:t>
      </w:r>
    </w:p>
    <w:p w14:paraId="5628DA03" w14:textId="77777777" w:rsidR="00742FF3" w:rsidRPr="001F4C07" w:rsidRDefault="00742FF3" w:rsidP="0068187D">
      <w:pPr>
        <w:pStyle w:val="Zkladntext"/>
        <w:widowControl w:val="0"/>
        <w:spacing w:before="0" w:line="240" w:lineRule="auto"/>
        <w:rPr>
          <w:bCs/>
          <w:sz w:val="24"/>
          <w:szCs w:val="24"/>
        </w:rPr>
      </w:pPr>
    </w:p>
    <w:p w14:paraId="784078DC" w14:textId="77777777" w:rsidR="0068187D" w:rsidRPr="001F4C07" w:rsidRDefault="0068187D" w:rsidP="005951DF">
      <w:pPr>
        <w:pStyle w:val="Zkladntext"/>
        <w:widowControl w:val="0"/>
        <w:numPr>
          <w:ilvl w:val="0"/>
          <w:numId w:val="4"/>
        </w:numPr>
        <w:spacing w:before="0" w:line="240" w:lineRule="auto"/>
        <w:rPr>
          <w:bCs/>
          <w:sz w:val="24"/>
          <w:szCs w:val="24"/>
        </w:rPr>
      </w:pPr>
      <w:r w:rsidRPr="001F4C07">
        <w:rPr>
          <w:bCs/>
          <w:sz w:val="24"/>
          <w:szCs w:val="24"/>
        </w:rPr>
        <w:lastRenderedPageBreak/>
        <w:t>Záruční doba začne běžet následující den ode dne převzetí díla objednatelem.</w:t>
      </w:r>
    </w:p>
    <w:p w14:paraId="5C697812" w14:textId="77777777" w:rsidR="0068187D" w:rsidRPr="001F4C07" w:rsidRDefault="0068187D" w:rsidP="0068187D">
      <w:pPr>
        <w:rPr>
          <w:bCs/>
        </w:rPr>
      </w:pPr>
    </w:p>
    <w:p w14:paraId="553036F6" w14:textId="77777777" w:rsidR="00854D61" w:rsidRPr="0007137E" w:rsidRDefault="0068187D" w:rsidP="00B038D6">
      <w:pPr>
        <w:pStyle w:val="Zkladntext"/>
        <w:widowControl w:val="0"/>
        <w:numPr>
          <w:ilvl w:val="0"/>
          <w:numId w:val="4"/>
        </w:numPr>
        <w:spacing w:before="0" w:line="240" w:lineRule="auto"/>
        <w:rPr>
          <w:bCs/>
          <w:sz w:val="24"/>
          <w:szCs w:val="24"/>
        </w:rPr>
      </w:pPr>
      <w:r w:rsidRPr="001F4C07">
        <w:rPr>
          <w:bCs/>
          <w:sz w:val="24"/>
          <w:szCs w:val="24"/>
        </w:rPr>
        <w:t xml:space="preserve">Zhotovitel se zavazuje písemně sdělit objednateli své stanovisko k uplatněné vadě díla do </w:t>
      </w:r>
      <w:r w:rsidR="00317EF3" w:rsidRPr="001F4C07">
        <w:rPr>
          <w:bCs/>
          <w:sz w:val="24"/>
          <w:szCs w:val="24"/>
        </w:rPr>
        <w:t>pěti</w:t>
      </w:r>
      <w:r w:rsidRPr="001F4C07">
        <w:rPr>
          <w:bCs/>
          <w:sz w:val="24"/>
          <w:szCs w:val="24"/>
        </w:rPr>
        <w:t xml:space="preserve"> kalendářních </w:t>
      </w:r>
      <w:r w:rsidRPr="00FB1984">
        <w:rPr>
          <w:bCs/>
          <w:sz w:val="24"/>
          <w:szCs w:val="24"/>
        </w:rPr>
        <w:t>dnů ode dne doručení reklamace.</w:t>
      </w:r>
    </w:p>
    <w:p w14:paraId="35B94ED7" w14:textId="77777777" w:rsidR="008F10A8" w:rsidRDefault="008F10A8" w:rsidP="00B038D6">
      <w:pPr>
        <w:widowControl w:val="0"/>
        <w:jc w:val="both"/>
      </w:pPr>
    </w:p>
    <w:p w14:paraId="21124EEC" w14:textId="77777777" w:rsidR="006B314E" w:rsidRDefault="006B314E" w:rsidP="00B038D6">
      <w:pPr>
        <w:widowControl w:val="0"/>
        <w:jc w:val="both"/>
      </w:pPr>
    </w:p>
    <w:p w14:paraId="566A6BC8" w14:textId="77777777" w:rsidR="009E605E" w:rsidRDefault="007178A6" w:rsidP="009E605E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ek X</w:t>
      </w:r>
      <w:r w:rsidR="009E605E">
        <w:rPr>
          <w:b/>
          <w:sz w:val="28"/>
          <w:szCs w:val="28"/>
        </w:rPr>
        <w:t>.</w:t>
      </w:r>
    </w:p>
    <w:p w14:paraId="4BB5AC66" w14:textId="77777777" w:rsidR="00615738" w:rsidRDefault="0061573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ávěrečná ustanovení</w:t>
      </w:r>
    </w:p>
    <w:p w14:paraId="13A3AF9B" w14:textId="77777777" w:rsidR="00615738" w:rsidRDefault="00615738">
      <w:pPr>
        <w:pStyle w:val="Zkladntext"/>
        <w:widowControl w:val="0"/>
        <w:spacing w:before="0" w:line="240" w:lineRule="auto"/>
        <w:rPr>
          <w:bCs/>
          <w:sz w:val="24"/>
          <w:szCs w:val="24"/>
        </w:rPr>
      </w:pPr>
    </w:p>
    <w:p w14:paraId="09948C07" w14:textId="77777777" w:rsidR="00FF299B" w:rsidRPr="009446A4" w:rsidRDefault="00C00570" w:rsidP="001A359D">
      <w:pPr>
        <w:pStyle w:val="Zkladntext"/>
        <w:widowControl w:val="0"/>
        <w:numPr>
          <w:ilvl w:val="0"/>
          <w:numId w:val="6"/>
        </w:numPr>
        <w:spacing w:before="0" w:line="240" w:lineRule="auto"/>
        <w:rPr>
          <w:bCs/>
          <w:sz w:val="24"/>
          <w:szCs w:val="24"/>
        </w:rPr>
      </w:pPr>
      <w:r w:rsidRPr="00013D27">
        <w:rPr>
          <w:sz w:val="24"/>
          <w:szCs w:val="24"/>
        </w:rPr>
        <w:t xml:space="preserve">Smlouva </w:t>
      </w:r>
      <w:r>
        <w:rPr>
          <w:sz w:val="24"/>
          <w:szCs w:val="24"/>
        </w:rPr>
        <w:t>nabývá platnosti dnem jejího podpisu a účinnosti dnem jejího uveřejnění prostřednictvím registru smluv. Ředitelství silnic Zlínského kraje zajistí zveřejnění smlouvy v registru smluv postupem dle zákona č. 340/2015 Sb.</w:t>
      </w:r>
    </w:p>
    <w:p w14:paraId="22CC9D4B" w14:textId="77777777" w:rsidR="009446A4" w:rsidRPr="009446A4" w:rsidRDefault="009446A4" w:rsidP="009446A4">
      <w:pPr>
        <w:pStyle w:val="Zkladntext"/>
        <w:widowControl w:val="0"/>
        <w:spacing w:before="0" w:line="240" w:lineRule="auto"/>
        <w:ind w:left="397"/>
        <w:rPr>
          <w:bCs/>
          <w:sz w:val="24"/>
          <w:szCs w:val="24"/>
        </w:rPr>
      </w:pPr>
    </w:p>
    <w:p w14:paraId="1EBB1B4B" w14:textId="77777777" w:rsidR="00FF299B" w:rsidRPr="00013D27" w:rsidRDefault="00FF299B" w:rsidP="00FF299B">
      <w:pPr>
        <w:pStyle w:val="Zkladntext"/>
        <w:widowControl w:val="0"/>
        <w:numPr>
          <w:ilvl w:val="0"/>
          <w:numId w:val="6"/>
        </w:numPr>
        <w:spacing w:before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Smluvní strany prohlašují, že žádná část smlouvy nenaplňuje znaky obchodního tajemství dle § 504 zákona č. 89/2012 Sb., občanský zákoník, ve znění pozdějších předpisů.</w:t>
      </w:r>
    </w:p>
    <w:p w14:paraId="0B12C5F2" w14:textId="77777777" w:rsidR="008B6428" w:rsidRDefault="008B6428" w:rsidP="008B6428">
      <w:pPr>
        <w:pStyle w:val="Zkladntext"/>
        <w:widowControl w:val="0"/>
        <w:spacing w:before="0" w:line="240" w:lineRule="auto"/>
        <w:rPr>
          <w:bCs/>
          <w:sz w:val="24"/>
          <w:szCs w:val="24"/>
        </w:rPr>
      </w:pPr>
    </w:p>
    <w:p w14:paraId="6A408324" w14:textId="271145AB" w:rsidR="008B6428" w:rsidRDefault="0068187D" w:rsidP="009609A8">
      <w:pPr>
        <w:pStyle w:val="Zkladntext"/>
        <w:widowControl w:val="0"/>
        <w:numPr>
          <w:ilvl w:val="0"/>
          <w:numId w:val="6"/>
        </w:numPr>
        <w:spacing w:before="0" w:line="240" w:lineRule="auto"/>
        <w:rPr>
          <w:bCs/>
          <w:sz w:val="24"/>
          <w:szCs w:val="24"/>
        </w:rPr>
      </w:pPr>
      <w:r w:rsidRPr="00FB1984">
        <w:rPr>
          <w:sz w:val="24"/>
          <w:szCs w:val="24"/>
        </w:rPr>
        <w:t>Tuto smlouvu lze m</w:t>
      </w:r>
      <w:r>
        <w:rPr>
          <w:sz w:val="24"/>
          <w:szCs w:val="24"/>
        </w:rPr>
        <w:t xml:space="preserve">ěnit, doplňovat nebo rušit jen </w:t>
      </w:r>
      <w:r w:rsidRPr="00FB1984">
        <w:rPr>
          <w:sz w:val="24"/>
          <w:szCs w:val="24"/>
        </w:rPr>
        <w:t>písemnými dodatky, které budou podepsány objednatelem a zhotovitelem – jinak jsou neplatné</w:t>
      </w:r>
      <w:r w:rsidR="008B6428">
        <w:rPr>
          <w:bCs/>
          <w:sz w:val="24"/>
          <w:szCs w:val="24"/>
        </w:rPr>
        <w:t>.</w:t>
      </w:r>
    </w:p>
    <w:p w14:paraId="11B0DE70" w14:textId="77777777" w:rsidR="00730C41" w:rsidRDefault="00730C41" w:rsidP="00730C41">
      <w:pPr>
        <w:pStyle w:val="Odstavecseseznamem"/>
        <w:rPr>
          <w:bCs/>
        </w:rPr>
      </w:pPr>
    </w:p>
    <w:p w14:paraId="56988A27" w14:textId="17A2E0CA" w:rsidR="00730C41" w:rsidRPr="00730C41" w:rsidRDefault="00165DAC" w:rsidP="00165DAC">
      <w:pPr>
        <w:pStyle w:val="Odstavecseseznamem"/>
        <w:numPr>
          <w:ilvl w:val="0"/>
          <w:numId w:val="6"/>
        </w:numPr>
        <w:jc w:val="both"/>
        <w:rPr>
          <w:bCs/>
        </w:rPr>
      </w:pPr>
      <w:r w:rsidRPr="00165DAC">
        <w:rPr>
          <w:bCs/>
        </w:rPr>
        <w:t>Tato smlouva je uzavřena písemně, a to ve formě elektronické nebo listinné. Je-li tato smlouva vyhotovena v elektronické formě, připojí smluvní strany své uznávané elektronické podpisy dle zákona č. 297/2016 Sb., o službách vytvářejících důvěru pro elektronické transakce, ve znění pozdějších předpisů, a každá ze smluvních stran obdrží její elektronický originál. Je-li tato smlouva vyhotovena v listinné formě, připojí smluvní strany své podpisy tak, že každá ze smluvních stran obdrží 2 vyhotovení této smlouvy.</w:t>
      </w:r>
    </w:p>
    <w:p w14:paraId="5CAA70A9" w14:textId="77777777" w:rsidR="00730C41" w:rsidRDefault="00730C41" w:rsidP="00730C41">
      <w:pPr>
        <w:pStyle w:val="Zkladntext"/>
        <w:widowControl w:val="0"/>
        <w:spacing w:before="0" w:line="240" w:lineRule="auto"/>
        <w:ind w:left="397"/>
        <w:rPr>
          <w:bCs/>
          <w:sz w:val="24"/>
          <w:szCs w:val="24"/>
        </w:rPr>
      </w:pPr>
    </w:p>
    <w:p w14:paraId="3BC5E2FB" w14:textId="77777777" w:rsidR="00FF299B" w:rsidRDefault="00FF299B">
      <w:pPr>
        <w:pStyle w:val="Zkladntext"/>
        <w:widowControl w:val="0"/>
        <w:spacing w:before="0" w:line="240" w:lineRule="auto"/>
        <w:rPr>
          <w:bCs/>
          <w:sz w:val="24"/>
          <w:szCs w:val="24"/>
        </w:rPr>
      </w:pPr>
    </w:p>
    <w:p w14:paraId="31A19179" w14:textId="53E19043" w:rsidR="00042C6A" w:rsidRDefault="00042C6A" w:rsidP="00042C6A">
      <w:pPr>
        <w:spacing w:before="120" w:line="240" w:lineRule="atLeast"/>
      </w:pPr>
      <w:r w:rsidRPr="00D924B1">
        <w:t xml:space="preserve">Ve Zlíně </w:t>
      </w:r>
      <w:r w:rsidR="00A201BE">
        <w:t>18.06.2024</w:t>
      </w:r>
      <w:r w:rsidR="00C16E8D">
        <w:tab/>
      </w:r>
      <w:r w:rsidR="00C16E8D">
        <w:tab/>
      </w:r>
      <w:r w:rsidR="00C16E8D">
        <w:tab/>
      </w:r>
      <w:r w:rsidR="00C16E8D">
        <w:tab/>
      </w:r>
      <w:r w:rsidR="00C16E8D">
        <w:tab/>
      </w:r>
      <w:r w:rsidR="00C16E8D">
        <w:tab/>
        <w:t>V</w:t>
      </w:r>
      <w:r w:rsidR="000764C3">
        <w:t>e Zlíně</w:t>
      </w:r>
      <w:r w:rsidR="00A201BE">
        <w:t xml:space="preserve"> 19.06.2024</w:t>
      </w:r>
    </w:p>
    <w:p w14:paraId="1E56A414" w14:textId="77777777" w:rsidR="007C6E00" w:rsidRDefault="007C6E00" w:rsidP="0068187D">
      <w:pPr>
        <w:spacing w:before="120" w:line="240" w:lineRule="atLeast"/>
      </w:pPr>
    </w:p>
    <w:p w14:paraId="7CE153ED" w14:textId="77777777" w:rsidR="008F10A8" w:rsidRDefault="008F10A8" w:rsidP="0068187D">
      <w:pPr>
        <w:spacing w:before="120" w:line="240" w:lineRule="atLeast"/>
      </w:pPr>
    </w:p>
    <w:p w14:paraId="6B5DA1EE" w14:textId="77777777" w:rsidR="003E33E5" w:rsidRDefault="003E33E5" w:rsidP="0068187D">
      <w:pPr>
        <w:spacing w:before="120" w:line="240" w:lineRule="atLeast"/>
      </w:pPr>
    </w:p>
    <w:p w14:paraId="021A2AF7" w14:textId="77777777" w:rsidR="007C6E00" w:rsidRDefault="007C6E00" w:rsidP="0068187D">
      <w:pPr>
        <w:spacing w:before="120" w:line="240" w:lineRule="atLeast"/>
      </w:pPr>
    </w:p>
    <w:p w14:paraId="40EEF0D1" w14:textId="77777777" w:rsidR="007C6E00" w:rsidRDefault="007C6E00" w:rsidP="007C6E00">
      <w:pPr>
        <w:spacing w:before="120" w:line="240" w:lineRule="atLeast"/>
        <w:jc w:val="center"/>
        <w:sectPr w:rsidR="007C6E00" w:rsidSect="008F10A8">
          <w:headerReference w:type="default" r:id="rId8"/>
          <w:footerReference w:type="even" r:id="rId9"/>
          <w:footerReference w:type="default" r:id="rId10"/>
          <w:pgSz w:w="11906" w:h="16838" w:code="9"/>
          <w:pgMar w:top="1701" w:right="1134" w:bottom="1418" w:left="1418" w:header="624" w:footer="624" w:gutter="0"/>
          <w:cols w:space="708"/>
          <w:docGrid w:linePitch="360"/>
        </w:sectPr>
      </w:pPr>
    </w:p>
    <w:p w14:paraId="2999466A" w14:textId="77777777" w:rsidR="007C6E00" w:rsidRDefault="007C6E00" w:rsidP="007C6E00">
      <w:pPr>
        <w:spacing w:before="120" w:line="240" w:lineRule="atLeast"/>
        <w:jc w:val="center"/>
      </w:pPr>
      <w:r>
        <w:t>……………………………………</w:t>
      </w:r>
    </w:p>
    <w:p w14:paraId="782F1BBC" w14:textId="77777777" w:rsidR="007C6E00" w:rsidRDefault="007C6E00" w:rsidP="007C6E00">
      <w:pPr>
        <w:spacing w:before="120" w:line="240" w:lineRule="atLeast"/>
        <w:jc w:val="center"/>
      </w:pPr>
      <w:r>
        <w:t>Ing. Bronislav Malý</w:t>
      </w:r>
    </w:p>
    <w:p w14:paraId="4247E339" w14:textId="77777777" w:rsidR="007C6E00" w:rsidRDefault="00D2766A" w:rsidP="007C6E00">
      <w:pPr>
        <w:spacing w:before="120" w:line="240" w:lineRule="atLeast"/>
        <w:jc w:val="center"/>
      </w:pPr>
      <w:r>
        <w:t>ř</w:t>
      </w:r>
      <w:r w:rsidR="007C6E00">
        <w:t>editel</w:t>
      </w:r>
    </w:p>
    <w:p w14:paraId="5AE4D926" w14:textId="77777777" w:rsidR="007C6E00" w:rsidRDefault="007C6E00" w:rsidP="007C6E00">
      <w:pPr>
        <w:spacing w:before="120" w:line="240" w:lineRule="atLeast"/>
        <w:jc w:val="center"/>
      </w:pPr>
      <w:r>
        <w:t>……………………………………</w:t>
      </w:r>
    </w:p>
    <w:p w14:paraId="186B5FAC" w14:textId="36F16873" w:rsidR="00630330" w:rsidRPr="003E33E5" w:rsidRDefault="000764C3" w:rsidP="00630330">
      <w:pPr>
        <w:spacing w:before="120" w:line="240" w:lineRule="atLeast"/>
        <w:jc w:val="center"/>
      </w:pPr>
      <w:r>
        <w:t>Libor Lukáš</w:t>
      </w:r>
    </w:p>
    <w:p w14:paraId="6A420D4B" w14:textId="5E7CD3AC" w:rsidR="00630330" w:rsidRPr="003E33E5" w:rsidRDefault="00630330" w:rsidP="00630330">
      <w:pPr>
        <w:spacing w:before="120" w:line="240" w:lineRule="atLeast"/>
        <w:jc w:val="center"/>
        <w:sectPr w:rsidR="00630330" w:rsidRPr="003E33E5" w:rsidSect="00B70746">
          <w:type w:val="continuous"/>
          <w:pgSz w:w="11906" w:h="16838" w:code="9"/>
          <w:pgMar w:top="1985" w:right="1134" w:bottom="1276" w:left="1276" w:header="709" w:footer="709" w:gutter="0"/>
          <w:cols w:num="2" w:space="708"/>
          <w:docGrid w:linePitch="360"/>
        </w:sectPr>
      </w:pPr>
      <w:r w:rsidRPr="003E33E5">
        <w:t>jednatel</w:t>
      </w:r>
    </w:p>
    <w:p w14:paraId="0304DEDA" w14:textId="77777777" w:rsidR="007C6E00" w:rsidRPr="003E33E5" w:rsidRDefault="007C6E00" w:rsidP="007C6E00">
      <w:pPr>
        <w:spacing w:before="120" w:line="240" w:lineRule="atLeast"/>
      </w:pPr>
    </w:p>
    <w:sectPr w:rsidR="007C6E00" w:rsidRPr="003E33E5" w:rsidSect="007C6E00">
      <w:type w:val="continuous"/>
      <w:pgSz w:w="11906" w:h="16838" w:code="9"/>
      <w:pgMar w:top="1985" w:right="1134" w:bottom="158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6AE44E" w14:textId="77777777" w:rsidR="002360A3" w:rsidRDefault="002360A3">
      <w:r>
        <w:separator/>
      </w:r>
    </w:p>
  </w:endnote>
  <w:endnote w:type="continuationSeparator" w:id="0">
    <w:p w14:paraId="0C79470A" w14:textId="77777777" w:rsidR="002360A3" w:rsidRDefault="00236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921CA3" w14:textId="77777777" w:rsidR="00DD3B7D" w:rsidRDefault="00DD3B7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66160C5" w14:textId="77777777" w:rsidR="00DD3B7D" w:rsidRDefault="00DD3B7D">
    <w:pPr>
      <w:pStyle w:val="Zpat"/>
    </w:pPr>
  </w:p>
  <w:p w14:paraId="40CA5150" w14:textId="77777777" w:rsidR="00E45EDC" w:rsidRDefault="00E45EDC"/>
  <w:p w14:paraId="2C9E4B8C" w14:textId="77777777" w:rsidR="000C0F71" w:rsidRDefault="000C0F7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A09917" w14:textId="77777777" w:rsidR="00DD3B7D" w:rsidRDefault="00DD3B7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F00F00">
      <w:rPr>
        <w:rStyle w:val="slostrnky"/>
        <w:noProof/>
      </w:rPr>
      <w:t>1</w:t>
    </w:r>
    <w:r>
      <w:rPr>
        <w:rStyle w:val="slostrnky"/>
      </w:rPr>
      <w:fldChar w:fldCharType="end"/>
    </w:r>
  </w:p>
  <w:p w14:paraId="761DFBCB" w14:textId="77777777" w:rsidR="00DD3B7D" w:rsidRDefault="00DD3B7D">
    <w:pPr>
      <w:pStyle w:val="Zpat"/>
    </w:pPr>
  </w:p>
  <w:p w14:paraId="77517EEC" w14:textId="77777777" w:rsidR="00E45EDC" w:rsidRDefault="00E45EDC"/>
  <w:p w14:paraId="0C7F1E65" w14:textId="77777777" w:rsidR="000C0F71" w:rsidRDefault="000C0F7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176BE8" w14:textId="77777777" w:rsidR="002360A3" w:rsidRDefault="002360A3">
      <w:r>
        <w:separator/>
      </w:r>
    </w:p>
  </w:footnote>
  <w:footnote w:type="continuationSeparator" w:id="0">
    <w:p w14:paraId="34B8F389" w14:textId="77777777" w:rsidR="002360A3" w:rsidRDefault="002360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9288A6" w14:textId="77777777" w:rsidR="00DD3B7D" w:rsidRDefault="00DD3B7D" w:rsidP="009D7440">
    <w:pPr>
      <w:pStyle w:val="Zhlav"/>
      <w:tabs>
        <w:tab w:val="clear" w:pos="4536"/>
        <w:tab w:val="center" w:pos="-5040"/>
      </w:tabs>
      <w:jc w:val="right"/>
      <w:rPr>
        <w:rFonts w:ascii="MS Reference Sans Serif" w:hAnsi="MS Reference Sans Serif"/>
        <w:b/>
        <w:color w:val="808080"/>
        <w:sz w:val="20"/>
        <w:szCs w:val="20"/>
      </w:rPr>
    </w:pPr>
    <w:r>
      <w:rPr>
        <w:rFonts w:ascii="MS Reference Sans Serif" w:hAnsi="MS Reference Sans Serif"/>
        <w:b/>
        <w:color w:val="808080"/>
        <w:sz w:val="20"/>
        <w:szCs w:val="20"/>
      </w:rPr>
      <w:t>Ředitelství silnic Zlínského kraje,</w:t>
    </w:r>
  </w:p>
  <w:p w14:paraId="6B911062" w14:textId="77777777" w:rsidR="00DD3B7D" w:rsidRDefault="00DD3B7D" w:rsidP="0092245D">
    <w:pPr>
      <w:pStyle w:val="Zhlav"/>
      <w:tabs>
        <w:tab w:val="clear" w:pos="4536"/>
        <w:tab w:val="center" w:pos="-5040"/>
      </w:tabs>
      <w:jc w:val="right"/>
      <w:rPr>
        <w:rFonts w:ascii="MS Reference Sans Serif" w:hAnsi="MS Reference Sans Serif"/>
        <w:b/>
        <w:color w:val="808080"/>
        <w:sz w:val="16"/>
        <w:szCs w:val="16"/>
      </w:rPr>
    </w:pPr>
    <w:r>
      <w:rPr>
        <w:rFonts w:ascii="MS Reference Sans Serif" w:hAnsi="MS Reference Sans Serif"/>
        <w:b/>
        <w:color w:val="808080"/>
        <w:sz w:val="16"/>
        <w:szCs w:val="16"/>
      </w:rPr>
      <w:t>příspěvková organizace</w:t>
    </w:r>
  </w:p>
  <w:p w14:paraId="372E75C4" w14:textId="77777777" w:rsidR="00DD3B7D" w:rsidRDefault="009E010A" w:rsidP="0092245D">
    <w:pPr>
      <w:pStyle w:val="Zhlav"/>
      <w:jc w:val="right"/>
      <w:rPr>
        <w:rFonts w:ascii="MS Reference Sans Serif" w:hAnsi="MS Reference Sans Serif"/>
        <w:b/>
        <w:color w:val="808080"/>
        <w:sz w:val="16"/>
        <w:szCs w:val="16"/>
      </w:rPr>
    </w:pPr>
    <w:r>
      <w:rPr>
        <w:rFonts w:ascii="MS Reference Sans Serif" w:hAnsi="MS Reference Sans Serif"/>
        <w:b/>
        <w:color w:val="808080"/>
        <w:sz w:val="16"/>
        <w:szCs w:val="16"/>
      </w:rPr>
      <w:t>K Majáku 5001, 760 01</w:t>
    </w:r>
    <w:r w:rsidR="00DD3B7D">
      <w:rPr>
        <w:rFonts w:ascii="MS Reference Sans Serif" w:hAnsi="MS Reference Sans Serif"/>
        <w:b/>
        <w:color w:val="808080"/>
        <w:sz w:val="16"/>
        <w:szCs w:val="16"/>
      </w:rPr>
      <w:t xml:space="preserve"> Zlín</w:t>
    </w:r>
  </w:p>
  <w:p w14:paraId="0C68A4EA" w14:textId="77777777" w:rsidR="00E45EDC" w:rsidRDefault="00DD3B7D" w:rsidP="006B314E">
    <w:pPr>
      <w:pStyle w:val="Zhlav"/>
      <w:jc w:val="right"/>
    </w:pPr>
    <w:r>
      <w:rPr>
        <w:rFonts w:ascii="MS Reference Sans Serif" w:hAnsi="MS Reference Sans Serif"/>
        <w:b/>
        <w:color w:val="808080"/>
        <w:sz w:val="16"/>
        <w:szCs w:val="16"/>
      </w:rPr>
      <w:t>IČ 70934860</w:t>
    </w:r>
  </w:p>
  <w:p w14:paraId="258B6E24" w14:textId="77777777" w:rsidR="000C0F71" w:rsidRDefault="000C0F7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0F7D90"/>
    <w:multiLevelType w:val="hybridMultilevel"/>
    <w:tmpl w:val="CF301C7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ED6CD9E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F4B0F8">
      <w:start w:val="2"/>
      <w:numFmt w:val="decimal"/>
      <w:lvlText w:val="%5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730976"/>
    <w:multiLevelType w:val="hybridMultilevel"/>
    <w:tmpl w:val="60529D5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915AD"/>
    <w:multiLevelType w:val="hybridMultilevel"/>
    <w:tmpl w:val="CE5C3B60"/>
    <w:lvl w:ilvl="0" w:tplc="FC5AB184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8F011B"/>
    <w:multiLevelType w:val="hybridMultilevel"/>
    <w:tmpl w:val="8ED4C21E"/>
    <w:lvl w:ilvl="0" w:tplc="9090732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EE42A9"/>
    <w:multiLevelType w:val="hybridMultilevel"/>
    <w:tmpl w:val="3F5AF2D0"/>
    <w:lvl w:ilvl="0" w:tplc="8BF6C6BA">
      <w:start w:val="1"/>
      <w:numFmt w:val="upperRoman"/>
      <w:lvlText w:val="%1."/>
      <w:lvlJc w:val="left"/>
      <w:pPr>
        <w:ind w:left="111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" w15:restartNumberingAfterBreak="0">
    <w:nsid w:val="09012539"/>
    <w:multiLevelType w:val="hybridMultilevel"/>
    <w:tmpl w:val="7D3280D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6E7EF9"/>
    <w:multiLevelType w:val="hybridMultilevel"/>
    <w:tmpl w:val="D10EB742"/>
    <w:lvl w:ilvl="0" w:tplc="F25C32B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19199E"/>
    <w:multiLevelType w:val="hybridMultilevel"/>
    <w:tmpl w:val="34AC310C"/>
    <w:lvl w:ilvl="0" w:tplc="FC5AB184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3D7E9A1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A1D2EF2"/>
    <w:multiLevelType w:val="hybridMultilevel"/>
    <w:tmpl w:val="4924766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EC2E2A"/>
    <w:multiLevelType w:val="hybridMultilevel"/>
    <w:tmpl w:val="F8324FB6"/>
    <w:lvl w:ilvl="0" w:tplc="A7641CF4">
      <w:start w:val="1"/>
      <w:numFmt w:val="lowerLetter"/>
      <w:pStyle w:val="Nadpis"/>
      <w:lvlText w:val="%1)"/>
      <w:lvlJc w:val="left"/>
      <w:pPr>
        <w:tabs>
          <w:tab w:val="num" w:pos="720"/>
        </w:tabs>
        <w:ind w:left="720" w:hanging="360"/>
      </w:pPr>
    </w:lvl>
    <w:lvl w:ilvl="1" w:tplc="00D2E416">
      <w:start w:val="1"/>
      <w:numFmt w:val="bullet"/>
      <w:lvlText w:val=""/>
      <w:lvlJc w:val="left"/>
      <w:pPr>
        <w:tabs>
          <w:tab w:val="num" w:pos="1477"/>
        </w:tabs>
        <w:ind w:left="1534" w:hanging="454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48F5AA8"/>
    <w:multiLevelType w:val="hybridMultilevel"/>
    <w:tmpl w:val="0F20991C"/>
    <w:lvl w:ilvl="0" w:tplc="AED6CD9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2A07358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DC647A"/>
    <w:multiLevelType w:val="hybridMultilevel"/>
    <w:tmpl w:val="C398553E"/>
    <w:lvl w:ilvl="0" w:tplc="AED6CD9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2" w15:restartNumberingAfterBreak="0">
    <w:nsid w:val="1E0E470D"/>
    <w:multiLevelType w:val="hybridMultilevel"/>
    <w:tmpl w:val="123CF2AC"/>
    <w:lvl w:ilvl="0" w:tplc="E6AAAA8A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F0672DA"/>
    <w:multiLevelType w:val="hybridMultilevel"/>
    <w:tmpl w:val="7B76FB98"/>
    <w:lvl w:ilvl="0" w:tplc="5D1C4E12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4" w15:restartNumberingAfterBreak="0">
    <w:nsid w:val="25FC5C7A"/>
    <w:multiLevelType w:val="hybridMultilevel"/>
    <w:tmpl w:val="791CC3B4"/>
    <w:lvl w:ilvl="0" w:tplc="E6AAAA8A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5758328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305CAA"/>
    <w:multiLevelType w:val="hybridMultilevel"/>
    <w:tmpl w:val="359AA122"/>
    <w:lvl w:ilvl="0" w:tplc="BA0AC388">
      <w:start w:val="1"/>
      <w:numFmt w:val="lowerLetter"/>
      <w:lvlText w:val="%1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6" w15:restartNumberingAfterBreak="0">
    <w:nsid w:val="2D137B84"/>
    <w:multiLevelType w:val="hybridMultilevel"/>
    <w:tmpl w:val="F6188DBE"/>
    <w:lvl w:ilvl="0" w:tplc="FC5AB184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71475B"/>
    <w:multiLevelType w:val="hybridMultilevel"/>
    <w:tmpl w:val="37366B80"/>
    <w:lvl w:ilvl="0" w:tplc="45787362">
      <w:start w:val="1"/>
      <w:numFmt w:val="decimal"/>
      <w:pStyle w:val="NapisyZD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496EAB"/>
    <w:multiLevelType w:val="hybridMultilevel"/>
    <w:tmpl w:val="E6C6D400"/>
    <w:lvl w:ilvl="0" w:tplc="0405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1D040E"/>
    <w:multiLevelType w:val="hybridMultilevel"/>
    <w:tmpl w:val="7B947C12"/>
    <w:lvl w:ilvl="0" w:tplc="E6AAAA8A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0D2E416">
      <w:start w:val="1"/>
      <w:numFmt w:val="bullet"/>
      <w:lvlText w:val=""/>
      <w:lvlJc w:val="left"/>
      <w:pPr>
        <w:tabs>
          <w:tab w:val="num" w:pos="1477"/>
        </w:tabs>
        <w:ind w:left="1534" w:hanging="454"/>
      </w:pPr>
      <w:rPr>
        <w:rFonts w:ascii="Wingdings" w:hAnsi="Wingdings"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E60AAA"/>
    <w:multiLevelType w:val="hybridMultilevel"/>
    <w:tmpl w:val="07AA7178"/>
    <w:lvl w:ilvl="0" w:tplc="E6AAAA8A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80E660C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A3241D"/>
    <w:multiLevelType w:val="hybridMultilevel"/>
    <w:tmpl w:val="FEF46446"/>
    <w:lvl w:ilvl="0" w:tplc="CE16CAF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BB631CC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AAE319B"/>
    <w:multiLevelType w:val="hybridMultilevel"/>
    <w:tmpl w:val="3CEE09BC"/>
    <w:lvl w:ilvl="0" w:tplc="6EC878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6A8CF1F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5A00A05"/>
    <w:multiLevelType w:val="hybridMultilevel"/>
    <w:tmpl w:val="4454AE80"/>
    <w:lvl w:ilvl="0" w:tplc="E6AAAA8A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6B4589B"/>
    <w:multiLevelType w:val="hybridMultilevel"/>
    <w:tmpl w:val="F98C28A6"/>
    <w:lvl w:ilvl="0" w:tplc="00D2E416">
      <w:start w:val="1"/>
      <w:numFmt w:val="bullet"/>
      <w:lvlText w:val=""/>
      <w:lvlJc w:val="left"/>
      <w:pPr>
        <w:tabs>
          <w:tab w:val="num" w:pos="1117"/>
        </w:tabs>
        <w:ind w:left="1174" w:hanging="45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55"/>
        </w:tabs>
        <w:ind w:left="14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5"/>
        </w:tabs>
        <w:ind w:left="21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5"/>
        </w:tabs>
        <w:ind w:left="28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5"/>
        </w:tabs>
        <w:ind w:left="36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5"/>
        </w:tabs>
        <w:ind w:left="43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5"/>
        </w:tabs>
        <w:ind w:left="50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5"/>
        </w:tabs>
        <w:ind w:left="57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5"/>
        </w:tabs>
        <w:ind w:left="6495" w:hanging="360"/>
      </w:pPr>
      <w:rPr>
        <w:rFonts w:ascii="Wingdings" w:hAnsi="Wingdings" w:hint="default"/>
      </w:rPr>
    </w:lvl>
  </w:abstractNum>
  <w:abstractNum w:abstractNumId="25" w15:restartNumberingAfterBreak="0">
    <w:nsid w:val="6DFA5CA8"/>
    <w:multiLevelType w:val="hybridMultilevel"/>
    <w:tmpl w:val="6ADCE070"/>
    <w:lvl w:ilvl="0" w:tplc="038A1CFC">
      <w:start w:val="1"/>
      <w:numFmt w:val="upperRoman"/>
      <w:lvlText w:val="%1."/>
      <w:lvlJc w:val="left"/>
      <w:pPr>
        <w:ind w:left="111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6" w15:restartNumberingAfterBreak="0">
    <w:nsid w:val="6FD5186D"/>
    <w:multiLevelType w:val="hybridMultilevel"/>
    <w:tmpl w:val="BC54942E"/>
    <w:lvl w:ilvl="0" w:tplc="FC5AB184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3275F46"/>
    <w:multiLevelType w:val="hybridMultilevel"/>
    <w:tmpl w:val="4BB0F242"/>
    <w:lvl w:ilvl="0" w:tplc="9AF8BA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3C5F56"/>
    <w:multiLevelType w:val="hybridMultilevel"/>
    <w:tmpl w:val="6874A392"/>
    <w:lvl w:ilvl="0" w:tplc="28B05926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9" w15:restartNumberingAfterBreak="0">
    <w:nsid w:val="7A9F728A"/>
    <w:multiLevelType w:val="hybridMultilevel"/>
    <w:tmpl w:val="FDBEEFB0"/>
    <w:lvl w:ilvl="0" w:tplc="88F0D4C4">
      <w:start w:val="1"/>
      <w:numFmt w:val="upperRoman"/>
      <w:lvlText w:val="%1."/>
      <w:lvlJc w:val="left"/>
      <w:pPr>
        <w:ind w:left="111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0" w15:restartNumberingAfterBreak="0">
    <w:nsid w:val="7EDF086D"/>
    <w:multiLevelType w:val="hybridMultilevel"/>
    <w:tmpl w:val="CDB8C832"/>
    <w:lvl w:ilvl="0" w:tplc="E3860A04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94380789">
    <w:abstractNumId w:val="7"/>
  </w:num>
  <w:num w:numId="2" w16cid:durableId="290283581">
    <w:abstractNumId w:val="16"/>
  </w:num>
  <w:num w:numId="3" w16cid:durableId="1942949430">
    <w:abstractNumId w:val="30"/>
  </w:num>
  <w:num w:numId="4" w16cid:durableId="1718964599">
    <w:abstractNumId w:val="12"/>
  </w:num>
  <w:num w:numId="5" w16cid:durableId="1395469740">
    <w:abstractNumId w:val="19"/>
  </w:num>
  <w:num w:numId="6" w16cid:durableId="450830251">
    <w:abstractNumId w:val="20"/>
  </w:num>
  <w:num w:numId="7" w16cid:durableId="1390880675">
    <w:abstractNumId w:val="3"/>
  </w:num>
  <w:num w:numId="8" w16cid:durableId="1114325261">
    <w:abstractNumId w:val="0"/>
  </w:num>
  <w:num w:numId="9" w16cid:durableId="1796753064">
    <w:abstractNumId w:val="9"/>
  </w:num>
  <w:num w:numId="10" w16cid:durableId="191696381">
    <w:abstractNumId w:val="24"/>
  </w:num>
  <w:num w:numId="11" w16cid:durableId="1839155023">
    <w:abstractNumId w:val="17"/>
  </w:num>
  <w:num w:numId="12" w16cid:durableId="1086531754">
    <w:abstractNumId w:val="22"/>
  </w:num>
  <w:num w:numId="13" w16cid:durableId="1168325783">
    <w:abstractNumId w:val="21"/>
  </w:num>
  <w:num w:numId="14" w16cid:durableId="2102407444">
    <w:abstractNumId w:val="14"/>
  </w:num>
  <w:num w:numId="15" w16cid:durableId="1878543555">
    <w:abstractNumId w:val="26"/>
  </w:num>
  <w:num w:numId="16" w16cid:durableId="300232001">
    <w:abstractNumId w:val="2"/>
  </w:num>
  <w:num w:numId="17" w16cid:durableId="975646940">
    <w:abstractNumId w:val="23"/>
  </w:num>
  <w:num w:numId="18" w16cid:durableId="1357272935">
    <w:abstractNumId w:val="8"/>
  </w:num>
  <w:num w:numId="19" w16cid:durableId="1586380195">
    <w:abstractNumId w:val="10"/>
  </w:num>
  <w:num w:numId="20" w16cid:durableId="1012729816">
    <w:abstractNumId w:val="15"/>
  </w:num>
  <w:num w:numId="21" w16cid:durableId="1379671655">
    <w:abstractNumId w:val="11"/>
  </w:num>
  <w:num w:numId="22" w16cid:durableId="1967928230">
    <w:abstractNumId w:val="1"/>
  </w:num>
  <w:num w:numId="23" w16cid:durableId="2107844566">
    <w:abstractNumId w:val="28"/>
  </w:num>
  <w:num w:numId="24" w16cid:durableId="790435254">
    <w:abstractNumId w:val="17"/>
  </w:num>
  <w:num w:numId="25" w16cid:durableId="707531727">
    <w:abstractNumId w:val="27"/>
  </w:num>
  <w:num w:numId="26" w16cid:durableId="802187947">
    <w:abstractNumId w:val="18"/>
  </w:num>
  <w:num w:numId="27" w16cid:durableId="347367045">
    <w:abstractNumId w:val="5"/>
  </w:num>
  <w:num w:numId="28" w16cid:durableId="1533811384">
    <w:abstractNumId w:val="13"/>
  </w:num>
  <w:num w:numId="29" w16cid:durableId="977035061">
    <w:abstractNumId w:val="4"/>
  </w:num>
  <w:num w:numId="30" w16cid:durableId="1838034138">
    <w:abstractNumId w:val="25"/>
  </w:num>
  <w:num w:numId="31" w16cid:durableId="1664893492">
    <w:abstractNumId w:val="29"/>
  </w:num>
  <w:num w:numId="32" w16cid:durableId="1753772024">
    <w:abstractNumId w:val="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0862"/>
    <w:rsid w:val="000000D5"/>
    <w:rsid w:val="000030AE"/>
    <w:rsid w:val="0001354E"/>
    <w:rsid w:val="00013D49"/>
    <w:rsid w:val="00013F49"/>
    <w:rsid w:val="00015C4B"/>
    <w:rsid w:val="0002027E"/>
    <w:rsid w:val="000203A6"/>
    <w:rsid w:val="00023DE1"/>
    <w:rsid w:val="00024346"/>
    <w:rsid w:val="000247F2"/>
    <w:rsid w:val="00027B5D"/>
    <w:rsid w:val="00041596"/>
    <w:rsid w:val="00041EFC"/>
    <w:rsid w:val="0004267D"/>
    <w:rsid w:val="00042C6A"/>
    <w:rsid w:val="00051B11"/>
    <w:rsid w:val="00052753"/>
    <w:rsid w:val="00053DBE"/>
    <w:rsid w:val="00054D85"/>
    <w:rsid w:val="000572BF"/>
    <w:rsid w:val="00057A63"/>
    <w:rsid w:val="0006355A"/>
    <w:rsid w:val="00063E20"/>
    <w:rsid w:val="00065538"/>
    <w:rsid w:val="00066A0C"/>
    <w:rsid w:val="00070117"/>
    <w:rsid w:val="0007137E"/>
    <w:rsid w:val="00072E28"/>
    <w:rsid w:val="00073EB6"/>
    <w:rsid w:val="000764C3"/>
    <w:rsid w:val="0008100E"/>
    <w:rsid w:val="0008169B"/>
    <w:rsid w:val="0008714D"/>
    <w:rsid w:val="00093028"/>
    <w:rsid w:val="00095FC1"/>
    <w:rsid w:val="000A0415"/>
    <w:rsid w:val="000A0D35"/>
    <w:rsid w:val="000A0F3C"/>
    <w:rsid w:val="000A1BA4"/>
    <w:rsid w:val="000A24E1"/>
    <w:rsid w:val="000A3D05"/>
    <w:rsid w:val="000A66B6"/>
    <w:rsid w:val="000A6A4B"/>
    <w:rsid w:val="000B07CA"/>
    <w:rsid w:val="000B18B1"/>
    <w:rsid w:val="000B4AFF"/>
    <w:rsid w:val="000B4B1C"/>
    <w:rsid w:val="000B7129"/>
    <w:rsid w:val="000B7E52"/>
    <w:rsid w:val="000C0F71"/>
    <w:rsid w:val="000C167F"/>
    <w:rsid w:val="000C24EB"/>
    <w:rsid w:val="000D19C3"/>
    <w:rsid w:val="000D2A56"/>
    <w:rsid w:val="000D3351"/>
    <w:rsid w:val="000D62EA"/>
    <w:rsid w:val="000E2691"/>
    <w:rsid w:val="000E5890"/>
    <w:rsid w:val="000F4AF3"/>
    <w:rsid w:val="000F52D2"/>
    <w:rsid w:val="000F67CE"/>
    <w:rsid w:val="0010060A"/>
    <w:rsid w:val="00102420"/>
    <w:rsid w:val="0010594B"/>
    <w:rsid w:val="00107670"/>
    <w:rsid w:val="0011244C"/>
    <w:rsid w:val="001128B3"/>
    <w:rsid w:val="00112C27"/>
    <w:rsid w:val="00113FEF"/>
    <w:rsid w:val="00114689"/>
    <w:rsid w:val="00115508"/>
    <w:rsid w:val="00117D57"/>
    <w:rsid w:val="0012110B"/>
    <w:rsid w:val="00123B3F"/>
    <w:rsid w:val="00125307"/>
    <w:rsid w:val="00126BC1"/>
    <w:rsid w:val="00127162"/>
    <w:rsid w:val="00131589"/>
    <w:rsid w:val="00131834"/>
    <w:rsid w:val="001327F2"/>
    <w:rsid w:val="0013591C"/>
    <w:rsid w:val="00136A03"/>
    <w:rsid w:val="00137500"/>
    <w:rsid w:val="0013764A"/>
    <w:rsid w:val="00144EBE"/>
    <w:rsid w:val="001466BB"/>
    <w:rsid w:val="00150805"/>
    <w:rsid w:val="00150ADE"/>
    <w:rsid w:val="00153315"/>
    <w:rsid w:val="001567DA"/>
    <w:rsid w:val="00156C79"/>
    <w:rsid w:val="00157634"/>
    <w:rsid w:val="00160E56"/>
    <w:rsid w:val="00165DAC"/>
    <w:rsid w:val="00166D3F"/>
    <w:rsid w:val="001679ED"/>
    <w:rsid w:val="00175337"/>
    <w:rsid w:val="00175E63"/>
    <w:rsid w:val="001761F5"/>
    <w:rsid w:val="00186A29"/>
    <w:rsid w:val="00187C56"/>
    <w:rsid w:val="0019004D"/>
    <w:rsid w:val="0019658B"/>
    <w:rsid w:val="00196F1C"/>
    <w:rsid w:val="001A1E68"/>
    <w:rsid w:val="001A486A"/>
    <w:rsid w:val="001A5F91"/>
    <w:rsid w:val="001B311E"/>
    <w:rsid w:val="001B3D96"/>
    <w:rsid w:val="001B5FFE"/>
    <w:rsid w:val="001C1201"/>
    <w:rsid w:val="001C1F69"/>
    <w:rsid w:val="001C521A"/>
    <w:rsid w:val="001C627A"/>
    <w:rsid w:val="001C6671"/>
    <w:rsid w:val="001C6CC0"/>
    <w:rsid w:val="001D09A4"/>
    <w:rsid w:val="001D0D2E"/>
    <w:rsid w:val="001D4DEB"/>
    <w:rsid w:val="001D587A"/>
    <w:rsid w:val="001E0133"/>
    <w:rsid w:val="001E2B80"/>
    <w:rsid w:val="001E3FF1"/>
    <w:rsid w:val="001E4A37"/>
    <w:rsid w:val="001F1458"/>
    <w:rsid w:val="001F27A7"/>
    <w:rsid w:val="001F2AAC"/>
    <w:rsid w:val="001F3407"/>
    <w:rsid w:val="001F3766"/>
    <w:rsid w:val="001F4C07"/>
    <w:rsid w:val="00202001"/>
    <w:rsid w:val="00202FD4"/>
    <w:rsid w:val="002045FB"/>
    <w:rsid w:val="0020785A"/>
    <w:rsid w:val="00211F5C"/>
    <w:rsid w:val="0021370D"/>
    <w:rsid w:val="0021520F"/>
    <w:rsid w:val="0021771F"/>
    <w:rsid w:val="00217FD8"/>
    <w:rsid w:val="002216E2"/>
    <w:rsid w:val="00227F67"/>
    <w:rsid w:val="00230913"/>
    <w:rsid w:val="00231FDD"/>
    <w:rsid w:val="00234EF3"/>
    <w:rsid w:val="00235CEF"/>
    <w:rsid w:val="002360A3"/>
    <w:rsid w:val="00236567"/>
    <w:rsid w:val="00243928"/>
    <w:rsid w:val="00245AC2"/>
    <w:rsid w:val="00245F23"/>
    <w:rsid w:val="002472F5"/>
    <w:rsid w:val="00251877"/>
    <w:rsid w:val="00251DAE"/>
    <w:rsid w:val="00254337"/>
    <w:rsid w:val="00262504"/>
    <w:rsid w:val="00265454"/>
    <w:rsid w:val="00267E58"/>
    <w:rsid w:val="00270104"/>
    <w:rsid w:val="002717D7"/>
    <w:rsid w:val="002720D4"/>
    <w:rsid w:val="00280DB6"/>
    <w:rsid w:val="0028143B"/>
    <w:rsid w:val="00281D94"/>
    <w:rsid w:val="00286F6C"/>
    <w:rsid w:val="00290A0C"/>
    <w:rsid w:val="00293569"/>
    <w:rsid w:val="002942F4"/>
    <w:rsid w:val="00296DFE"/>
    <w:rsid w:val="002979BC"/>
    <w:rsid w:val="00297CA1"/>
    <w:rsid w:val="002A241E"/>
    <w:rsid w:val="002A37AF"/>
    <w:rsid w:val="002A5A00"/>
    <w:rsid w:val="002A6C55"/>
    <w:rsid w:val="002B1913"/>
    <w:rsid w:val="002B59AB"/>
    <w:rsid w:val="002B68E6"/>
    <w:rsid w:val="002B6ABB"/>
    <w:rsid w:val="002C3BB0"/>
    <w:rsid w:val="002C453A"/>
    <w:rsid w:val="002C6880"/>
    <w:rsid w:val="002C71D5"/>
    <w:rsid w:val="002D30AC"/>
    <w:rsid w:val="002D3DEF"/>
    <w:rsid w:val="002D637C"/>
    <w:rsid w:val="002E0548"/>
    <w:rsid w:val="002E1C0F"/>
    <w:rsid w:val="002E26E1"/>
    <w:rsid w:val="002E2B85"/>
    <w:rsid w:val="002E3DA9"/>
    <w:rsid w:val="002E47D2"/>
    <w:rsid w:val="002F4790"/>
    <w:rsid w:val="002F483D"/>
    <w:rsid w:val="002F5C8D"/>
    <w:rsid w:val="00300CF1"/>
    <w:rsid w:val="00310BBF"/>
    <w:rsid w:val="00311E9F"/>
    <w:rsid w:val="0031598B"/>
    <w:rsid w:val="003177C7"/>
    <w:rsid w:val="00317EF3"/>
    <w:rsid w:val="0032194E"/>
    <w:rsid w:val="003246B8"/>
    <w:rsid w:val="0032540B"/>
    <w:rsid w:val="00327BA7"/>
    <w:rsid w:val="003324EB"/>
    <w:rsid w:val="003360F3"/>
    <w:rsid w:val="00336B90"/>
    <w:rsid w:val="0033761D"/>
    <w:rsid w:val="00341166"/>
    <w:rsid w:val="0034370D"/>
    <w:rsid w:val="00343B13"/>
    <w:rsid w:val="00344960"/>
    <w:rsid w:val="003458E5"/>
    <w:rsid w:val="00346030"/>
    <w:rsid w:val="00346DCB"/>
    <w:rsid w:val="0035266E"/>
    <w:rsid w:val="00354486"/>
    <w:rsid w:val="003546C1"/>
    <w:rsid w:val="003556C4"/>
    <w:rsid w:val="00355C73"/>
    <w:rsid w:val="00360837"/>
    <w:rsid w:val="00360917"/>
    <w:rsid w:val="00362D3E"/>
    <w:rsid w:val="003642ED"/>
    <w:rsid w:val="0036442F"/>
    <w:rsid w:val="00364DE5"/>
    <w:rsid w:val="00365E22"/>
    <w:rsid w:val="00367439"/>
    <w:rsid w:val="00367F6F"/>
    <w:rsid w:val="00373998"/>
    <w:rsid w:val="003739BE"/>
    <w:rsid w:val="003745E3"/>
    <w:rsid w:val="00374944"/>
    <w:rsid w:val="00381F5E"/>
    <w:rsid w:val="00383D83"/>
    <w:rsid w:val="00383D94"/>
    <w:rsid w:val="00386E42"/>
    <w:rsid w:val="00391060"/>
    <w:rsid w:val="00391A32"/>
    <w:rsid w:val="0039225E"/>
    <w:rsid w:val="0039759D"/>
    <w:rsid w:val="003A2900"/>
    <w:rsid w:val="003A5EA9"/>
    <w:rsid w:val="003B2E76"/>
    <w:rsid w:val="003B3155"/>
    <w:rsid w:val="003B3CDB"/>
    <w:rsid w:val="003C0F9C"/>
    <w:rsid w:val="003C19A8"/>
    <w:rsid w:val="003C478D"/>
    <w:rsid w:val="003C5A48"/>
    <w:rsid w:val="003D1069"/>
    <w:rsid w:val="003D1E81"/>
    <w:rsid w:val="003D30D5"/>
    <w:rsid w:val="003D3198"/>
    <w:rsid w:val="003D3FC8"/>
    <w:rsid w:val="003D4C5E"/>
    <w:rsid w:val="003D578D"/>
    <w:rsid w:val="003D6A79"/>
    <w:rsid w:val="003E0BDE"/>
    <w:rsid w:val="003E33E5"/>
    <w:rsid w:val="003E70B4"/>
    <w:rsid w:val="003E7487"/>
    <w:rsid w:val="003F058E"/>
    <w:rsid w:val="003F08A1"/>
    <w:rsid w:val="003F249F"/>
    <w:rsid w:val="003F3B95"/>
    <w:rsid w:val="003F50AA"/>
    <w:rsid w:val="003F53D4"/>
    <w:rsid w:val="003F56E1"/>
    <w:rsid w:val="003F760E"/>
    <w:rsid w:val="00402CA6"/>
    <w:rsid w:val="00406004"/>
    <w:rsid w:val="00411227"/>
    <w:rsid w:val="00413205"/>
    <w:rsid w:val="004165A2"/>
    <w:rsid w:val="00420854"/>
    <w:rsid w:val="00421D04"/>
    <w:rsid w:val="00423FE8"/>
    <w:rsid w:val="00433E03"/>
    <w:rsid w:val="00434ED7"/>
    <w:rsid w:val="00440D04"/>
    <w:rsid w:val="004414F3"/>
    <w:rsid w:val="00443353"/>
    <w:rsid w:val="00446714"/>
    <w:rsid w:val="00455C1D"/>
    <w:rsid w:val="004561FD"/>
    <w:rsid w:val="00457AB5"/>
    <w:rsid w:val="00461C5E"/>
    <w:rsid w:val="00461D7D"/>
    <w:rsid w:val="00464F9E"/>
    <w:rsid w:val="00465A84"/>
    <w:rsid w:val="00467E7C"/>
    <w:rsid w:val="004702F1"/>
    <w:rsid w:val="004711D0"/>
    <w:rsid w:val="00473949"/>
    <w:rsid w:val="00474653"/>
    <w:rsid w:val="00475014"/>
    <w:rsid w:val="00477E6C"/>
    <w:rsid w:val="00481876"/>
    <w:rsid w:val="0048271D"/>
    <w:rsid w:val="004836E9"/>
    <w:rsid w:val="004838C1"/>
    <w:rsid w:val="004875E1"/>
    <w:rsid w:val="0048785F"/>
    <w:rsid w:val="00490C87"/>
    <w:rsid w:val="0049270D"/>
    <w:rsid w:val="00494C58"/>
    <w:rsid w:val="00495678"/>
    <w:rsid w:val="0049765D"/>
    <w:rsid w:val="004A1395"/>
    <w:rsid w:val="004A2653"/>
    <w:rsid w:val="004A2DE1"/>
    <w:rsid w:val="004A3360"/>
    <w:rsid w:val="004A3E59"/>
    <w:rsid w:val="004A4E88"/>
    <w:rsid w:val="004A6AD2"/>
    <w:rsid w:val="004B2384"/>
    <w:rsid w:val="004B2CD3"/>
    <w:rsid w:val="004B2CEC"/>
    <w:rsid w:val="004B4226"/>
    <w:rsid w:val="004C1F7D"/>
    <w:rsid w:val="004C34E1"/>
    <w:rsid w:val="004C4504"/>
    <w:rsid w:val="004C7CD3"/>
    <w:rsid w:val="004D21BC"/>
    <w:rsid w:val="004D2910"/>
    <w:rsid w:val="004D4680"/>
    <w:rsid w:val="004D56B7"/>
    <w:rsid w:val="004E2DC1"/>
    <w:rsid w:val="004F1A2A"/>
    <w:rsid w:val="004F1DC5"/>
    <w:rsid w:val="004F3BF7"/>
    <w:rsid w:val="00503E23"/>
    <w:rsid w:val="00503EC5"/>
    <w:rsid w:val="00507789"/>
    <w:rsid w:val="00512926"/>
    <w:rsid w:val="00512FAF"/>
    <w:rsid w:val="00513E28"/>
    <w:rsid w:val="00514747"/>
    <w:rsid w:val="00516246"/>
    <w:rsid w:val="00521783"/>
    <w:rsid w:val="00521F6C"/>
    <w:rsid w:val="0052250E"/>
    <w:rsid w:val="00523C1B"/>
    <w:rsid w:val="00525921"/>
    <w:rsid w:val="00526048"/>
    <w:rsid w:val="00526B9B"/>
    <w:rsid w:val="00527048"/>
    <w:rsid w:val="00530391"/>
    <w:rsid w:val="00536475"/>
    <w:rsid w:val="0054047F"/>
    <w:rsid w:val="00543A2A"/>
    <w:rsid w:val="00550687"/>
    <w:rsid w:val="0055187B"/>
    <w:rsid w:val="0055190A"/>
    <w:rsid w:val="0055195D"/>
    <w:rsid w:val="00554AAF"/>
    <w:rsid w:val="00554C99"/>
    <w:rsid w:val="00555D5C"/>
    <w:rsid w:val="00556AFA"/>
    <w:rsid w:val="0055712A"/>
    <w:rsid w:val="00562047"/>
    <w:rsid w:val="005650CB"/>
    <w:rsid w:val="00566885"/>
    <w:rsid w:val="00570C46"/>
    <w:rsid w:val="0057150A"/>
    <w:rsid w:val="0057173B"/>
    <w:rsid w:val="00571D1D"/>
    <w:rsid w:val="00572153"/>
    <w:rsid w:val="00572E23"/>
    <w:rsid w:val="00573436"/>
    <w:rsid w:val="00573E65"/>
    <w:rsid w:val="00574794"/>
    <w:rsid w:val="00575EA1"/>
    <w:rsid w:val="00575EE0"/>
    <w:rsid w:val="0057725A"/>
    <w:rsid w:val="005774EF"/>
    <w:rsid w:val="00581585"/>
    <w:rsid w:val="005818C4"/>
    <w:rsid w:val="00581C22"/>
    <w:rsid w:val="005835BD"/>
    <w:rsid w:val="00584069"/>
    <w:rsid w:val="00584B17"/>
    <w:rsid w:val="00592910"/>
    <w:rsid w:val="005931DC"/>
    <w:rsid w:val="005949D2"/>
    <w:rsid w:val="00594EC4"/>
    <w:rsid w:val="005951DF"/>
    <w:rsid w:val="00596528"/>
    <w:rsid w:val="005A02AF"/>
    <w:rsid w:val="005A055F"/>
    <w:rsid w:val="005A19BF"/>
    <w:rsid w:val="005A19C6"/>
    <w:rsid w:val="005A258B"/>
    <w:rsid w:val="005A404E"/>
    <w:rsid w:val="005A420B"/>
    <w:rsid w:val="005A45B4"/>
    <w:rsid w:val="005A5702"/>
    <w:rsid w:val="005A5AFF"/>
    <w:rsid w:val="005B0657"/>
    <w:rsid w:val="005B215E"/>
    <w:rsid w:val="005B7F4D"/>
    <w:rsid w:val="005C1AB3"/>
    <w:rsid w:val="005C2FA4"/>
    <w:rsid w:val="005C32CF"/>
    <w:rsid w:val="005C5163"/>
    <w:rsid w:val="005C60A1"/>
    <w:rsid w:val="005C72E9"/>
    <w:rsid w:val="005D3746"/>
    <w:rsid w:val="005D6FE8"/>
    <w:rsid w:val="005E0541"/>
    <w:rsid w:val="005E0637"/>
    <w:rsid w:val="005E1C62"/>
    <w:rsid w:val="005E2BC2"/>
    <w:rsid w:val="005E4F03"/>
    <w:rsid w:val="005E6649"/>
    <w:rsid w:val="005F06A0"/>
    <w:rsid w:val="005F2A2A"/>
    <w:rsid w:val="005F45AE"/>
    <w:rsid w:val="0060188A"/>
    <w:rsid w:val="00603723"/>
    <w:rsid w:val="00603E0D"/>
    <w:rsid w:val="00604266"/>
    <w:rsid w:val="00606042"/>
    <w:rsid w:val="006070A5"/>
    <w:rsid w:val="00607258"/>
    <w:rsid w:val="0060744A"/>
    <w:rsid w:val="00610635"/>
    <w:rsid w:val="00611B6F"/>
    <w:rsid w:val="00611D23"/>
    <w:rsid w:val="00614B3B"/>
    <w:rsid w:val="00615738"/>
    <w:rsid w:val="0062185F"/>
    <w:rsid w:val="00624666"/>
    <w:rsid w:val="00625B09"/>
    <w:rsid w:val="00626DCC"/>
    <w:rsid w:val="00630330"/>
    <w:rsid w:val="00631096"/>
    <w:rsid w:val="00635B0A"/>
    <w:rsid w:val="00636216"/>
    <w:rsid w:val="00637501"/>
    <w:rsid w:val="00643EC0"/>
    <w:rsid w:val="0064549E"/>
    <w:rsid w:val="00650520"/>
    <w:rsid w:val="0065566E"/>
    <w:rsid w:val="00656E7B"/>
    <w:rsid w:val="0066073F"/>
    <w:rsid w:val="00661A51"/>
    <w:rsid w:val="0066207A"/>
    <w:rsid w:val="0066331A"/>
    <w:rsid w:val="0066655F"/>
    <w:rsid w:val="00666DDE"/>
    <w:rsid w:val="00667253"/>
    <w:rsid w:val="00671556"/>
    <w:rsid w:val="0067468B"/>
    <w:rsid w:val="0068187D"/>
    <w:rsid w:val="00687A8B"/>
    <w:rsid w:val="006955E8"/>
    <w:rsid w:val="0069713C"/>
    <w:rsid w:val="006976F9"/>
    <w:rsid w:val="006A1439"/>
    <w:rsid w:val="006A4CC7"/>
    <w:rsid w:val="006A69FA"/>
    <w:rsid w:val="006A6C55"/>
    <w:rsid w:val="006A7119"/>
    <w:rsid w:val="006B28C4"/>
    <w:rsid w:val="006B2AC4"/>
    <w:rsid w:val="006B2CCD"/>
    <w:rsid w:val="006B314E"/>
    <w:rsid w:val="006B34FA"/>
    <w:rsid w:val="006B5CBD"/>
    <w:rsid w:val="006C022F"/>
    <w:rsid w:val="006C0307"/>
    <w:rsid w:val="006C3F8B"/>
    <w:rsid w:val="006C6B8F"/>
    <w:rsid w:val="006D275E"/>
    <w:rsid w:val="006D4E09"/>
    <w:rsid w:val="006E0A0C"/>
    <w:rsid w:val="006E143C"/>
    <w:rsid w:val="006E1FC0"/>
    <w:rsid w:val="006E3202"/>
    <w:rsid w:val="006E4A1D"/>
    <w:rsid w:val="006E7B2E"/>
    <w:rsid w:val="006F0C7E"/>
    <w:rsid w:val="006F43D9"/>
    <w:rsid w:val="006F72B0"/>
    <w:rsid w:val="007010E9"/>
    <w:rsid w:val="007013FE"/>
    <w:rsid w:val="00702D43"/>
    <w:rsid w:val="00705A67"/>
    <w:rsid w:val="00706A01"/>
    <w:rsid w:val="00706D94"/>
    <w:rsid w:val="0070790C"/>
    <w:rsid w:val="00712B62"/>
    <w:rsid w:val="00714021"/>
    <w:rsid w:val="007174A2"/>
    <w:rsid w:val="0071782E"/>
    <w:rsid w:val="007178A6"/>
    <w:rsid w:val="007213DC"/>
    <w:rsid w:val="00723310"/>
    <w:rsid w:val="0072578D"/>
    <w:rsid w:val="007277AF"/>
    <w:rsid w:val="007309D8"/>
    <w:rsid w:val="00730C41"/>
    <w:rsid w:val="007326E6"/>
    <w:rsid w:val="00734549"/>
    <w:rsid w:val="007410A2"/>
    <w:rsid w:val="00741127"/>
    <w:rsid w:val="00742FF3"/>
    <w:rsid w:val="00745E07"/>
    <w:rsid w:val="0074661D"/>
    <w:rsid w:val="00756442"/>
    <w:rsid w:val="007643BC"/>
    <w:rsid w:val="0076464F"/>
    <w:rsid w:val="00764BF0"/>
    <w:rsid w:val="00770B14"/>
    <w:rsid w:val="007715FE"/>
    <w:rsid w:val="00773C02"/>
    <w:rsid w:val="007766D6"/>
    <w:rsid w:val="0077785E"/>
    <w:rsid w:val="0078138F"/>
    <w:rsid w:val="00784CA0"/>
    <w:rsid w:val="00785672"/>
    <w:rsid w:val="00786C19"/>
    <w:rsid w:val="00786D6E"/>
    <w:rsid w:val="00795A8D"/>
    <w:rsid w:val="00796460"/>
    <w:rsid w:val="00796C28"/>
    <w:rsid w:val="007A0ACD"/>
    <w:rsid w:val="007A146D"/>
    <w:rsid w:val="007A5841"/>
    <w:rsid w:val="007A593B"/>
    <w:rsid w:val="007A6659"/>
    <w:rsid w:val="007A66FD"/>
    <w:rsid w:val="007B0772"/>
    <w:rsid w:val="007B1351"/>
    <w:rsid w:val="007B1AB7"/>
    <w:rsid w:val="007B46B6"/>
    <w:rsid w:val="007B5DD6"/>
    <w:rsid w:val="007B74CD"/>
    <w:rsid w:val="007B790C"/>
    <w:rsid w:val="007B7B15"/>
    <w:rsid w:val="007C17F1"/>
    <w:rsid w:val="007C449C"/>
    <w:rsid w:val="007C5324"/>
    <w:rsid w:val="007C5DC9"/>
    <w:rsid w:val="007C6006"/>
    <w:rsid w:val="007C61C7"/>
    <w:rsid w:val="007C6E00"/>
    <w:rsid w:val="007C791B"/>
    <w:rsid w:val="007D0C2B"/>
    <w:rsid w:val="007D5B5F"/>
    <w:rsid w:val="007E6358"/>
    <w:rsid w:val="007F1AB9"/>
    <w:rsid w:val="007F29FB"/>
    <w:rsid w:val="007F4891"/>
    <w:rsid w:val="007F5960"/>
    <w:rsid w:val="007F5B6B"/>
    <w:rsid w:val="007F67D2"/>
    <w:rsid w:val="008022BB"/>
    <w:rsid w:val="00802C1A"/>
    <w:rsid w:val="0080532A"/>
    <w:rsid w:val="008059A5"/>
    <w:rsid w:val="00805AB1"/>
    <w:rsid w:val="00810D6C"/>
    <w:rsid w:val="00810D89"/>
    <w:rsid w:val="00813455"/>
    <w:rsid w:val="0081425B"/>
    <w:rsid w:val="0081482B"/>
    <w:rsid w:val="00817C9F"/>
    <w:rsid w:val="008214CE"/>
    <w:rsid w:val="008252A1"/>
    <w:rsid w:val="0082569D"/>
    <w:rsid w:val="00827084"/>
    <w:rsid w:val="008323D2"/>
    <w:rsid w:val="0083660B"/>
    <w:rsid w:val="0083764A"/>
    <w:rsid w:val="008415B9"/>
    <w:rsid w:val="00841965"/>
    <w:rsid w:val="0084461D"/>
    <w:rsid w:val="00845173"/>
    <w:rsid w:val="008476A6"/>
    <w:rsid w:val="00851E77"/>
    <w:rsid w:val="00852261"/>
    <w:rsid w:val="008536CE"/>
    <w:rsid w:val="0085448C"/>
    <w:rsid w:val="00854D61"/>
    <w:rsid w:val="00855C9A"/>
    <w:rsid w:val="00857060"/>
    <w:rsid w:val="008609F5"/>
    <w:rsid w:val="00860C73"/>
    <w:rsid w:val="00860D63"/>
    <w:rsid w:val="00862EF2"/>
    <w:rsid w:val="00865809"/>
    <w:rsid w:val="00867F34"/>
    <w:rsid w:val="008708E8"/>
    <w:rsid w:val="008726EB"/>
    <w:rsid w:val="00874880"/>
    <w:rsid w:val="00875879"/>
    <w:rsid w:val="008762AF"/>
    <w:rsid w:val="0088132E"/>
    <w:rsid w:val="00882138"/>
    <w:rsid w:val="00890592"/>
    <w:rsid w:val="00890687"/>
    <w:rsid w:val="008928C8"/>
    <w:rsid w:val="00896202"/>
    <w:rsid w:val="008A12C9"/>
    <w:rsid w:val="008A2F75"/>
    <w:rsid w:val="008A39DA"/>
    <w:rsid w:val="008A59D5"/>
    <w:rsid w:val="008A65DA"/>
    <w:rsid w:val="008B0190"/>
    <w:rsid w:val="008B10FC"/>
    <w:rsid w:val="008B142A"/>
    <w:rsid w:val="008B1B02"/>
    <w:rsid w:val="008B58EF"/>
    <w:rsid w:val="008B60C8"/>
    <w:rsid w:val="008B6428"/>
    <w:rsid w:val="008B72E2"/>
    <w:rsid w:val="008C44A6"/>
    <w:rsid w:val="008C51EA"/>
    <w:rsid w:val="008C5AD8"/>
    <w:rsid w:val="008C6048"/>
    <w:rsid w:val="008C7DE4"/>
    <w:rsid w:val="008D0073"/>
    <w:rsid w:val="008D359C"/>
    <w:rsid w:val="008D566E"/>
    <w:rsid w:val="008D636B"/>
    <w:rsid w:val="008F07C8"/>
    <w:rsid w:val="008F0F31"/>
    <w:rsid w:val="008F10A8"/>
    <w:rsid w:val="008F4FBE"/>
    <w:rsid w:val="008F53F4"/>
    <w:rsid w:val="00901020"/>
    <w:rsid w:val="00903CC1"/>
    <w:rsid w:val="00910862"/>
    <w:rsid w:val="00910B48"/>
    <w:rsid w:val="0091249D"/>
    <w:rsid w:val="00912C2D"/>
    <w:rsid w:val="00914331"/>
    <w:rsid w:val="00917004"/>
    <w:rsid w:val="00920D1C"/>
    <w:rsid w:val="0092245D"/>
    <w:rsid w:val="00925885"/>
    <w:rsid w:val="00931B68"/>
    <w:rsid w:val="009347DC"/>
    <w:rsid w:val="00934FCA"/>
    <w:rsid w:val="00937232"/>
    <w:rsid w:val="009405D4"/>
    <w:rsid w:val="00942580"/>
    <w:rsid w:val="00942CC4"/>
    <w:rsid w:val="009439FB"/>
    <w:rsid w:val="009446A4"/>
    <w:rsid w:val="009461C4"/>
    <w:rsid w:val="00957DC2"/>
    <w:rsid w:val="009609A8"/>
    <w:rsid w:val="0096358D"/>
    <w:rsid w:val="0096447C"/>
    <w:rsid w:val="00967055"/>
    <w:rsid w:val="009704A0"/>
    <w:rsid w:val="009708D3"/>
    <w:rsid w:val="009708D6"/>
    <w:rsid w:val="0097559E"/>
    <w:rsid w:val="00976D1D"/>
    <w:rsid w:val="00980A2E"/>
    <w:rsid w:val="00983093"/>
    <w:rsid w:val="009830E0"/>
    <w:rsid w:val="00985CFC"/>
    <w:rsid w:val="00995A79"/>
    <w:rsid w:val="009A1903"/>
    <w:rsid w:val="009A3373"/>
    <w:rsid w:val="009A690E"/>
    <w:rsid w:val="009A70FF"/>
    <w:rsid w:val="009A7AC0"/>
    <w:rsid w:val="009B32CA"/>
    <w:rsid w:val="009B384C"/>
    <w:rsid w:val="009B6895"/>
    <w:rsid w:val="009B69D0"/>
    <w:rsid w:val="009C172E"/>
    <w:rsid w:val="009C5FBC"/>
    <w:rsid w:val="009C6ECE"/>
    <w:rsid w:val="009C73F9"/>
    <w:rsid w:val="009D123A"/>
    <w:rsid w:val="009D24C9"/>
    <w:rsid w:val="009D3068"/>
    <w:rsid w:val="009D7440"/>
    <w:rsid w:val="009E010A"/>
    <w:rsid w:val="009E0972"/>
    <w:rsid w:val="009E11F8"/>
    <w:rsid w:val="009E3534"/>
    <w:rsid w:val="009E4C24"/>
    <w:rsid w:val="009E605E"/>
    <w:rsid w:val="009F07B6"/>
    <w:rsid w:val="009F6D86"/>
    <w:rsid w:val="009F733A"/>
    <w:rsid w:val="00A0469F"/>
    <w:rsid w:val="00A07D9C"/>
    <w:rsid w:val="00A1071F"/>
    <w:rsid w:val="00A13F85"/>
    <w:rsid w:val="00A14517"/>
    <w:rsid w:val="00A14B8F"/>
    <w:rsid w:val="00A201BE"/>
    <w:rsid w:val="00A2020D"/>
    <w:rsid w:val="00A26A58"/>
    <w:rsid w:val="00A27007"/>
    <w:rsid w:val="00A27818"/>
    <w:rsid w:val="00A27E72"/>
    <w:rsid w:val="00A32D11"/>
    <w:rsid w:val="00A348A4"/>
    <w:rsid w:val="00A40262"/>
    <w:rsid w:val="00A4104F"/>
    <w:rsid w:val="00A44A76"/>
    <w:rsid w:val="00A465DA"/>
    <w:rsid w:val="00A46958"/>
    <w:rsid w:val="00A51F0E"/>
    <w:rsid w:val="00A5285A"/>
    <w:rsid w:val="00A532E9"/>
    <w:rsid w:val="00A53C2A"/>
    <w:rsid w:val="00A54EEE"/>
    <w:rsid w:val="00A573DB"/>
    <w:rsid w:val="00A5784F"/>
    <w:rsid w:val="00A618F1"/>
    <w:rsid w:val="00A61A18"/>
    <w:rsid w:val="00A63174"/>
    <w:rsid w:val="00A63DB0"/>
    <w:rsid w:val="00A64813"/>
    <w:rsid w:val="00A65733"/>
    <w:rsid w:val="00A65817"/>
    <w:rsid w:val="00A67436"/>
    <w:rsid w:val="00A67D81"/>
    <w:rsid w:val="00A7014C"/>
    <w:rsid w:val="00A7343F"/>
    <w:rsid w:val="00A7558F"/>
    <w:rsid w:val="00A8406A"/>
    <w:rsid w:val="00A85F86"/>
    <w:rsid w:val="00A87053"/>
    <w:rsid w:val="00A879F0"/>
    <w:rsid w:val="00A917AC"/>
    <w:rsid w:val="00A923EB"/>
    <w:rsid w:val="00A9327A"/>
    <w:rsid w:val="00A94526"/>
    <w:rsid w:val="00A94AE1"/>
    <w:rsid w:val="00A95501"/>
    <w:rsid w:val="00A96CDD"/>
    <w:rsid w:val="00AA0878"/>
    <w:rsid w:val="00AA145B"/>
    <w:rsid w:val="00AA38EA"/>
    <w:rsid w:val="00AA76E0"/>
    <w:rsid w:val="00AB18CE"/>
    <w:rsid w:val="00AB442A"/>
    <w:rsid w:val="00AB61CF"/>
    <w:rsid w:val="00AC1324"/>
    <w:rsid w:val="00AC5162"/>
    <w:rsid w:val="00AC54D8"/>
    <w:rsid w:val="00AD431B"/>
    <w:rsid w:val="00AD5648"/>
    <w:rsid w:val="00AE0484"/>
    <w:rsid w:val="00AE1B19"/>
    <w:rsid w:val="00AE4C1C"/>
    <w:rsid w:val="00AE50C9"/>
    <w:rsid w:val="00AE6A44"/>
    <w:rsid w:val="00AF0D31"/>
    <w:rsid w:val="00AF1486"/>
    <w:rsid w:val="00AF1F18"/>
    <w:rsid w:val="00AF2D84"/>
    <w:rsid w:val="00AF2FB2"/>
    <w:rsid w:val="00AF708E"/>
    <w:rsid w:val="00B0130C"/>
    <w:rsid w:val="00B01A59"/>
    <w:rsid w:val="00B038D6"/>
    <w:rsid w:val="00B04DED"/>
    <w:rsid w:val="00B112D8"/>
    <w:rsid w:val="00B155D4"/>
    <w:rsid w:val="00B17F6D"/>
    <w:rsid w:val="00B2054A"/>
    <w:rsid w:val="00B20C1F"/>
    <w:rsid w:val="00B21383"/>
    <w:rsid w:val="00B21EFB"/>
    <w:rsid w:val="00B23B5F"/>
    <w:rsid w:val="00B23C0D"/>
    <w:rsid w:val="00B274B6"/>
    <w:rsid w:val="00B27505"/>
    <w:rsid w:val="00B2797D"/>
    <w:rsid w:val="00B31222"/>
    <w:rsid w:val="00B31472"/>
    <w:rsid w:val="00B36BAD"/>
    <w:rsid w:val="00B4068C"/>
    <w:rsid w:val="00B4078A"/>
    <w:rsid w:val="00B41D08"/>
    <w:rsid w:val="00B463C0"/>
    <w:rsid w:val="00B5091D"/>
    <w:rsid w:val="00B5426C"/>
    <w:rsid w:val="00B54343"/>
    <w:rsid w:val="00B56466"/>
    <w:rsid w:val="00B56B04"/>
    <w:rsid w:val="00B57A7D"/>
    <w:rsid w:val="00B603A4"/>
    <w:rsid w:val="00B63B75"/>
    <w:rsid w:val="00B63BAE"/>
    <w:rsid w:val="00B652EA"/>
    <w:rsid w:val="00B6573A"/>
    <w:rsid w:val="00B71253"/>
    <w:rsid w:val="00B72852"/>
    <w:rsid w:val="00B755E5"/>
    <w:rsid w:val="00B76554"/>
    <w:rsid w:val="00B766D6"/>
    <w:rsid w:val="00B77208"/>
    <w:rsid w:val="00B77F58"/>
    <w:rsid w:val="00B80C86"/>
    <w:rsid w:val="00B851F3"/>
    <w:rsid w:val="00B85B15"/>
    <w:rsid w:val="00B862D8"/>
    <w:rsid w:val="00B87477"/>
    <w:rsid w:val="00B94C31"/>
    <w:rsid w:val="00B95D13"/>
    <w:rsid w:val="00B96429"/>
    <w:rsid w:val="00B970A1"/>
    <w:rsid w:val="00BA0F5F"/>
    <w:rsid w:val="00BA40F2"/>
    <w:rsid w:val="00BA6D11"/>
    <w:rsid w:val="00BA7216"/>
    <w:rsid w:val="00BB0891"/>
    <w:rsid w:val="00BB0EBF"/>
    <w:rsid w:val="00BB4F84"/>
    <w:rsid w:val="00BC0505"/>
    <w:rsid w:val="00BC548D"/>
    <w:rsid w:val="00BC5FEC"/>
    <w:rsid w:val="00BD4624"/>
    <w:rsid w:val="00BD5284"/>
    <w:rsid w:val="00BD68D3"/>
    <w:rsid w:val="00BE2706"/>
    <w:rsid w:val="00BE4037"/>
    <w:rsid w:val="00BE63A3"/>
    <w:rsid w:val="00BF087D"/>
    <w:rsid w:val="00BF5F4B"/>
    <w:rsid w:val="00BF658D"/>
    <w:rsid w:val="00C00101"/>
    <w:rsid w:val="00C00570"/>
    <w:rsid w:val="00C00F5E"/>
    <w:rsid w:val="00C027BE"/>
    <w:rsid w:val="00C0345F"/>
    <w:rsid w:val="00C07327"/>
    <w:rsid w:val="00C07F1B"/>
    <w:rsid w:val="00C1149D"/>
    <w:rsid w:val="00C1188D"/>
    <w:rsid w:val="00C13FD7"/>
    <w:rsid w:val="00C16E8D"/>
    <w:rsid w:val="00C20948"/>
    <w:rsid w:val="00C25CDB"/>
    <w:rsid w:val="00C265D4"/>
    <w:rsid w:val="00C30345"/>
    <w:rsid w:val="00C3297A"/>
    <w:rsid w:val="00C3353E"/>
    <w:rsid w:val="00C33AC4"/>
    <w:rsid w:val="00C4194C"/>
    <w:rsid w:val="00C429A6"/>
    <w:rsid w:val="00C447C3"/>
    <w:rsid w:val="00C45E40"/>
    <w:rsid w:val="00C47AFD"/>
    <w:rsid w:val="00C508D3"/>
    <w:rsid w:val="00C50FF3"/>
    <w:rsid w:val="00C524BA"/>
    <w:rsid w:val="00C52E70"/>
    <w:rsid w:val="00C533A9"/>
    <w:rsid w:val="00C55032"/>
    <w:rsid w:val="00C6518F"/>
    <w:rsid w:val="00C7005A"/>
    <w:rsid w:val="00C74226"/>
    <w:rsid w:val="00C773E5"/>
    <w:rsid w:val="00C82677"/>
    <w:rsid w:val="00C83ACC"/>
    <w:rsid w:val="00C84158"/>
    <w:rsid w:val="00C843A1"/>
    <w:rsid w:val="00C866C9"/>
    <w:rsid w:val="00C87017"/>
    <w:rsid w:val="00C9004D"/>
    <w:rsid w:val="00C92479"/>
    <w:rsid w:val="00C958E0"/>
    <w:rsid w:val="00C96CF1"/>
    <w:rsid w:val="00C9780E"/>
    <w:rsid w:val="00C978D1"/>
    <w:rsid w:val="00C97913"/>
    <w:rsid w:val="00CA5914"/>
    <w:rsid w:val="00CB1122"/>
    <w:rsid w:val="00CB14BD"/>
    <w:rsid w:val="00CB6450"/>
    <w:rsid w:val="00CC3B61"/>
    <w:rsid w:val="00CC3CF2"/>
    <w:rsid w:val="00CC627F"/>
    <w:rsid w:val="00CC6994"/>
    <w:rsid w:val="00CD2B27"/>
    <w:rsid w:val="00CD4ED2"/>
    <w:rsid w:val="00CE350F"/>
    <w:rsid w:val="00CE3BFA"/>
    <w:rsid w:val="00CE52D6"/>
    <w:rsid w:val="00CE69DF"/>
    <w:rsid w:val="00CF0A2C"/>
    <w:rsid w:val="00CF2B5A"/>
    <w:rsid w:val="00CF2D40"/>
    <w:rsid w:val="00CF3CE3"/>
    <w:rsid w:val="00CF6698"/>
    <w:rsid w:val="00D004C1"/>
    <w:rsid w:val="00D0516E"/>
    <w:rsid w:val="00D05DDE"/>
    <w:rsid w:val="00D078A7"/>
    <w:rsid w:val="00D100F3"/>
    <w:rsid w:val="00D11F06"/>
    <w:rsid w:val="00D12420"/>
    <w:rsid w:val="00D1428E"/>
    <w:rsid w:val="00D15E42"/>
    <w:rsid w:val="00D2105A"/>
    <w:rsid w:val="00D21EC9"/>
    <w:rsid w:val="00D22FD2"/>
    <w:rsid w:val="00D24335"/>
    <w:rsid w:val="00D2766A"/>
    <w:rsid w:val="00D31A85"/>
    <w:rsid w:val="00D35373"/>
    <w:rsid w:val="00D35D3E"/>
    <w:rsid w:val="00D41270"/>
    <w:rsid w:val="00D46C0C"/>
    <w:rsid w:val="00D46D0F"/>
    <w:rsid w:val="00D51732"/>
    <w:rsid w:val="00D549A9"/>
    <w:rsid w:val="00D54C83"/>
    <w:rsid w:val="00D55780"/>
    <w:rsid w:val="00D5768C"/>
    <w:rsid w:val="00D604D3"/>
    <w:rsid w:val="00D61322"/>
    <w:rsid w:val="00D61879"/>
    <w:rsid w:val="00D61D39"/>
    <w:rsid w:val="00D645C6"/>
    <w:rsid w:val="00D65BB2"/>
    <w:rsid w:val="00D754CF"/>
    <w:rsid w:val="00D75CD2"/>
    <w:rsid w:val="00D762B9"/>
    <w:rsid w:val="00D774A9"/>
    <w:rsid w:val="00D816D9"/>
    <w:rsid w:val="00D8193C"/>
    <w:rsid w:val="00D85B6A"/>
    <w:rsid w:val="00D86A28"/>
    <w:rsid w:val="00D86CB8"/>
    <w:rsid w:val="00D87500"/>
    <w:rsid w:val="00D924B1"/>
    <w:rsid w:val="00D944DF"/>
    <w:rsid w:val="00D965ED"/>
    <w:rsid w:val="00D96684"/>
    <w:rsid w:val="00D96A03"/>
    <w:rsid w:val="00D976F7"/>
    <w:rsid w:val="00DA139A"/>
    <w:rsid w:val="00DA39FB"/>
    <w:rsid w:val="00DA5F7D"/>
    <w:rsid w:val="00DA615A"/>
    <w:rsid w:val="00DA62AD"/>
    <w:rsid w:val="00DB4B88"/>
    <w:rsid w:val="00DC04E3"/>
    <w:rsid w:val="00DC0566"/>
    <w:rsid w:val="00DC07BA"/>
    <w:rsid w:val="00DC18E4"/>
    <w:rsid w:val="00DC5653"/>
    <w:rsid w:val="00DD0262"/>
    <w:rsid w:val="00DD0FDD"/>
    <w:rsid w:val="00DD264B"/>
    <w:rsid w:val="00DD327D"/>
    <w:rsid w:val="00DD3B7D"/>
    <w:rsid w:val="00DD6389"/>
    <w:rsid w:val="00DE0C1D"/>
    <w:rsid w:val="00DE1EF1"/>
    <w:rsid w:val="00DE6948"/>
    <w:rsid w:val="00DF09FB"/>
    <w:rsid w:val="00DF2442"/>
    <w:rsid w:val="00DF5F0F"/>
    <w:rsid w:val="00E01C37"/>
    <w:rsid w:val="00E01C43"/>
    <w:rsid w:val="00E04B67"/>
    <w:rsid w:val="00E130E8"/>
    <w:rsid w:val="00E170B8"/>
    <w:rsid w:val="00E20D64"/>
    <w:rsid w:val="00E23E39"/>
    <w:rsid w:val="00E2667F"/>
    <w:rsid w:val="00E30554"/>
    <w:rsid w:val="00E33A95"/>
    <w:rsid w:val="00E3789E"/>
    <w:rsid w:val="00E42792"/>
    <w:rsid w:val="00E43957"/>
    <w:rsid w:val="00E44EFF"/>
    <w:rsid w:val="00E45EDC"/>
    <w:rsid w:val="00E5213F"/>
    <w:rsid w:val="00E53AA1"/>
    <w:rsid w:val="00E57BCC"/>
    <w:rsid w:val="00E60DD2"/>
    <w:rsid w:val="00E652C0"/>
    <w:rsid w:val="00E67CE9"/>
    <w:rsid w:val="00E70295"/>
    <w:rsid w:val="00E70BCD"/>
    <w:rsid w:val="00E7127B"/>
    <w:rsid w:val="00E715CD"/>
    <w:rsid w:val="00E71AE3"/>
    <w:rsid w:val="00E732F3"/>
    <w:rsid w:val="00E74699"/>
    <w:rsid w:val="00E746F4"/>
    <w:rsid w:val="00E74BE4"/>
    <w:rsid w:val="00E75FDD"/>
    <w:rsid w:val="00E77330"/>
    <w:rsid w:val="00E82FE0"/>
    <w:rsid w:val="00E9439C"/>
    <w:rsid w:val="00E9557B"/>
    <w:rsid w:val="00E959C7"/>
    <w:rsid w:val="00E97A34"/>
    <w:rsid w:val="00EA0DF7"/>
    <w:rsid w:val="00EA13F3"/>
    <w:rsid w:val="00EA228B"/>
    <w:rsid w:val="00EA37A5"/>
    <w:rsid w:val="00EA4559"/>
    <w:rsid w:val="00EA4ACB"/>
    <w:rsid w:val="00EA7C71"/>
    <w:rsid w:val="00EB1F6F"/>
    <w:rsid w:val="00EB405F"/>
    <w:rsid w:val="00EB4869"/>
    <w:rsid w:val="00EB532A"/>
    <w:rsid w:val="00EB6037"/>
    <w:rsid w:val="00EB6960"/>
    <w:rsid w:val="00EC0447"/>
    <w:rsid w:val="00EC424C"/>
    <w:rsid w:val="00EC4CD9"/>
    <w:rsid w:val="00EC5C55"/>
    <w:rsid w:val="00EC5CC5"/>
    <w:rsid w:val="00ED0974"/>
    <w:rsid w:val="00ED1B0F"/>
    <w:rsid w:val="00ED2D7E"/>
    <w:rsid w:val="00ED4EC9"/>
    <w:rsid w:val="00ED51FA"/>
    <w:rsid w:val="00ED6CD1"/>
    <w:rsid w:val="00EE005F"/>
    <w:rsid w:val="00EE047A"/>
    <w:rsid w:val="00EE0DEF"/>
    <w:rsid w:val="00EE1CB6"/>
    <w:rsid w:val="00EE34AB"/>
    <w:rsid w:val="00EE4A3F"/>
    <w:rsid w:val="00EF20E3"/>
    <w:rsid w:val="00EF38AD"/>
    <w:rsid w:val="00F00F00"/>
    <w:rsid w:val="00F01D12"/>
    <w:rsid w:val="00F03C87"/>
    <w:rsid w:val="00F075EA"/>
    <w:rsid w:val="00F11001"/>
    <w:rsid w:val="00F14953"/>
    <w:rsid w:val="00F231D0"/>
    <w:rsid w:val="00F24B70"/>
    <w:rsid w:val="00F334CC"/>
    <w:rsid w:val="00F352FE"/>
    <w:rsid w:val="00F35719"/>
    <w:rsid w:val="00F36E03"/>
    <w:rsid w:val="00F40EE0"/>
    <w:rsid w:val="00F465FB"/>
    <w:rsid w:val="00F50B4F"/>
    <w:rsid w:val="00F51F7A"/>
    <w:rsid w:val="00F52313"/>
    <w:rsid w:val="00F52862"/>
    <w:rsid w:val="00F52EB7"/>
    <w:rsid w:val="00F54E12"/>
    <w:rsid w:val="00F643FA"/>
    <w:rsid w:val="00F70827"/>
    <w:rsid w:val="00F73E05"/>
    <w:rsid w:val="00F8745B"/>
    <w:rsid w:val="00F91044"/>
    <w:rsid w:val="00F91242"/>
    <w:rsid w:val="00F97087"/>
    <w:rsid w:val="00FA08B8"/>
    <w:rsid w:val="00FA0A16"/>
    <w:rsid w:val="00FA133E"/>
    <w:rsid w:val="00FA2FAD"/>
    <w:rsid w:val="00FA7198"/>
    <w:rsid w:val="00FB185A"/>
    <w:rsid w:val="00FB1896"/>
    <w:rsid w:val="00FC195F"/>
    <w:rsid w:val="00FC27DA"/>
    <w:rsid w:val="00FC2869"/>
    <w:rsid w:val="00FC5319"/>
    <w:rsid w:val="00FC5502"/>
    <w:rsid w:val="00FC75E7"/>
    <w:rsid w:val="00FD0687"/>
    <w:rsid w:val="00FD06CF"/>
    <w:rsid w:val="00FD0BD7"/>
    <w:rsid w:val="00FD59FE"/>
    <w:rsid w:val="00FD7B54"/>
    <w:rsid w:val="00FE2F73"/>
    <w:rsid w:val="00FE478B"/>
    <w:rsid w:val="00FE5528"/>
    <w:rsid w:val="00FE5BA0"/>
    <w:rsid w:val="00FE6242"/>
    <w:rsid w:val="00FF299B"/>
    <w:rsid w:val="00FF3460"/>
    <w:rsid w:val="00FF48F2"/>
    <w:rsid w:val="00FF4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A644489"/>
  <w15:docId w15:val="{34DA3CB4-531D-4156-A128-329EA8132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27BA7"/>
    <w:rPr>
      <w:sz w:val="24"/>
      <w:szCs w:val="24"/>
    </w:rPr>
  </w:style>
  <w:style w:type="paragraph" w:styleId="Nadpis1">
    <w:name w:val="heading 1"/>
    <w:basedOn w:val="Normln"/>
    <w:next w:val="Normln"/>
    <w:qFormat/>
    <w:rsid w:val="002E26E1"/>
    <w:pPr>
      <w:keepNext/>
      <w:outlineLvl w:val="0"/>
    </w:pPr>
    <w:rPr>
      <w:b/>
      <w:caps/>
      <w:sz w:val="32"/>
      <w:szCs w:val="28"/>
    </w:rPr>
  </w:style>
  <w:style w:type="paragraph" w:styleId="Nadpis2">
    <w:name w:val="heading 2"/>
    <w:basedOn w:val="Normln"/>
    <w:next w:val="Normln"/>
    <w:qFormat/>
    <w:rsid w:val="002E26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qFormat/>
    <w:rsid w:val="002E26E1"/>
    <w:pPr>
      <w:keepNext/>
      <w:outlineLvl w:val="3"/>
    </w:pPr>
    <w:rPr>
      <w:b/>
      <w:bCs/>
      <w:szCs w:val="20"/>
      <w:u w:val="single"/>
    </w:rPr>
  </w:style>
  <w:style w:type="paragraph" w:styleId="Nadpis6">
    <w:name w:val="heading 6"/>
    <w:basedOn w:val="Normln"/>
    <w:next w:val="Normln"/>
    <w:qFormat/>
    <w:rsid w:val="002E26E1"/>
    <w:pPr>
      <w:spacing w:before="240" w:after="60"/>
      <w:outlineLvl w:val="5"/>
    </w:pPr>
    <w:rPr>
      <w:b/>
      <w:bCs/>
      <w:sz w:val="22"/>
      <w:szCs w:val="22"/>
    </w:rPr>
  </w:style>
  <w:style w:type="paragraph" w:styleId="Nadpis9">
    <w:name w:val="heading 9"/>
    <w:basedOn w:val="Normln"/>
    <w:next w:val="Normln"/>
    <w:qFormat/>
    <w:rsid w:val="002E26E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2E26E1"/>
    <w:rPr>
      <w:color w:val="0000FF"/>
      <w:u w:val="single"/>
    </w:rPr>
  </w:style>
  <w:style w:type="paragraph" w:styleId="Zkladntext">
    <w:name w:val="Body Text"/>
    <w:basedOn w:val="Normln"/>
    <w:link w:val="ZkladntextChar1"/>
    <w:rsid w:val="002E26E1"/>
    <w:pPr>
      <w:spacing w:before="120" w:line="240" w:lineRule="atLeast"/>
      <w:jc w:val="both"/>
    </w:pPr>
    <w:rPr>
      <w:sz w:val="20"/>
      <w:szCs w:val="20"/>
    </w:rPr>
  </w:style>
  <w:style w:type="paragraph" w:styleId="Zpat">
    <w:name w:val="footer"/>
    <w:basedOn w:val="Normln"/>
    <w:rsid w:val="002E26E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E26E1"/>
  </w:style>
  <w:style w:type="paragraph" w:styleId="Zkladntext2">
    <w:name w:val="Body Text 2"/>
    <w:basedOn w:val="Normln"/>
    <w:rsid w:val="002E26E1"/>
    <w:pPr>
      <w:spacing w:after="120" w:line="480" w:lineRule="auto"/>
    </w:pPr>
  </w:style>
  <w:style w:type="paragraph" w:styleId="Zhlav">
    <w:name w:val="header"/>
    <w:basedOn w:val="Normln"/>
    <w:link w:val="ZhlavChar"/>
    <w:rsid w:val="002E26E1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rsid w:val="002E26E1"/>
    <w:pPr>
      <w:spacing w:after="120"/>
      <w:ind w:left="283"/>
    </w:pPr>
  </w:style>
  <w:style w:type="paragraph" w:styleId="Seznam">
    <w:name w:val="List"/>
    <w:basedOn w:val="Normln"/>
    <w:rsid w:val="002E26E1"/>
    <w:pPr>
      <w:overflowPunct w:val="0"/>
      <w:autoSpaceDE w:val="0"/>
      <w:autoSpaceDN w:val="0"/>
      <w:adjustRightInd w:val="0"/>
      <w:ind w:left="283" w:hanging="283"/>
      <w:textAlignment w:val="baseline"/>
    </w:pPr>
    <w:rPr>
      <w:sz w:val="20"/>
      <w:szCs w:val="20"/>
    </w:rPr>
  </w:style>
  <w:style w:type="paragraph" w:customStyle="1" w:styleId="Nadpis">
    <w:name w:val="Nadpis"/>
    <w:basedOn w:val="Normln"/>
    <w:next w:val="Normln"/>
    <w:rsid w:val="002E26E1"/>
    <w:pPr>
      <w:numPr>
        <w:numId w:val="9"/>
      </w:numPr>
    </w:pPr>
    <w:rPr>
      <w:b/>
      <w:sz w:val="28"/>
      <w:szCs w:val="28"/>
    </w:rPr>
  </w:style>
  <w:style w:type="paragraph" w:styleId="Textbubliny">
    <w:name w:val="Balloon Text"/>
    <w:basedOn w:val="Normln"/>
    <w:semiHidden/>
    <w:rsid w:val="002E26E1"/>
    <w:rPr>
      <w:rFonts w:ascii="Tahoma" w:hAnsi="Tahoma" w:cs="Tahoma"/>
      <w:sz w:val="16"/>
      <w:szCs w:val="16"/>
    </w:rPr>
  </w:style>
  <w:style w:type="paragraph" w:styleId="Zkladntext3">
    <w:name w:val="Body Text 3"/>
    <w:basedOn w:val="Normln"/>
    <w:rsid w:val="002E26E1"/>
    <w:pPr>
      <w:spacing w:after="120"/>
    </w:pPr>
    <w:rPr>
      <w:sz w:val="16"/>
      <w:szCs w:val="16"/>
    </w:rPr>
  </w:style>
  <w:style w:type="paragraph" w:customStyle="1" w:styleId="NapisyZD">
    <w:name w:val="Napisy ZD"/>
    <w:basedOn w:val="Normln"/>
    <w:link w:val="NapisyZDChar"/>
    <w:rsid w:val="002E26E1"/>
    <w:pPr>
      <w:numPr>
        <w:numId w:val="11"/>
      </w:numPr>
    </w:pPr>
    <w:rPr>
      <w:b/>
    </w:rPr>
  </w:style>
  <w:style w:type="character" w:customStyle="1" w:styleId="NapisyZDChar">
    <w:name w:val="Napisy ZD Char"/>
    <w:link w:val="NapisyZD"/>
    <w:locked/>
    <w:rsid w:val="002E26E1"/>
    <w:rPr>
      <w:b/>
      <w:sz w:val="24"/>
      <w:szCs w:val="24"/>
    </w:rPr>
  </w:style>
  <w:style w:type="paragraph" w:styleId="Nzev">
    <w:name w:val="Title"/>
    <w:basedOn w:val="Normln"/>
    <w:qFormat/>
    <w:rsid w:val="002E26E1"/>
    <w:pPr>
      <w:jc w:val="center"/>
    </w:pPr>
    <w:rPr>
      <w:b/>
      <w:sz w:val="32"/>
    </w:rPr>
  </w:style>
  <w:style w:type="paragraph" w:customStyle="1" w:styleId="Default">
    <w:name w:val="Default"/>
    <w:rsid w:val="00B603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ledovanodkaz">
    <w:name w:val="FollowedHyperlink"/>
    <w:rsid w:val="0060188A"/>
    <w:rPr>
      <w:color w:val="800080"/>
      <w:u w:val="single"/>
    </w:rPr>
  </w:style>
  <w:style w:type="character" w:customStyle="1" w:styleId="ZkladntextChar1">
    <w:name w:val="Základní text Char1"/>
    <w:link w:val="Zkladntext"/>
    <w:rsid w:val="003D6A79"/>
    <w:rPr>
      <w:lang w:val="cs-CZ" w:eastAsia="cs-CZ" w:bidi="ar-SA"/>
    </w:rPr>
  </w:style>
  <w:style w:type="paragraph" w:customStyle="1" w:styleId="Zkladntextodsazen2-odrky">
    <w:name w:val="Základní text odsazený 2  - odrážky"/>
    <w:basedOn w:val="Zkladntextodsazen2"/>
    <w:autoRedefine/>
    <w:rsid w:val="0081425B"/>
    <w:pPr>
      <w:tabs>
        <w:tab w:val="left" w:pos="1072"/>
        <w:tab w:val="left" w:pos="2041"/>
        <w:tab w:val="left" w:pos="3969"/>
        <w:tab w:val="decimal" w:pos="7371"/>
      </w:tabs>
      <w:spacing w:before="40" w:after="40" w:line="240" w:lineRule="auto"/>
      <w:ind w:left="357"/>
      <w:jc w:val="both"/>
    </w:pPr>
    <w:rPr>
      <w:rFonts w:eastAsia="Arial Unicode MS"/>
    </w:rPr>
  </w:style>
  <w:style w:type="paragraph" w:styleId="Zkladntextodsazen2">
    <w:name w:val="Body Text Indent 2"/>
    <w:basedOn w:val="Normln"/>
    <w:rsid w:val="002A37AF"/>
    <w:pPr>
      <w:spacing w:after="120" w:line="480" w:lineRule="auto"/>
      <w:ind w:left="283"/>
    </w:pPr>
  </w:style>
  <w:style w:type="character" w:styleId="Siln">
    <w:name w:val="Strong"/>
    <w:qFormat/>
    <w:rsid w:val="00A85F86"/>
    <w:rPr>
      <w:b/>
      <w:bCs/>
    </w:rPr>
  </w:style>
  <w:style w:type="character" w:customStyle="1" w:styleId="ZhlavChar">
    <w:name w:val="Záhlaví Char"/>
    <w:link w:val="Zhlav"/>
    <w:locked/>
    <w:rsid w:val="0092245D"/>
    <w:rPr>
      <w:sz w:val="24"/>
      <w:szCs w:val="24"/>
      <w:lang w:val="cs-CZ" w:eastAsia="cs-CZ" w:bidi="ar-SA"/>
    </w:rPr>
  </w:style>
  <w:style w:type="paragraph" w:customStyle="1" w:styleId="Rozloendokumentu1">
    <w:name w:val="Rozložení dokumentu1"/>
    <w:basedOn w:val="Normln"/>
    <w:semiHidden/>
    <w:rsid w:val="00FC531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ZkladntextChar">
    <w:name w:val="Základní text Char"/>
    <w:rsid w:val="00592910"/>
    <w:rPr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BA40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51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447B9-B99C-43B8-BB99-DB0B6DA43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421</Words>
  <Characters>8387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Č</vt:lpstr>
    </vt:vector>
  </TitlesOfParts>
  <Company>ŘSZK Zlín</Company>
  <LinksUpToDate>false</LinksUpToDate>
  <CharactersWithSpaces>9789</CharactersWithSpaces>
  <SharedDoc>false</SharedDoc>
  <HLinks>
    <vt:vector size="18" baseType="variant">
      <vt:variant>
        <vt:i4>3538978</vt:i4>
      </vt:variant>
      <vt:variant>
        <vt:i4>6</vt:i4>
      </vt:variant>
      <vt:variant>
        <vt:i4>0</vt:i4>
      </vt:variant>
      <vt:variant>
        <vt:i4>5</vt:i4>
      </vt:variant>
      <vt:variant>
        <vt:lpwstr>http://www.rr-strednimorava.cz/</vt:lpwstr>
      </vt:variant>
      <vt:variant>
        <vt:lpwstr/>
      </vt:variant>
      <vt:variant>
        <vt:i4>4128887</vt:i4>
      </vt:variant>
      <vt:variant>
        <vt:i4>3</vt:i4>
      </vt:variant>
      <vt:variant>
        <vt:i4>0</vt:i4>
      </vt:variant>
      <vt:variant>
        <vt:i4>5</vt:i4>
      </vt:variant>
      <vt:variant>
        <vt:lpwstr>http://www.jdtm-zk.cz/</vt:lpwstr>
      </vt:variant>
      <vt:variant>
        <vt:lpwstr/>
      </vt:variant>
      <vt:variant>
        <vt:i4>2883610</vt:i4>
      </vt:variant>
      <vt:variant>
        <vt:i4>0</vt:i4>
      </vt:variant>
      <vt:variant>
        <vt:i4>0</vt:i4>
      </vt:variant>
      <vt:variant>
        <vt:i4>5</vt:i4>
      </vt:variant>
      <vt:variant>
        <vt:lpwstr>mailto:berecka@rszk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Č</dc:title>
  <dc:creator>kocveldova</dc:creator>
  <cp:lastModifiedBy>Uhlíková Ladislava</cp:lastModifiedBy>
  <cp:revision>2</cp:revision>
  <cp:lastPrinted>2020-01-28T13:34:00Z</cp:lastPrinted>
  <dcterms:created xsi:type="dcterms:W3CDTF">2024-06-20T07:17:00Z</dcterms:created>
  <dcterms:modified xsi:type="dcterms:W3CDTF">2024-06-20T07:17:00Z</dcterms:modified>
</cp:coreProperties>
</file>